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3DEA" w14:textId="77777777" w:rsidR="00FF50DE" w:rsidRDefault="00FF50DE" w:rsidP="00FF50DE"/>
    <w:p w14:paraId="57D5F367" w14:textId="77777777" w:rsidR="005218AB" w:rsidRDefault="005218AB" w:rsidP="00FF50DE">
      <w:pPr>
        <w:spacing w:after="0"/>
        <w:ind w:right="-499"/>
        <w:jc w:val="center"/>
        <w:rPr>
          <w:b/>
          <w:color w:val="00B0F0"/>
          <w:sz w:val="36"/>
          <w:szCs w:val="36"/>
        </w:rPr>
      </w:pPr>
    </w:p>
    <w:p w14:paraId="45E79580" w14:textId="77777777" w:rsidR="005218AB" w:rsidRDefault="00B06D2F" w:rsidP="00FF50DE">
      <w:pPr>
        <w:spacing w:after="0"/>
        <w:ind w:right="-499"/>
        <w:jc w:val="center"/>
        <w:rPr>
          <w:b/>
          <w:color w:val="00B0F0"/>
          <w:sz w:val="36"/>
          <w:szCs w:val="36"/>
        </w:rPr>
      </w:pPr>
      <w:r>
        <w:rPr>
          <w:noProof/>
        </w:rPr>
        <mc:AlternateContent>
          <mc:Choice Requires="wpg">
            <w:drawing>
              <wp:anchor distT="12192" distB="14986" distL="114300" distR="116840" simplePos="0" relativeHeight="251657216" behindDoc="1" locked="0" layoutInCell="1" allowOverlap="1" wp14:anchorId="29764DC1" wp14:editId="3A91A268">
                <wp:simplePos x="0" y="0"/>
                <wp:positionH relativeFrom="column">
                  <wp:posOffset>173355</wp:posOffset>
                </wp:positionH>
                <wp:positionV relativeFrom="paragraph">
                  <wp:posOffset>173990</wp:posOffset>
                </wp:positionV>
                <wp:extent cx="5841365" cy="876300"/>
                <wp:effectExtent l="0" t="0" r="26035" b="19050"/>
                <wp:wrapNone/>
                <wp:docPr id="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876300"/>
                          <a:chOff x="1652856" y="500620"/>
                          <a:chExt cx="5841032" cy="800472"/>
                        </a:xfrm>
                      </wpg:grpSpPr>
                      <wps:wsp>
                        <wps:cNvPr id="14" name="Rectangle 14"/>
                        <wps:cNvSpPr/>
                        <wps:spPr>
                          <a:xfrm>
                            <a:off x="1691680" y="539444"/>
                            <a:ext cx="5760640" cy="720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652856" y="500620"/>
                            <a:ext cx="5841032" cy="800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569CF31E" id="Groupe 6" o:spid="_x0000_s1026" style="position:absolute;margin-left:13.65pt;margin-top:13.7pt;width:459.95pt;height:69pt;z-index:-251659264;mso-wrap-distance-top:.96pt;mso-wrap-distance-right:9.2pt;mso-wrap-distance-bottom:1.18pt;mso-height-relative:margin" coordorigin="16528,5006" coordsize="58410,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">
                <v:rect id="Rectangle 14" o:spid="_x0000_s1027" style="position:absolute;left:16916;top:5394;width:5760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28" style="position:absolute;left:16528;top:5006;width:5841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w:pict>
          </mc:Fallback>
        </mc:AlternateContent>
      </w:r>
    </w:p>
    <w:p w14:paraId="605F3C98" w14:textId="77777777" w:rsidR="00FF50DE" w:rsidRPr="00CA25FD" w:rsidRDefault="00FF50DE" w:rsidP="005137BA">
      <w:pPr>
        <w:spacing w:after="0"/>
        <w:ind w:right="107"/>
        <w:jc w:val="center"/>
        <w:rPr>
          <w:b/>
          <w:color w:val="00B0F0"/>
          <w:sz w:val="36"/>
          <w:szCs w:val="36"/>
        </w:rPr>
      </w:pPr>
      <w:r w:rsidRPr="00CA25FD">
        <w:rPr>
          <w:b/>
          <w:color w:val="00B0F0"/>
          <w:sz w:val="36"/>
          <w:szCs w:val="36"/>
        </w:rPr>
        <w:t>PROGRAMME DE TESTS INTERLABORATOIRES</w:t>
      </w:r>
    </w:p>
    <w:p w14:paraId="40A47F0A" w14:textId="77777777" w:rsidR="00FF50DE" w:rsidRDefault="00FF50DE" w:rsidP="005137BA">
      <w:pPr>
        <w:spacing w:after="0"/>
        <w:ind w:right="107"/>
        <w:jc w:val="center"/>
        <w:rPr>
          <w:b/>
          <w:color w:val="00B0F0"/>
          <w:sz w:val="36"/>
          <w:szCs w:val="36"/>
        </w:rPr>
      </w:pPr>
      <w:r w:rsidRPr="00CA25FD">
        <w:rPr>
          <w:b/>
          <w:color w:val="00B0F0"/>
          <w:sz w:val="36"/>
          <w:szCs w:val="36"/>
        </w:rPr>
        <w:t>DU LNHB</w:t>
      </w:r>
      <w:r w:rsidR="00575667">
        <w:rPr>
          <w:b/>
          <w:color w:val="00B0F0"/>
          <w:sz w:val="36"/>
          <w:szCs w:val="36"/>
        </w:rPr>
        <w:t xml:space="preserve"> POUR L’ANNÉE 201</w:t>
      </w:r>
      <w:r w:rsidR="005A346F">
        <w:rPr>
          <w:b/>
          <w:color w:val="00B0F0"/>
          <w:sz w:val="36"/>
          <w:szCs w:val="36"/>
        </w:rPr>
        <w:t>9</w:t>
      </w:r>
    </w:p>
    <w:p w14:paraId="01AA8B16" w14:textId="77777777" w:rsidR="00FF50DE" w:rsidRDefault="00FF50DE" w:rsidP="005137BA">
      <w:pPr>
        <w:spacing w:after="0"/>
        <w:ind w:right="107"/>
        <w:jc w:val="center"/>
        <w:rPr>
          <w:b/>
          <w:color w:val="00B0F0"/>
          <w:sz w:val="36"/>
          <w:szCs w:val="36"/>
        </w:rPr>
      </w:pPr>
    </w:p>
    <w:p w14:paraId="06A6866A" w14:textId="77777777" w:rsidR="00FF50DE" w:rsidRPr="007A383D" w:rsidRDefault="00FF50DE" w:rsidP="005137BA">
      <w:pPr>
        <w:spacing w:after="0"/>
        <w:ind w:right="107"/>
        <w:jc w:val="center"/>
        <w:rPr>
          <w:b/>
          <w:color w:val="00B0F0"/>
          <w:sz w:val="28"/>
          <w:szCs w:val="28"/>
        </w:rPr>
      </w:pPr>
    </w:p>
    <w:p w14:paraId="3D7F458F" w14:textId="77777777" w:rsidR="00822F38" w:rsidRDefault="00FF50DE" w:rsidP="005137BA">
      <w:pPr>
        <w:spacing w:after="0"/>
        <w:ind w:right="107"/>
        <w:jc w:val="center"/>
        <w:rPr>
          <w:b/>
          <w:sz w:val="28"/>
          <w:szCs w:val="28"/>
        </w:rPr>
      </w:pPr>
      <w:r w:rsidRPr="007A383D">
        <w:rPr>
          <w:b/>
          <w:sz w:val="28"/>
          <w:szCs w:val="28"/>
        </w:rPr>
        <w:t>RAYONNEMENTS</w:t>
      </w:r>
    </w:p>
    <w:p w14:paraId="569C607F" w14:textId="77777777" w:rsidR="00FF50DE" w:rsidRDefault="00FF50DE" w:rsidP="005137BA">
      <w:pPr>
        <w:spacing w:after="0"/>
        <w:ind w:right="107"/>
        <w:jc w:val="center"/>
        <w:rPr>
          <w:b/>
          <w:sz w:val="28"/>
          <w:szCs w:val="28"/>
        </w:rPr>
      </w:pPr>
      <w:r w:rsidRPr="007A383D">
        <w:rPr>
          <w:b/>
          <w:sz w:val="28"/>
          <w:szCs w:val="28"/>
        </w:rPr>
        <w:t>IONISANTS</w:t>
      </w:r>
    </w:p>
    <w:p w14:paraId="45641F07" w14:textId="77777777" w:rsidR="00B532D3" w:rsidRDefault="00B532D3" w:rsidP="005137BA">
      <w:pPr>
        <w:spacing w:after="0"/>
        <w:ind w:right="107"/>
        <w:jc w:val="center"/>
        <w:rPr>
          <w:b/>
          <w:sz w:val="28"/>
          <w:szCs w:val="28"/>
        </w:rPr>
      </w:pPr>
    </w:p>
    <w:p w14:paraId="65B4090E" w14:textId="77777777" w:rsidR="008C1DD8" w:rsidRDefault="008C1DD8" w:rsidP="005137BA">
      <w:pPr>
        <w:spacing w:after="0"/>
        <w:ind w:right="107"/>
        <w:jc w:val="center"/>
        <w:rPr>
          <w:b/>
          <w:sz w:val="28"/>
          <w:szCs w:val="28"/>
        </w:rPr>
      </w:pPr>
    </w:p>
    <w:p w14:paraId="2D071AB3" w14:textId="77777777" w:rsidR="00B532D3" w:rsidRDefault="00E62F9E" w:rsidP="005137BA">
      <w:pPr>
        <w:spacing w:after="0"/>
        <w:ind w:right="107"/>
        <w:jc w:val="center"/>
        <w:rPr>
          <w:b/>
          <w:sz w:val="28"/>
          <w:szCs w:val="28"/>
        </w:rPr>
      </w:pPr>
      <w:r>
        <w:rPr>
          <w:b/>
          <w:noProof/>
          <w:sz w:val="28"/>
          <w:szCs w:val="28"/>
        </w:rPr>
        <w:drawing>
          <wp:anchor distT="0" distB="0" distL="114300" distR="114300" simplePos="0" relativeHeight="251654656" behindDoc="1" locked="0" layoutInCell="1" allowOverlap="1" wp14:anchorId="00103997" wp14:editId="097E061D">
            <wp:simplePos x="0" y="0"/>
            <wp:positionH relativeFrom="column">
              <wp:posOffset>1024006</wp:posOffset>
            </wp:positionH>
            <wp:positionV relativeFrom="paragraph">
              <wp:posOffset>206656</wp:posOffset>
            </wp:positionV>
            <wp:extent cx="4100708" cy="4283158"/>
            <wp:effectExtent l="0" t="0" r="0" b="3175"/>
            <wp:wrapNone/>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6000" contrast="6000"/>
                    </a:blip>
                    <a:srcRect/>
                    <a:stretch>
                      <a:fillRect/>
                    </a:stretch>
                  </pic:blipFill>
                  <pic:spPr bwMode="auto">
                    <a:xfrm>
                      <a:off x="0" y="0"/>
                      <a:ext cx="4101796" cy="428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7FFA0" w14:textId="77777777" w:rsidR="00FF50DE" w:rsidRDefault="00FF50DE" w:rsidP="005137BA">
      <w:pPr>
        <w:spacing w:after="0"/>
        <w:ind w:right="107"/>
        <w:jc w:val="center"/>
        <w:rPr>
          <w:b/>
          <w:sz w:val="28"/>
          <w:szCs w:val="28"/>
        </w:rPr>
      </w:pPr>
    </w:p>
    <w:p w14:paraId="56365240" w14:textId="77777777" w:rsidR="00FF50DE" w:rsidRPr="007A383D" w:rsidRDefault="00FF50DE" w:rsidP="00FF50DE">
      <w:pPr>
        <w:spacing w:after="0"/>
        <w:ind w:right="-499"/>
        <w:jc w:val="center"/>
        <w:rPr>
          <w:b/>
          <w:sz w:val="28"/>
          <w:szCs w:val="28"/>
        </w:rPr>
      </w:pPr>
    </w:p>
    <w:p w14:paraId="7CFE32C5" w14:textId="77777777" w:rsidR="00FF50DE" w:rsidRDefault="00FF50DE" w:rsidP="00FF50DE">
      <w:pPr>
        <w:spacing w:before="120"/>
      </w:pPr>
    </w:p>
    <w:p w14:paraId="3EEEA162" w14:textId="77777777" w:rsidR="00FF50DE" w:rsidRDefault="00FF50DE" w:rsidP="00FF50DE">
      <w:pPr>
        <w:spacing w:before="120"/>
      </w:pPr>
    </w:p>
    <w:p w14:paraId="63B20324" w14:textId="77777777" w:rsidR="00FF50DE" w:rsidRDefault="00FF50DE" w:rsidP="00FF50DE">
      <w:pPr>
        <w:spacing w:before="120"/>
      </w:pPr>
    </w:p>
    <w:p w14:paraId="3F2F746A" w14:textId="77777777" w:rsidR="00FF50DE" w:rsidRDefault="00FF50DE" w:rsidP="00FF50DE">
      <w:pPr>
        <w:spacing w:before="120"/>
      </w:pPr>
    </w:p>
    <w:p w14:paraId="1A91D569" w14:textId="77777777" w:rsidR="00FF50DE" w:rsidRDefault="00FF50DE" w:rsidP="00FF50DE">
      <w:pPr>
        <w:spacing w:before="120"/>
      </w:pPr>
    </w:p>
    <w:p w14:paraId="67B4DAE2" w14:textId="77777777" w:rsidR="00FF50DE" w:rsidRDefault="00FF50DE" w:rsidP="00FF50DE">
      <w:pPr>
        <w:spacing w:before="120"/>
      </w:pPr>
    </w:p>
    <w:p w14:paraId="203E03B8" w14:textId="77777777" w:rsidR="00FF50DE" w:rsidRDefault="00FF50DE" w:rsidP="00FF50DE">
      <w:pPr>
        <w:spacing w:before="120"/>
      </w:pPr>
    </w:p>
    <w:p w14:paraId="062167BD" w14:textId="77777777" w:rsidR="00FF50DE" w:rsidRDefault="00FF50DE" w:rsidP="00FF50DE">
      <w:pPr>
        <w:spacing w:before="120"/>
      </w:pPr>
    </w:p>
    <w:p w14:paraId="4A95727C" w14:textId="77777777" w:rsidR="00FF50DE" w:rsidRDefault="00FF50DE" w:rsidP="00FF50DE">
      <w:pPr>
        <w:spacing w:before="120"/>
      </w:pPr>
    </w:p>
    <w:p w14:paraId="6255DB0F" w14:textId="77777777" w:rsidR="00FF50DE" w:rsidRDefault="00FF50DE" w:rsidP="00FF50DE">
      <w:pPr>
        <w:spacing w:before="120"/>
      </w:pPr>
    </w:p>
    <w:p w14:paraId="12C1AA64" w14:textId="77777777" w:rsidR="00FF50DE" w:rsidRDefault="00FF50DE" w:rsidP="00FF50DE">
      <w:pPr>
        <w:spacing w:before="120"/>
      </w:pPr>
    </w:p>
    <w:p w14:paraId="2AB26CEF" w14:textId="77777777" w:rsidR="00FF50DE" w:rsidRDefault="00FF50DE" w:rsidP="00FF50DE">
      <w:pPr>
        <w:spacing w:before="120"/>
      </w:pPr>
    </w:p>
    <w:p w14:paraId="1A09E5EB" w14:textId="77777777" w:rsidR="00FF50DE" w:rsidRDefault="00FF50DE" w:rsidP="00FF50DE">
      <w:pPr>
        <w:spacing w:before="120"/>
      </w:pPr>
    </w:p>
    <w:p w14:paraId="08C61ABA" w14:textId="77777777" w:rsidR="00FF50DE" w:rsidRDefault="00FF50DE" w:rsidP="00FF50DE">
      <w:pPr>
        <w:spacing w:before="120"/>
      </w:pPr>
    </w:p>
    <w:p w14:paraId="32FC0772" w14:textId="77777777" w:rsidR="00FF50DE" w:rsidRDefault="00FF50DE" w:rsidP="00FF50DE">
      <w:pPr>
        <w:spacing w:before="120"/>
      </w:pPr>
    </w:p>
    <w:p w14:paraId="09B66AE5" w14:textId="77777777" w:rsidR="00FF50DE" w:rsidRDefault="00FF50DE" w:rsidP="00FF50DE">
      <w:pPr>
        <w:spacing w:before="120"/>
      </w:pPr>
    </w:p>
    <w:p w14:paraId="362F9BCC" w14:textId="77777777" w:rsidR="00FF50DE" w:rsidRDefault="00FF50DE" w:rsidP="00FF50DE">
      <w:pPr>
        <w:spacing w:before="120"/>
      </w:pPr>
    </w:p>
    <w:p w14:paraId="5B78BB52" w14:textId="77777777" w:rsidR="00FF50DE" w:rsidRDefault="00FF50DE" w:rsidP="00FF50DE">
      <w:pPr>
        <w:spacing w:before="0" w:after="0"/>
        <w:sectPr w:rsidR="00FF50DE" w:rsidSect="00E72EC3">
          <w:headerReference w:type="default" r:id="rId9"/>
          <w:footerReference w:type="even" r:id="rId10"/>
          <w:footerReference w:type="default" r:id="rId11"/>
          <w:pgSz w:w="11906" w:h="16838"/>
          <w:pgMar w:top="1440" w:right="1080" w:bottom="1440" w:left="1080" w:header="709" w:footer="364" w:gutter="0"/>
          <w:pgNumType w:fmt="numberInDash" w:start="1"/>
          <w:cols w:space="708"/>
          <w:docGrid w:linePitch="360"/>
        </w:sectPr>
      </w:pPr>
    </w:p>
    <w:p w14:paraId="41B72D4E" w14:textId="77777777" w:rsidR="00111603" w:rsidRDefault="00111603">
      <w:pPr>
        <w:spacing w:before="120"/>
      </w:pPr>
    </w:p>
    <w:p w14:paraId="2B51CE1F" w14:textId="77777777" w:rsidR="00111603" w:rsidRDefault="00111603">
      <w:pPr>
        <w:spacing w:before="120"/>
      </w:pPr>
    </w:p>
    <w:p w14:paraId="7C5D4B5B" w14:textId="77777777" w:rsidR="00286B21" w:rsidRDefault="00286B21">
      <w:pPr>
        <w:spacing w:before="120"/>
        <w:rPr>
          <w:noProof/>
        </w:rPr>
      </w:pPr>
      <w:r w:rsidRPr="003E433B">
        <w:rPr>
          <w:szCs w:val="20"/>
        </w:rPr>
        <w:t>Référence : LIST/DM2I/LNHB/1</w:t>
      </w:r>
      <w:r w:rsidR="002C3060">
        <w:rPr>
          <w:szCs w:val="20"/>
        </w:rPr>
        <w:t>8</w:t>
      </w:r>
      <w:r w:rsidRPr="003E433B">
        <w:rPr>
          <w:szCs w:val="20"/>
        </w:rPr>
        <w:t>-</w:t>
      </w:r>
      <w:r w:rsidR="00582E50">
        <w:rPr>
          <w:szCs w:val="20"/>
        </w:rPr>
        <w:t>0343</w:t>
      </w:r>
      <w:r w:rsidRPr="003E433B">
        <w:rPr>
          <w:szCs w:val="20"/>
        </w:rPr>
        <w:t>/MC-cl</w:t>
      </w:r>
      <w:r>
        <w:rPr>
          <w:noProof/>
        </w:rPr>
        <w:t xml:space="preserve"> </w:t>
      </w:r>
    </w:p>
    <w:p w14:paraId="2220E8EF" w14:textId="77777777" w:rsidR="00286B21" w:rsidRDefault="00286B21">
      <w:pPr>
        <w:spacing w:before="120"/>
        <w:rPr>
          <w:noProof/>
        </w:rPr>
      </w:pPr>
    </w:p>
    <w:p w14:paraId="6394CA80" w14:textId="77777777" w:rsidR="00316007" w:rsidRDefault="00B06D2F">
      <w:pPr>
        <w:spacing w:before="120"/>
      </w:pPr>
      <w:r>
        <w:rPr>
          <w:noProof/>
        </w:rPr>
        <mc:AlternateContent>
          <mc:Choice Requires="wps">
            <w:drawing>
              <wp:anchor distT="0" distB="0" distL="114300" distR="114300" simplePos="0" relativeHeight="251654144" behindDoc="0" locked="0" layoutInCell="1" allowOverlap="1" wp14:anchorId="42BD391D" wp14:editId="74745394">
                <wp:simplePos x="0" y="0"/>
                <wp:positionH relativeFrom="column">
                  <wp:posOffset>3324225</wp:posOffset>
                </wp:positionH>
                <wp:positionV relativeFrom="paragraph">
                  <wp:posOffset>109855</wp:posOffset>
                </wp:positionV>
                <wp:extent cx="2914650" cy="295910"/>
                <wp:effectExtent l="0" t="0" r="0" b="889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3D6D" w14:textId="4190E7B7" w:rsidR="00BA4631" w:rsidRPr="00575667" w:rsidRDefault="00575667" w:rsidP="00D504DE">
                            <w:pPr>
                              <w:jc w:val="right"/>
                              <w:rPr>
                                <w:szCs w:val="22"/>
                              </w:rPr>
                            </w:pPr>
                            <w:r w:rsidRPr="00C014F3">
                              <w:rPr>
                                <w:szCs w:val="22"/>
                              </w:rPr>
                              <w:t>Saclay,</w:t>
                            </w:r>
                            <w:r w:rsidR="00263534">
                              <w:rPr>
                                <w:szCs w:val="22"/>
                              </w:rPr>
                              <w:t xml:space="preserve"> mise à jour du</w:t>
                            </w:r>
                            <w:r w:rsidRPr="00C014F3">
                              <w:rPr>
                                <w:szCs w:val="22"/>
                              </w:rPr>
                              <w:t xml:space="preserve"> </w:t>
                            </w:r>
                            <w:r w:rsidR="00B152B9">
                              <w:rPr>
                                <w:szCs w:val="22"/>
                              </w:rPr>
                              <w:t>29</w:t>
                            </w:r>
                            <w:r w:rsidR="002C3060" w:rsidRPr="006C6A41">
                              <w:rPr>
                                <w:szCs w:val="22"/>
                              </w:rPr>
                              <w:t xml:space="preserve"> </w:t>
                            </w:r>
                            <w:r w:rsidR="00B152B9">
                              <w:rPr>
                                <w:szCs w:val="22"/>
                              </w:rPr>
                              <w:t>janvier</w:t>
                            </w:r>
                            <w:r w:rsidR="002C3060" w:rsidRPr="006C6A41">
                              <w:rPr>
                                <w:szCs w:val="22"/>
                              </w:rPr>
                              <w:t xml:space="preserve"> 201</w:t>
                            </w:r>
                            <w:r w:rsidR="00B152B9">
                              <w:rPr>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391D" id="_x0000_t202" coordsize="21600,21600" o:spt="202" path="m,l,21600r21600,l21600,xe">
                <v:stroke joinstyle="miter"/>
                <v:path gradientshapeok="t" o:connecttype="rect"/>
              </v:shapetype>
              <v:shape id="Text Box 57" o:spid="_x0000_s1026" type="#_x0000_t202" style="position:absolute;margin-left:261.75pt;margin-top:8.65pt;width:229.5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D9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" stroked="f">
                <v:textbox>
                  <w:txbxContent>
                    <w:p w14:paraId="2FFC3D6D" w14:textId="4190E7B7" w:rsidR="00BA4631" w:rsidRPr="00575667" w:rsidRDefault="00575667" w:rsidP="00D504DE">
                      <w:pPr>
                        <w:jc w:val="right"/>
                        <w:rPr>
                          <w:szCs w:val="22"/>
                        </w:rPr>
                      </w:pPr>
                      <w:r w:rsidRPr="00C014F3">
                        <w:rPr>
                          <w:szCs w:val="22"/>
                        </w:rPr>
                        <w:t>Saclay,</w:t>
                      </w:r>
                      <w:r w:rsidR="00263534">
                        <w:rPr>
                          <w:szCs w:val="22"/>
                        </w:rPr>
                        <w:t xml:space="preserve"> mise à jour du</w:t>
                      </w:r>
                      <w:r w:rsidRPr="00C014F3">
                        <w:rPr>
                          <w:szCs w:val="22"/>
                        </w:rPr>
                        <w:t xml:space="preserve"> </w:t>
                      </w:r>
                      <w:r w:rsidR="00B152B9">
                        <w:rPr>
                          <w:szCs w:val="22"/>
                        </w:rPr>
                        <w:t>29</w:t>
                      </w:r>
                      <w:r w:rsidR="002C3060" w:rsidRPr="006C6A41">
                        <w:rPr>
                          <w:szCs w:val="22"/>
                        </w:rPr>
                        <w:t xml:space="preserve"> </w:t>
                      </w:r>
                      <w:r w:rsidR="00B152B9">
                        <w:rPr>
                          <w:szCs w:val="22"/>
                        </w:rPr>
                        <w:t>janvier</w:t>
                      </w:r>
                      <w:r w:rsidR="002C3060" w:rsidRPr="006C6A41">
                        <w:rPr>
                          <w:szCs w:val="22"/>
                        </w:rPr>
                        <w:t xml:space="preserve"> 201</w:t>
                      </w:r>
                      <w:r w:rsidR="00B152B9">
                        <w:rPr>
                          <w:szCs w:val="22"/>
                        </w:rPr>
                        <w:t>9</w:t>
                      </w:r>
                    </w:p>
                  </w:txbxContent>
                </v:textbox>
              </v:shape>
            </w:pict>
          </mc:Fallback>
        </mc:AlternateContent>
      </w:r>
    </w:p>
    <w:p w14:paraId="5E297ABF" w14:textId="77777777" w:rsidR="005218AB" w:rsidRDefault="005218AB">
      <w:pPr>
        <w:spacing w:before="120"/>
      </w:pPr>
    </w:p>
    <w:p w14:paraId="7856E0F4" w14:textId="77777777" w:rsidR="005218AB" w:rsidRDefault="005218AB">
      <w:pPr>
        <w:spacing w:before="120"/>
      </w:pPr>
    </w:p>
    <w:p w14:paraId="3800DC3D" w14:textId="77777777" w:rsidR="00575667" w:rsidRDefault="00575667" w:rsidP="00575667">
      <w:pPr>
        <w:spacing w:before="120"/>
        <w:ind w:right="360" w:firstLine="708"/>
      </w:pPr>
      <w:r>
        <w:t>Madame, Monsieur,</w:t>
      </w:r>
    </w:p>
    <w:p w14:paraId="140DE3B5" w14:textId="77777777" w:rsidR="00575667" w:rsidRDefault="00575667" w:rsidP="00575667">
      <w:pPr>
        <w:spacing w:before="120"/>
      </w:pPr>
    </w:p>
    <w:p w14:paraId="73E55E88" w14:textId="77777777" w:rsidR="00575667" w:rsidRDefault="00575667" w:rsidP="00575667">
      <w:pPr>
        <w:spacing w:before="120"/>
        <w:ind w:firstLine="708"/>
        <w:jc w:val="both"/>
      </w:pPr>
      <w:r>
        <w:t xml:space="preserve">Les mesures d’activité ou de dose effectuées par votre laboratoire doivent répondre à des critères de qualité adaptés à vos besoins et reconnus au plan national et international. Cela nécessite une instrumentation fiable, étalonnée et vérifiée périodiquement, mise en </w:t>
      </w:r>
      <w:r w:rsidR="00C07FF7">
        <w:t>œuvre</w:t>
      </w:r>
      <w:r>
        <w:t xml:space="preserve"> par un personnel compétent, suivant une méthode adaptée et selon une procédure rigoureuse.</w:t>
      </w:r>
    </w:p>
    <w:p w14:paraId="4168880F" w14:textId="05436EF4" w:rsidR="00575667" w:rsidRDefault="00575667" w:rsidP="00575667">
      <w:pPr>
        <w:spacing w:before="120"/>
        <w:ind w:firstLine="708"/>
        <w:jc w:val="both"/>
      </w:pPr>
      <w:r>
        <w:t>En outre, la norme « </w:t>
      </w:r>
      <w:r w:rsidR="00F23D82">
        <w:t xml:space="preserve">Exigences </w:t>
      </w:r>
      <w:r>
        <w:t xml:space="preserve">générales concernant la compétence des laboratoires d’étalonnages et d’essais » (NF EN ISO/CEI 17025) incite les laboratoires à participer à des intercomparaisons afin de valider les méthodes mises en </w:t>
      </w:r>
      <w:r w:rsidR="00C07FF7">
        <w:t>œuvre</w:t>
      </w:r>
      <w:r>
        <w:t xml:space="preserve"> et leurs incertitudes.</w:t>
      </w:r>
    </w:p>
    <w:p w14:paraId="62387CA4" w14:textId="77777777" w:rsidR="00575667" w:rsidRDefault="00575667" w:rsidP="00575667">
      <w:pPr>
        <w:tabs>
          <w:tab w:val="left" w:pos="-851"/>
        </w:tabs>
        <w:spacing w:before="120"/>
        <w:jc w:val="both"/>
      </w:pPr>
      <w:r>
        <w:tab/>
        <w:t xml:space="preserve">Depuis </w:t>
      </w:r>
      <w:r w:rsidR="00C014F3">
        <w:t>1970</w:t>
      </w:r>
      <w:r>
        <w:t xml:space="preserve">, le </w:t>
      </w:r>
      <w:r w:rsidR="009F3BB3">
        <w:t>Laboratoire National Henri Becquerel (</w:t>
      </w:r>
      <w:r>
        <w:t>LNHB</w:t>
      </w:r>
      <w:r w:rsidR="009F3BB3">
        <w:t>)</w:t>
      </w:r>
      <w:r>
        <w:t xml:space="preserve">, fort de son expérience des comparaisons internationales (participations et organisations) dans le cadre du </w:t>
      </w:r>
      <w:r w:rsidR="00047963">
        <w:t>CCRI</w:t>
      </w:r>
      <w:r w:rsidR="009F3BB3">
        <w:t xml:space="preserve"> et</w:t>
      </w:r>
      <w:r>
        <w:t xml:space="preserve"> d’EUR</w:t>
      </w:r>
      <w:r w:rsidR="009F3BB3">
        <w:t>A</w:t>
      </w:r>
      <w:r>
        <w:t xml:space="preserve">MET </w:t>
      </w:r>
      <w:r w:rsidR="009F3BB3">
        <w:t>notamment</w:t>
      </w:r>
      <w:r>
        <w:t xml:space="preserve">, propose chaque année un </w:t>
      </w:r>
      <w:r w:rsidR="00D932C8">
        <w:t>P</w:t>
      </w:r>
      <w:r>
        <w:t xml:space="preserve">rogramme de </w:t>
      </w:r>
      <w:r w:rsidR="00D932C8">
        <w:t>T</w:t>
      </w:r>
      <w:r>
        <w:t xml:space="preserve">ests </w:t>
      </w:r>
      <w:r w:rsidR="00D932C8">
        <w:t>I</w:t>
      </w:r>
      <w:r>
        <w:t>nterlaboratoires (PTI) à l'intention des laboratoires effectuant des mesures d’activité ou de dose. Cette succession de comparaisons est un élément indispensable à la réalisation de la chaîne d’étalonnage dans les domaines concernés.</w:t>
      </w:r>
    </w:p>
    <w:p w14:paraId="2C128D93" w14:textId="77777777" w:rsidR="00575667" w:rsidRDefault="00575667" w:rsidP="00575667">
      <w:pPr>
        <w:pStyle w:val="Corpsdetexte"/>
        <w:spacing w:before="120"/>
        <w:ind w:right="0" w:firstLine="708"/>
      </w:pPr>
      <w:r>
        <w:t xml:space="preserve">Les fiches descriptives ci-jointes donnent les principales informations relatives au programme des tests proposés dans le domaine des mesures d’activité pour l’année </w:t>
      </w:r>
      <w:r w:rsidR="00685533">
        <w:t>2019</w:t>
      </w:r>
      <w:r w:rsidR="00C52689">
        <w:t xml:space="preserve">, en particulier la nature de l'échantillon et la </w:t>
      </w:r>
      <w:r>
        <w:t xml:space="preserve">période </w:t>
      </w:r>
      <w:r w:rsidR="00C52689">
        <w:t>de réalisation</w:t>
      </w:r>
      <w:r>
        <w:t xml:space="preserve"> du test</w:t>
      </w:r>
      <w:r w:rsidR="00C52689">
        <w:t>.</w:t>
      </w:r>
    </w:p>
    <w:p w14:paraId="5ECE0CC1" w14:textId="77777777" w:rsidR="00575667" w:rsidRDefault="00575667" w:rsidP="00575667">
      <w:pPr>
        <w:pStyle w:val="Corpsdetexte"/>
        <w:spacing w:before="120"/>
        <w:ind w:right="0" w:firstLine="708"/>
      </w:pPr>
    </w:p>
    <w:p w14:paraId="21CC257A" w14:textId="77777777" w:rsidR="00575667" w:rsidRDefault="00575667" w:rsidP="00575667">
      <w:pPr>
        <w:spacing w:before="120"/>
        <w:jc w:val="both"/>
        <w:rPr>
          <w:b/>
        </w:rPr>
      </w:pPr>
      <w:r>
        <w:rPr>
          <w:b/>
        </w:rPr>
        <w:t>Comment se déroulent ces tests ?</w:t>
      </w:r>
    </w:p>
    <w:p w14:paraId="2FC6793C" w14:textId="77777777" w:rsidR="00575667" w:rsidRDefault="00575667" w:rsidP="00575667">
      <w:pPr>
        <w:spacing w:before="120"/>
        <w:ind w:firstLine="708"/>
        <w:jc w:val="both"/>
      </w:pPr>
      <w:r>
        <w:t>Chaque laboratoire participant reçoit un échantillon dont il doit déterminer l'activité massique. Certains tests se rapportent à un radionucléide unique et spécifié tandis que d'autres concernent des mélanges de radionucléides ; il y a lieu dans ce dernier cas de déterminer la nature et l'activité massique de chaque constituant.</w:t>
      </w:r>
    </w:p>
    <w:p w14:paraId="6C25CA50" w14:textId="02690BD6" w:rsidR="00111603" w:rsidRDefault="00575667" w:rsidP="00575667">
      <w:pPr>
        <w:spacing w:before="120"/>
        <w:ind w:firstLine="708"/>
        <w:jc w:val="both"/>
      </w:pPr>
      <w:r>
        <w:t xml:space="preserve">Le laboratoire participant envoie son résultat (valeur, unité, incertitude) au LNHB. Il reçoit en contrepartie une attestation de participation nominative indiquant </w:t>
      </w:r>
      <w:r w:rsidR="009F3BB3">
        <w:t>ses résultats selon 3 critères (</w:t>
      </w:r>
      <w:r>
        <w:t xml:space="preserve">l’écart </w:t>
      </w:r>
      <w:r w:rsidR="009F3BB3">
        <w:t xml:space="preserve">relatif </w:t>
      </w:r>
      <w:r>
        <w:t>entre sa valeur et la valeur de référence</w:t>
      </w:r>
      <w:r w:rsidR="009F3BB3">
        <w:t>, l’écart normalisé et le score-z)</w:t>
      </w:r>
      <w:r>
        <w:t xml:space="preserve">. En cas d’incompatibilité des résultats, il appartient au laboratoire participant de prendre les dispositions susceptibles de remédier à cette situation : </w:t>
      </w:r>
      <w:r w:rsidR="00611378">
        <w:t>réétalonnage</w:t>
      </w:r>
      <w:r>
        <w:t xml:space="preserve"> de son instrument de mesure, modification du protocole de mesure, …, avec l'aide éventuelle du LNHB.</w:t>
      </w:r>
    </w:p>
    <w:p w14:paraId="00CF3EE6" w14:textId="77777777" w:rsidR="00111603" w:rsidRDefault="00111603">
      <w:pPr>
        <w:spacing w:before="120"/>
        <w:ind w:firstLine="708"/>
        <w:jc w:val="both"/>
      </w:pPr>
      <w:r>
        <w:br w:type="page"/>
      </w:r>
    </w:p>
    <w:p w14:paraId="29ACBD52" w14:textId="77777777" w:rsidR="00111603" w:rsidRDefault="00111603">
      <w:pPr>
        <w:spacing w:before="120"/>
        <w:jc w:val="both"/>
      </w:pPr>
    </w:p>
    <w:p w14:paraId="62E7BC5E" w14:textId="77777777" w:rsidR="005218AB" w:rsidRDefault="005218AB" w:rsidP="00575667">
      <w:pPr>
        <w:spacing w:before="120"/>
        <w:ind w:firstLine="708"/>
        <w:jc w:val="both"/>
      </w:pPr>
    </w:p>
    <w:p w14:paraId="6F3255B9" w14:textId="77777777" w:rsidR="005218AB" w:rsidRDefault="005218AB" w:rsidP="00575667">
      <w:pPr>
        <w:spacing w:before="120"/>
        <w:ind w:firstLine="708"/>
        <w:jc w:val="both"/>
      </w:pPr>
    </w:p>
    <w:p w14:paraId="790F8E31" w14:textId="77777777" w:rsidR="005218AB" w:rsidRDefault="005218AB" w:rsidP="00575667">
      <w:pPr>
        <w:spacing w:before="120"/>
        <w:ind w:firstLine="708"/>
        <w:jc w:val="both"/>
      </w:pPr>
    </w:p>
    <w:p w14:paraId="64CEF4E5" w14:textId="77777777" w:rsidR="00575667" w:rsidRDefault="00575667" w:rsidP="00575667">
      <w:pPr>
        <w:spacing w:before="120"/>
        <w:ind w:firstLine="708"/>
        <w:jc w:val="both"/>
      </w:pPr>
      <w:r>
        <w:t xml:space="preserve">Les résultats relatifs à un test font l'objet d'une note de synthèse dans laquelle chaque laboratoire est identifié par un numéro de code confidentiel. Cette clause de confidentialité permet la participation de tous les laboratoires, y compris de ceux qui, au moment de leur participation, ne sont pas assurés d'une parfaite maîtrise de leur processus de mesure. </w:t>
      </w:r>
    </w:p>
    <w:p w14:paraId="7295E236" w14:textId="77777777" w:rsidR="00575667" w:rsidRDefault="00575667" w:rsidP="00575667">
      <w:pPr>
        <w:spacing w:before="120"/>
        <w:ind w:firstLine="708"/>
        <w:jc w:val="both"/>
      </w:pPr>
      <w:r>
        <w:t>Cette note de synthèse permet à chaque participant d'avoir une vue d'ensemble des résultats et de se situer parmi l'ensemble des participants.</w:t>
      </w:r>
    </w:p>
    <w:p w14:paraId="7B141678" w14:textId="77777777" w:rsidR="00575667" w:rsidRDefault="00575667" w:rsidP="00575667">
      <w:pPr>
        <w:pStyle w:val="Corpsdetexte2"/>
        <w:overflowPunct/>
        <w:autoSpaceDE/>
        <w:autoSpaceDN/>
        <w:adjustRightInd/>
        <w:spacing w:before="120" w:after="60"/>
        <w:ind w:firstLine="708"/>
        <w:textAlignment w:val="auto"/>
      </w:pPr>
      <w:r w:rsidRPr="00F23B55">
        <w:rPr>
          <w:b w:val="0"/>
          <w:szCs w:val="32"/>
        </w:rPr>
        <w:t>Nous souhaitons également attirer votre attention sur le fait que</w:t>
      </w:r>
      <w:r>
        <w:rPr>
          <w:szCs w:val="32"/>
        </w:rPr>
        <w:t xml:space="preserve"> la réalisation de ce programme de tests interlaboratoires est conditionnée à l’inscription d’un nombre suffisant de participants </w:t>
      </w:r>
      <w:r w:rsidRPr="00F23B55">
        <w:rPr>
          <w:b w:val="0"/>
          <w:szCs w:val="32"/>
        </w:rPr>
        <w:t>à chaque test</w:t>
      </w:r>
      <w:r>
        <w:rPr>
          <w:szCs w:val="32"/>
        </w:rPr>
        <w:t>.</w:t>
      </w:r>
    </w:p>
    <w:p w14:paraId="4CAEE650" w14:textId="77777777" w:rsidR="00575667" w:rsidRPr="00685533" w:rsidRDefault="00575667" w:rsidP="00685533">
      <w:pPr>
        <w:pStyle w:val="Corpsdetexte2"/>
        <w:overflowPunct/>
        <w:autoSpaceDE/>
        <w:autoSpaceDN/>
        <w:adjustRightInd/>
        <w:spacing w:before="120" w:after="60"/>
        <w:ind w:firstLine="708"/>
        <w:textAlignment w:val="auto"/>
        <w:rPr>
          <w:b w:val="0"/>
        </w:rPr>
      </w:pPr>
      <w:r w:rsidRPr="00F23B55">
        <w:rPr>
          <w:b w:val="0"/>
        </w:rPr>
        <w:t>Nous espérons avoir le plaisir de compter votre laboratoire parmi les participants au programme 201</w:t>
      </w:r>
      <w:r w:rsidR="00685533">
        <w:rPr>
          <w:b w:val="0"/>
        </w:rPr>
        <w:t>9</w:t>
      </w:r>
      <w:r w:rsidRPr="00F23B55">
        <w:rPr>
          <w:b w:val="0"/>
        </w:rPr>
        <w:t>.</w:t>
      </w:r>
    </w:p>
    <w:p w14:paraId="6CC67A7A" w14:textId="77777777" w:rsidR="00575667" w:rsidRPr="00F23B55" w:rsidRDefault="00575667" w:rsidP="00575667">
      <w:pPr>
        <w:pStyle w:val="Corpsdetexte21"/>
        <w:ind w:firstLine="708"/>
        <w:rPr>
          <w:rFonts w:cs="Arial"/>
        </w:rPr>
      </w:pPr>
      <w:r w:rsidRPr="00F23B55">
        <w:rPr>
          <w:rFonts w:cs="Arial"/>
        </w:rPr>
        <w:t>Nous vous prions d'agréer, Madame, Monsieur, l'expression de nos sincères salutations.</w:t>
      </w:r>
    </w:p>
    <w:p w14:paraId="15559E59" w14:textId="77777777" w:rsidR="005218AB" w:rsidRDefault="005218AB">
      <w:pPr>
        <w:pStyle w:val="Titre5"/>
        <w:numPr>
          <w:ilvl w:val="0"/>
          <w:numId w:val="0"/>
        </w:numPr>
        <w:rPr>
          <w:rFonts w:ascii="Arial" w:hAnsi="Arial" w:cs="Arial"/>
          <w:bCs w:val="0"/>
          <w:i w:val="0"/>
          <w:iCs w:val="0"/>
          <w:sz w:val="22"/>
          <w:szCs w:val="32"/>
        </w:rPr>
      </w:pPr>
    </w:p>
    <w:p w14:paraId="10A871E9" w14:textId="77777777" w:rsidR="00111603" w:rsidRDefault="008B0389">
      <w:pPr>
        <w:pStyle w:val="Titre5"/>
        <w:numPr>
          <w:ilvl w:val="0"/>
          <w:numId w:val="0"/>
        </w:numPr>
        <w:rPr>
          <w:rFonts w:ascii="Arial" w:hAnsi="Arial" w:cs="Arial"/>
          <w:bCs w:val="0"/>
          <w:i w:val="0"/>
          <w:iCs w:val="0"/>
          <w:sz w:val="22"/>
          <w:szCs w:val="32"/>
        </w:rPr>
      </w:pPr>
      <w:r>
        <w:rPr>
          <w:noProof/>
        </w:rPr>
        <w:drawing>
          <wp:anchor distT="0" distB="0" distL="114300" distR="114300" simplePos="0" relativeHeight="251660800" behindDoc="1" locked="0" layoutInCell="1" allowOverlap="1" wp14:anchorId="1E3739F5" wp14:editId="47B71DFB">
            <wp:simplePos x="0" y="0"/>
            <wp:positionH relativeFrom="column">
              <wp:posOffset>3839569</wp:posOffset>
            </wp:positionH>
            <wp:positionV relativeFrom="paragraph">
              <wp:posOffset>245966</wp:posOffset>
            </wp:positionV>
            <wp:extent cx="1430655" cy="821690"/>
            <wp:effectExtent l="0" t="0" r="0" b="0"/>
            <wp:wrapTight wrapText="bothSides">
              <wp:wrapPolygon edited="0">
                <wp:start x="0" y="0"/>
                <wp:lineTo x="0" y="21032"/>
                <wp:lineTo x="21284" y="21032"/>
                <wp:lineTo x="2128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821690"/>
                    </a:xfrm>
                    <a:prstGeom prst="rect">
                      <a:avLst/>
                    </a:prstGeom>
                    <a:noFill/>
                  </pic:spPr>
                </pic:pic>
              </a:graphicData>
            </a:graphic>
          </wp:anchor>
        </w:drawing>
      </w:r>
    </w:p>
    <w:p w14:paraId="2926A640" w14:textId="77777777" w:rsidR="00575667" w:rsidRDefault="00575667" w:rsidP="00575667"/>
    <w:p w14:paraId="4AC4BE57" w14:textId="77777777" w:rsidR="00575667" w:rsidRDefault="00575667" w:rsidP="00575667"/>
    <w:p w14:paraId="78C6E851" w14:textId="77777777" w:rsidR="005218AB" w:rsidRDefault="005218AB" w:rsidP="00575667"/>
    <w:p w14:paraId="01CB6E08" w14:textId="77777777" w:rsidR="008B0389" w:rsidRDefault="005218AB" w:rsidP="008B0389">
      <w:r>
        <w:tab/>
      </w:r>
      <w:r w:rsidR="008B0389">
        <w:tab/>
      </w:r>
      <w:r w:rsidR="008B0389">
        <w:tab/>
      </w:r>
      <w:r w:rsidR="008B0389">
        <w:tab/>
      </w:r>
      <w:r w:rsidR="008B0389">
        <w:tab/>
      </w:r>
      <w:r w:rsidR="008B0389">
        <w:tab/>
      </w:r>
    </w:p>
    <w:p w14:paraId="7448CD18" w14:textId="77777777" w:rsidR="00111603" w:rsidRPr="008B0389" w:rsidRDefault="001560BD" w:rsidP="008B0389">
      <w:pPr>
        <w:ind w:left="5664" w:firstLine="708"/>
        <w:rPr>
          <w:iCs/>
          <w:szCs w:val="22"/>
        </w:rPr>
      </w:pPr>
      <w:r w:rsidRPr="008B0389">
        <w:rPr>
          <w:iCs/>
          <w:szCs w:val="22"/>
        </w:rPr>
        <w:t>Margot CORBEL</w:t>
      </w:r>
    </w:p>
    <w:p w14:paraId="27F107A9" w14:textId="77777777" w:rsidR="005E38D8" w:rsidRDefault="005E38D8"/>
    <w:p w14:paraId="64BFA533" w14:textId="77777777" w:rsidR="00C225C8" w:rsidRDefault="00C225C8"/>
    <w:p w14:paraId="27318852" w14:textId="77777777" w:rsidR="00C225C8" w:rsidRDefault="00C225C8"/>
    <w:p w14:paraId="32476FC2" w14:textId="77777777" w:rsidR="00575667" w:rsidRDefault="00575667"/>
    <w:p w14:paraId="79972144" w14:textId="77777777" w:rsidR="00575667" w:rsidRDefault="00575667"/>
    <w:p w14:paraId="35E42BF5" w14:textId="77777777" w:rsidR="00575667" w:rsidRDefault="00575667"/>
    <w:p w14:paraId="0D773265" w14:textId="77777777" w:rsidR="00575667" w:rsidRDefault="00575667"/>
    <w:p w14:paraId="30D4FEBF" w14:textId="77777777" w:rsidR="00575667" w:rsidRDefault="00575667" w:rsidP="00575667">
      <w:pPr>
        <w:pStyle w:val="Titre5"/>
        <w:numPr>
          <w:ilvl w:val="0"/>
          <w:numId w:val="0"/>
        </w:numPr>
        <w:spacing w:before="60"/>
        <w:rPr>
          <w:rFonts w:ascii="Arial" w:hAnsi="Arial"/>
          <w:b w:val="0"/>
          <w:bCs w:val="0"/>
          <w:i w:val="0"/>
          <w:iCs w:val="0"/>
          <w:sz w:val="22"/>
          <w:szCs w:val="22"/>
        </w:rPr>
      </w:pPr>
      <w:r>
        <w:rPr>
          <w:rFonts w:ascii="Arial" w:hAnsi="Arial"/>
          <w:b w:val="0"/>
          <w:bCs w:val="0"/>
          <w:i w:val="0"/>
          <w:iCs w:val="0"/>
          <w:sz w:val="22"/>
          <w:szCs w:val="22"/>
        </w:rPr>
        <w:t>Contenu</w:t>
      </w:r>
      <w:r w:rsidRPr="00697015">
        <w:rPr>
          <w:rFonts w:ascii="Arial" w:hAnsi="Arial"/>
          <w:b w:val="0"/>
          <w:bCs w:val="0"/>
          <w:i w:val="0"/>
          <w:iCs w:val="0"/>
          <w:sz w:val="22"/>
          <w:szCs w:val="22"/>
        </w:rPr>
        <w:t xml:space="preserve"> : </w:t>
      </w:r>
      <w:r w:rsidRPr="00697015">
        <w:rPr>
          <w:rFonts w:ascii="Arial" w:hAnsi="Arial"/>
          <w:b w:val="0"/>
          <w:bCs w:val="0"/>
          <w:i w:val="0"/>
          <w:iCs w:val="0"/>
          <w:sz w:val="22"/>
          <w:szCs w:val="22"/>
        </w:rPr>
        <w:tab/>
        <w:t>Comment s’inscrire ? Qui contacter ?</w:t>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t xml:space="preserve">p. </w:t>
      </w:r>
      <w:r w:rsidR="00652682">
        <w:rPr>
          <w:rFonts w:ascii="Arial" w:hAnsi="Arial"/>
          <w:b w:val="0"/>
          <w:bCs w:val="0"/>
          <w:i w:val="0"/>
          <w:iCs w:val="0"/>
          <w:sz w:val="22"/>
          <w:szCs w:val="22"/>
        </w:rPr>
        <w:t>4</w:t>
      </w:r>
    </w:p>
    <w:p w14:paraId="763DA5BF" w14:textId="2EB8DE8F" w:rsidR="005218AB" w:rsidRPr="00DF7539" w:rsidRDefault="005218AB" w:rsidP="005218AB">
      <w:r w:rsidRPr="00DF7539">
        <w:tab/>
      </w:r>
      <w:r w:rsidRPr="00DF7539">
        <w:tab/>
        <w:t>Test</w:t>
      </w:r>
      <w:r w:rsidR="00760C91">
        <w:t>s</w:t>
      </w:r>
      <w:r w:rsidRPr="00DF7539">
        <w:t xml:space="preserve"> </w:t>
      </w:r>
      <w:r w:rsidRPr="005218AB">
        <w:rPr>
          <w:color w:val="FF0000"/>
        </w:rPr>
        <w:t>LNHB</w:t>
      </w:r>
      <w:r w:rsidRPr="00E5005D">
        <w:rPr>
          <w:color w:val="FF0000"/>
        </w:rPr>
        <w:t>-</w:t>
      </w:r>
      <w:r>
        <w:rPr>
          <w:color w:val="FF0000"/>
        </w:rPr>
        <w:t>A11</w:t>
      </w:r>
      <w:r w:rsidR="00685533">
        <w:rPr>
          <w:color w:val="FF0000"/>
        </w:rPr>
        <w:t>8</w:t>
      </w:r>
      <w:r w:rsidR="00685533">
        <w:t xml:space="preserve"> niveaux A et B</w:t>
      </w:r>
      <w:r w:rsidR="00685533">
        <w:tab/>
      </w:r>
      <w:r w:rsidR="00685533">
        <w:tab/>
      </w:r>
      <w:r w:rsidR="00685533">
        <w:tab/>
      </w:r>
      <w:r w:rsidR="001E3AF6">
        <w:tab/>
      </w:r>
      <w:r w:rsidR="001E3AF6">
        <w:tab/>
      </w:r>
      <w:r w:rsidR="00760C91">
        <w:tab/>
      </w:r>
      <w:r w:rsidR="00760C91">
        <w:tab/>
      </w:r>
      <w:r>
        <w:t xml:space="preserve">p. </w:t>
      </w:r>
      <w:r w:rsidR="000B3C88">
        <w:t>6</w:t>
      </w:r>
    </w:p>
    <w:p w14:paraId="360C91B7" w14:textId="5969193C" w:rsidR="00575667" w:rsidRPr="00DF7539" w:rsidRDefault="00575667" w:rsidP="00575667">
      <w:r w:rsidRPr="00DF7539">
        <w:tab/>
      </w:r>
      <w:r w:rsidRPr="00DF7539">
        <w:tab/>
      </w:r>
      <w:r w:rsidR="000E47EC" w:rsidRPr="00DF7539">
        <w:t>Test</w:t>
      </w:r>
      <w:r w:rsidR="000E47EC">
        <w:t>s</w:t>
      </w:r>
      <w:r w:rsidR="00D301F0">
        <w:t xml:space="preserve"> </w:t>
      </w:r>
      <w:r w:rsidR="000E47EC" w:rsidRPr="00E5005D">
        <w:rPr>
          <w:color w:val="FF0000"/>
        </w:rPr>
        <w:t>LNHB-R</w:t>
      </w:r>
      <w:r w:rsidR="00CF37CB">
        <w:rPr>
          <w:color w:val="FF0000"/>
        </w:rPr>
        <w:t>6</w:t>
      </w:r>
      <w:r w:rsidR="00685533">
        <w:rPr>
          <w:color w:val="FF0000"/>
        </w:rPr>
        <w:t>3</w:t>
      </w:r>
      <w:r w:rsidR="000E47EC">
        <w:t xml:space="preserve"> niveaux A et B</w:t>
      </w:r>
      <w:r w:rsidR="00685533">
        <w:tab/>
      </w:r>
      <w:r w:rsidR="00685533">
        <w:tab/>
      </w:r>
      <w:r>
        <w:tab/>
      </w:r>
      <w:r>
        <w:tab/>
      </w:r>
      <w:r>
        <w:tab/>
      </w:r>
      <w:r w:rsidR="000E47EC">
        <w:tab/>
      </w:r>
      <w:r>
        <w:tab/>
        <w:t xml:space="preserve">p. </w:t>
      </w:r>
      <w:r w:rsidR="000B3C88">
        <w:t>7</w:t>
      </w:r>
    </w:p>
    <w:p w14:paraId="1B3EE0BD" w14:textId="25817227" w:rsidR="00575667" w:rsidRPr="00697015" w:rsidRDefault="00575667" w:rsidP="00575667">
      <w:pPr>
        <w:ind w:left="708" w:firstLine="708"/>
      </w:pPr>
      <w:r w:rsidRPr="00697015">
        <w:t xml:space="preserve">Annexe </w:t>
      </w:r>
      <w:r>
        <w:t>1</w:t>
      </w:r>
      <w:r w:rsidRPr="00697015">
        <w:t xml:space="preserve"> : Fiche </w:t>
      </w:r>
      <w:r>
        <w:t>d’</w:t>
      </w:r>
      <w:r w:rsidRPr="00697015">
        <w:t xml:space="preserve">inscription </w:t>
      </w:r>
      <w:r>
        <w:t xml:space="preserve">aux </w:t>
      </w:r>
      <w:r w:rsidRPr="00697015">
        <w:t>test</w:t>
      </w:r>
      <w:r>
        <w:t>s</w:t>
      </w:r>
      <w:r>
        <w:tab/>
      </w:r>
      <w:r>
        <w:tab/>
      </w:r>
      <w:r>
        <w:tab/>
      </w:r>
      <w:r>
        <w:tab/>
      </w:r>
      <w:r>
        <w:tab/>
      </w:r>
      <w:r>
        <w:tab/>
        <w:t xml:space="preserve">p. </w:t>
      </w:r>
      <w:r w:rsidR="000B3C88">
        <w:t>8</w:t>
      </w:r>
    </w:p>
    <w:p w14:paraId="56408288" w14:textId="442DE2A8" w:rsidR="00575667" w:rsidRDefault="00575667" w:rsidP="00575667">
      <w:r w:rsidRPr="00697015">
        <w:tab/>
      </w:r>
      <w:r w:rsidRPr="00697015">
        <w:tab/>
        <w:t xml:space="preserve">Annexe </w:t>
      </w:r>
      <w:r>
        <w:t>2</w:t>
      </w:r>
      <w:r w:rsidRPr="00697015">
        <w:t xml:space="preserve"> : Mise à jour de la base de données des participants</w:t>
      </w:r>
      <w:r>
        <w:tab/>
      </w:r>
      <w:r>
        <w:tab/>
      </w:r>
      <w:r>
        <w:tab/>
        <w:t xml:space="preserve">p. </w:t>
      </w:r>
      <w:r w:rsidR="000B3C88">
        <w:t>9</w:t>
      </w:r>
    </w:p>
    <w:p w14:paraId="03DC8D60" w14:textId="2124EF4F" w:rsidR="00575667" w:rsidRDefault="00575667" w:rsidP="00575667">
      <w:r>
        <w:tab/>
      </w:r>
      <w:r>
        <w:tab/>
      </w:r>
      <w:r w:rsidRPr="00697015">
        <w:t xml:space="preserve">Annexe </w:t>
      </w:r>
      <w:r>
        <w:t>3</w:t>
      </w:r>
      <w:r w:rsidRPr="00697015">
        <w:t xml:space="preserve"> : Attestation d’autorisation A</w:t>
      </w:r>
      <w:r w:rsidR="001E3AF6">
        <w:t>.</w:t>
      </w:r>
      <w:r w:rsidRPr="00697015">
        <w:t>S</w:t>
      </w:r>
      <w:r w:rsidR="001E3AF6">
        <w:t>.</w:t>
      </w:r>
      <w:r w:rsidRPr="00697015">
        <w:t>N</w:t>
      </w:r>
      <w:r w:rsidR="001E3AF6">
        <w:t>.</w:t>
      </w:r>
      <w:r>
        <w:tab/>
      </w:r>
      <w:r>
        <w:tab/>
      </w:r>
      <w:r>
        <w:tab/>
      </w:r>
      <w:r>
        <w:tab/>
      </w:r>
      <w:r>
        <w:tab/>
      </w:r>
      <w:r>
        <w:tab/>
        <w:t xml:space="preserve">p. </w:t>
      </w:r>
      <w:r w:rsidR="000B3C88">
        <w:t>10</w:t>
      </w:r>
    </w:p>
    <w:p w14:paraId="3F2859EA" w14:textId="77777777" w:rsidR="005218AB" w:rsidRPr="00760C91" w:rsidRDefault="005218AB" w:rsidP="00760C91">
      <w:pPr>
        <w:rPr>
          <w:b/>
          <w:bCs/>
          <w:i/>
          <w:iCs/>
        </w:rPr>
      </w:pPr>
    </w:p>
    <w:p w14:paraId="0A0E4F23" w14:textId="77777777" w:rsidR="0003243A" w:rsidRDefault="0003243A">
      <w:pPr>
        <w:spacing w:before="0" w:after="0"/>
        <w:rPr>
          <w:b/>
          <w:sz w:val="28"/>
        </w:rPr>
      </w:pPr>
      <w:r>
        <w:rPr>
          <w:b/>
          <w:sz w:val="28"/>
        </w:rPr>
        <w:br w:type="page"/>
      </w:r>
    </w:p>
    <w:p w14:paraId="61FE9F1F" w14:textId="77777777" w:rsidR="005137BA" w:rsidRDefault="005137BA" w:rsidP="00C1759B">
      <w:pPr>
        <w:spacing w:line="240" w:lineRule="atLeast"/>
        <w:jc w:val="center"/>
        <w:rPr>
          <w:b/>
          <w:sz w:val="28"/>
        </w:rPr>
      </w:pPr>
    </w:p>
    <w:p w14:paraId="4849992C" w14:textId="77777777" w:rsidR="00F66156" w:rsidRDefault="00F66156" w:rsidP="00C1759B">
      <w:pPr>
        <w:pStyle w:val="Corpsdetexte2"/>
        <w:overflowPunct/>
        <w:autoSpaceDE/>
        <w:autoSpaceDN/>
        <w:adjustRightInd/>
        <w:spacing w:before="120" w:after="60"/>
        <w:textAlignment w:val="auto"/>
        <w:rPr>
          <w:szCs w:val="32"/>
          <w:u w:val="single"/>
        </w:rPr>
      </w:pPr>
    </w:p>
    <w:p w14:paraId="7E58BF78" w14:textId="55C5F50E" w:rsidR="00F66156" w:rsidRPr="00F66156" w:rsidRDefault="00F66156" w:rsidP="00C1759B">
      <w:pPr>
        <w:pStyle w:val="Corpsdetexte2"/>
        <w:overflowPunct/>
        <w:autoSpaceDE/>
        <w:autoSpaceDN/>
        <w:adjustRightInd/>
        <w:spacing w:before="120" w:after="60"/>
        <w:textAlignment w:val="auto"/>
        <w:rPr>
          <w:szCs w:val="32"/>
        </w:rPr>
      </w:pPr>
      <w:r w:rsidRPr="00F66156">
        <w:rPr>
          <w:szCs w:val="32"/>
          <w:u w:val="single"/>
        </w:rPr>
        <w:t>COMMENT S’INSCRIRE</w:t>
      </w:r>
      <w:r w:rsidRPr="00F66156">
        <w:rPr>
          <w:szCs w:val="32"/>
        </w:rPr>
        <w:t> ?</w:t>
      </w:r>
    </w:p>
    <w:p w14:paraId="2A0AFE13" w14:textId="2E14A2F1" w:rsidR="00C1759B" w:rsidRPr="004766D8" w:rsidRDefault="00F66156" w:rsidP="00C1759B">
      <w:pPr>
        <w:pStyle w:val="Corpsdetexte2"/>
        <w:overflowPunct/>
        <w:autoSpaceDE/>
        <w:autoSpaceDN/>
        <w:adjustRightInd/>
        <w:spacing w:before="120" w:after="60"/>
        <w:textAlignment w:val="auto"/>
        <w:rPr>
          <w:szCs w:val="32"/>
          <w:u w:val="single"/>
        </w:rPr>
      </w:pPr>
      <w:r>
        <w:rPr>
          <w:b w:val="0"/>
          <w:szCs w:val="32"/>
        </w:rPr>
        <w:t>P</w:t>
      </w:r>
      <w:r w:rsidR="00C1759B" w:rsidRPr="004766D8">
        <w:rPr>
          <w:b w:val="0"/>
          <w:szCs w:val="32"/>
        </w:rPr>
        <w:t xml:space="preserve">our chaque test, nous </w:t>
      </w:r>
      <w:r w:rsidR="00B75BDC">
        <w:rPr>
          <w:b w:val="0"/>
          <w:szCs w:val="32"/>
        </w:rPr>
        <w:t>avons besoin de :</w:t>
      </w:r>
    </w:p>
    <w:p w14:paraId="02C1ED82" w14:textId="72B19482" w:rsidR="00C1759B" w:rsidRDefault="00C1759B" w:rsidP="00790589">
      <w:pPr>
        <w:pStyle w:val="Corpsdetexte2"/>
        <w:overflowPunct/>
        <w:autoSpaceDE/>
        <w:autoSpaceDN/>
        <w:adjustRightInd/>
        <w:spacing w:before="120" w:after="60"/>
        <w:ind w:left="142" w:hanging="142"/>
        <w:textAlignment w:val="auto"/>
        <w:rPr>
          <w:szCs w:val="32"/>
        </w:rPr>
      </w:pPr>
      <w:r w:rsidRPr="00790589">
        <w:rPr>
          <w:b w:val="0"/>
          <w:szCs w:val="32"/>
        </w:rPr>
        <w:t>-</w:t>
      </w:r>
      <w:r w:rsidR="00790589">
        <w:rPr>
          <w:szCs w:val="32"/>
        </w:rPr>
        <w:tab/>
      </w:r>
      <w:r w:rsidRPr="00D71028">
        <w:rPr>
          <w:b w:val="0"/>
          <w:szCs w:val="32"/>
        </w:rPr>
        <w:t>votre</w:t>
      </w:r>
      <w:r>
        <w:rPr>
          <w:szCs w:val="32"/>
        </w:rPr>
        <w:t xml:space="preserve"> fiche d’inscription </w:t>
      </w:r>
      <w:r w:rsidRPr="00D71028">
        <w:rPr>
          <w:b w:val="0"/>
          <w:szCs w:val="32"/>
        </w:rPr>
        <w:t>renseignée</w:t>
      </w:r>
      <w:r w:rsidR="00B75BDC">
        <w:rPr>
          <w:b w:val="0"/>
          <w:szCs w:val="32"/>
        </w:rPr>
        <w:t xml:space="preserve"> intégralement</w:t>
      </w:r>
      <w:r w:rsidRPr="00D71028">
        <w:rPr>
          <w:b w:val="0"/>
          <w:szCs w:val="32"/>
        </w:rPr>
        <w:t xml:space="preserve"> </w:t>
      </w:r>
      <w:r>
        <w:rPr>
          <w:szCs w:val="32"/>
        </w:rPr>
        <w:t>(</w:t>
      </w:r>
      <w:r w:rsidRPr="0017635D">
        <w:rPr>
          <w:szCs w:val="32"/>
        </w:rPr>
        <w:t xml:space="preserve">Annexe </w:t>
      </w:r>
      <w:r>
        <w:rPr>
          <w:szCs w:val="32"/>
        </w:rPr>
        <w:t>1),</w:t>
      </w:r>
    </w:p>
    <w:p w14:paraId="64C13618" w14:textId="62BEEDA1" w:rsidR="00C1759B" w:rsidRPr="00F66156" w:rsidRDefault="00790589" w:rsidP="00790589">
      <w:pPr>
        <w:spacing w:before="0"/>
        <w:ind w:left="142" w:hanging="142"/>
        <w:rPr>
          <w:szCs w:val="22"/>
        </w:rPr>
      </w:pPr>
      <w:r>
        <w:t>-</w:t>
      </w:r>
      <w:r>
        <w:tab/>
      </w:r>
      <w:r w:rsidR="00C1759B" w:rsidRPr="00D71028">
        <w:t xml:space="preserve">votre </w:t>
      </w:r>
      <w:r w:rsidR="00C1759B" w:rsidRPr="00F66156">
        <w:rPr>
          <w:b/>
        </w:rPr>
        <w:t>commande</w:t>
      </w:r>
      <w:r w:rsidR="00F66156">
        <w:rPr>
          <w:b/>
        </w:rPr>
        <w:t>,</w:t>
      </w:r>
      <w:r w:rsidR="00C1759B">
        <w:t xml:space="preserve"> </w:t>
      </w:r>
      <w:r w:rsidR="00B75BDC">
        <w:t xml:space="preserve">établie </w:t>
      </w:r>
      <w:r w:rsidR="00F66156">
        <w:t xml:space="preserve">à </w:t>
      </w:r>
      <w:r>
        <w:rPr>
          <w:szCs w:val="22"/>
        </w:rPr>
        <w:t>l’at</w:t>
      </w:r>
      <w:r w:rsidR="00F66156" w:rsidRPr="00F66156">
        <w:rPr>
          <w:szCs w:val="22"/>
        </w:rPr>
        <w:t>tention du secrétariat du LNHB (Bât. 135</w:t>
      </w:r>
      <w:r w:rsidR="00F66156">
        <w:rPr>
          <w:szCs w:val="22"/>
        </w:rPr>
        <w:t>,</w:t>
      </w:r>
      <w:r w:rsidR="00F66156" w:rsidRPr="00F66156">
        <w:rPr>
          <w:szCs w:val="22"/>
        </w:rPr>
        <w:t xml:space="preserve"> DOSEO, PC 181</w:t>
      </w:r>
      <w:proofErr w:type="gramStart"/>
      <w:r>
        <w:rPr>
          <w:szCs w:val="22"/>
        </w:rPr>
        <w:t>,</w:t>
      </w:r>
      <w:proofErr w:type="gramEnd"/>
      <w:r>
        <w:rPr>
          <w:szCs w:val="22"/>
        </w:rPr>
        <w:br/>
      </w:r>
      <w:r w:rsidR="00F66156" w:rsidRPr="00F66156">
        <w:rPr>
          <w:szCs w:val="22"/>
        </w:rPr>
        <w:t>91191 Gif-sur-Yvette Cedex</w:t>
      </w:r>
      <w:r w:rsidR="00A7621D">
        <w:rPr>
          <w:szCs w:val="22"/>
        </w:rPr>
        <w:t xml:space="preserve"> – SIRET n° 77568501900488</w:t>
      </w:r>
      <w:r w:rsidR="00F66156" w:rsidRPr="00F66156">
        <w:rPr>
          <w:szCs w:val="22"/>
        </w:rPr>
        <w:t xml:space="preserve">) </w:t>
      </w:r>
      <w:r w:rsidR="00C1759B" w:rsidRPr="00F66156">
        <w:rPr>
          <w:szCs w:val="22"/>
        </w:rPr>
        <w:t>(</w:t>
      </w:r>
      <w:r w:rsidR="00C1759B" w:rsidRPr="00F66156">
        <w:rPr>
          <w:szCs w:val="22"/>
          <w:u w:val="single"/>
        </w:rPr>
        <w:t>un seul test par commande</w:t>
      </w:r>
      <w:r w:rsidR="00C1759B" w:rsidRPr="00F66156">
        <w:rPr>
          <w:szCs w:val="22"/>
        </w:rPr>
        <w:t>),</w:t>
      </w:r>
    </w:p>
    <w:p w14:paraId="63451474" w14:textId="0284AAED" w:rsidR="00C1759B" w:rsidRDefault="00C1759B" w:rsidP="00790589">
      <w:pPr>
        <w:pStyle w:val="Corpsdetexte2"/>
        <w:overflowPunct/>
        <w:autoSpaceDE/>
        <w:autoSpaceDN/>
        <w:adjustRightInd/>
        <w:spacing w:before="120" w:after="60"/>
        <w:ind w:left="142" w:hanging="142"/>
        <w:jc w:val="left"/>
        <w:textAlignment w:val="auto"/>
        <w:rPr>
          <w:szCs w:val="32"/>
        </w:rPr>
      </w:pPr>
      <w:r w:rsidRPr="00790589">
        <w:rPr>
          <w:b w:val="0"/>
        </w:rPr>
        <w:t>-</w:t>
      </w:r>
      <w:r w:rsidR="00790589">
        <w:tab/>
      </w:r>
      <w:r w:rsidRPr="00F66156">
        <w:rPr>
          <w:b w:val="0"/>
        </w:rPr>
        <w:t>l’</w:t>
      </w:r>
      <w:r w:rsidRPr="00F66156">
        <w:t xml:space="preserve">attestation d’autorisation </w:t>
      </w:r>
      <w:r w:rsidR="00F23B55" w:rsidRPr="00F66156">
        <w:t>A.</w:t>
      </w:r>
      <w:r w:rsidRPr="00F66156">
        <w:t>S</w:t>
      </w:r>
      <w:r w:rsidR="00F23B55" w:rsidRPr="00F66156">
        <w:t>.</w:t>
      </w:r>
      <w:r w:rsidRPr="00F66156">
        <w:t>N</w:t>
      </w:r>
      <w:r w:rsidR="00F23B55" w:rsidRPr="00F66156">
        <w:t>.</w:t>
      </w:r>
      <w:r w:rsidR="0093768A" w:rsidRPr="00F66156">
        <w:t xml:space="preserve"> </w:t>
      </w:r>
      <w:r w:rsidR="00F23B55" w:rsidRPr="00F66156">
        <w:t xml:space="preserve">(Autorité de Sûreté Nucléaire) </w:t>
      </w:r>
      <w:r w:rsidRPr="00F66156">
        <w:t>(</w:t>
      </w:r>
      <w:r w:rsidR="00A92A0F" w:rsidRPr="00F66156">
        <w:t xml:space="preserve">Annexe </w:t>
      </w:r>
      <w:r w:rsidR="001E3AF6" w:rsidRPr="00F66156">
        <w:t>3</w:t>
      </w:r>
      <w:r w:rsidR="00790589">
        <w:t>).</w:t>
      </w:r>
      <w:r w:rsidR="00790589">
        <w:br/>
      </w:r>
      <w:r w:rsidRPr="00F66156">
        <w:rPr>
          <w:b w:val="0"/>
        </w:rPr>
        <w:t>Si vous participez à plusieurs tests dans l’année, un seul envoi</w:t>
      </w:r>
      <w:r w:rsidRPr="002F74AA">
        <w:rPr>
          <w:b w:val="0"/>
          <w:szCs w:val="32"/>
        </w:rPr>
        <w:t xml:space="preserve"> de cette attestation est suffisant.</w:t>
      </w:r>
    </w:p>
    <w:p w14:paraId="32781E9A" w14:textId="424201E7" w:rsidR="00B75BDC" w:rsidRDefault="00C1759B" w:rsidP="00C1759B">
      <w:pPr>
        <w:pStyle w:val="Corpsdetexte2"/>
        <w:overflowPunct/>
        <w:autoSpaceDE/>
        <w:autoSpaceDN/>
        <w:adjustRightInd/>
        <w:spacing w:before="120" w:after="60"/>
        <w:textAlignment w:val="auto"/>
        <w:rPr>
          <w:szCs w:val="32"/>
        </w:rPr>
      </w:pPr>
      <w:r>
        <w:rPr>
          <w:szCs w:val="32"/>
        </w:rPr>
        <w:t>L’inscription à un test ne sera effective qu’à réception de ces trois documents</w:t>
      </w:r>
      <w:r w:rsidR="00F66156">
        <w:rPr>
          <w:szCs w:val="32"/>
        </w:rPr>
        <w:t xml:space="preserve"> complets</w:t>
      </w:r>
      <w:r w:rsidR="00B75BDC">
        <w:rPr>
          <w:szCs w:val="32"/>
        </w:rPr>
        <w:t xml:space="preserve"> à l’adresse </w:t>
      </w:r>
      <w:hyperlink r:id="rId13" w:history="1">
        <w:r w:rsidR="00B75BDC" w:rsidRPr="00A42123">
          <w:rPr>
            <w:rStyle w:val="Lienhypertexte"/>
            <w:szCs w:val="32"/>
          </w:rPr>
          <w:t>eil.lnhb@cea.fr</w:t>
        </w:r>
      </w:hyperlink>
      <w:r w:rsidR="00B75BDC">
        <w:rPr>
          <w:szCs w:val="32"/>
        </w:rPr>
        <w:t>.</w:t>
      </w:r>
    </w:p>
    <w:p w14:paraId="5F60A61F" w14:textId="05C1B23D" w:rsidR="00F66156" w:rsidRPr="00B75BDC" w:rsidRDefault="00F66156" w:rsidP="00F66156">
      <w:pPr>
        <w:pStyle w:val="Corpsdetexte2"/>
        <w:overflowPunct/>
        <w:autoSpaceDE/>
        <w:autoSpaceDN/>
        <w:adjustRightInd/>
        <w:spacing w:before="120" w:after="60"/>
        <w:textAlignment w:val="auto"/>
        <w:rPr>
          <w:szCs w:val="32"/>
        </w:rPr>
      </w:pPr>
    </w:p>
    <w:p w14:paraId="4FA3F0FB" w14:textId="12933D41" w:rsidR="00F66156" w:rsidRDefault="00F66156" w:rsidP="00F66156">
      <w:pPr>
        <w:pStyle w:val="Corpsdetexte2"/>
        <w:overflowPunct/>
        <w:autoSpaceDE/>
        <w:autoSpaceDN/>
        <w:adjustRightInd/>
        <w:spacing w:before="120" w:after="60"/>
        <w:textAlignment w:val="auto"/>
        <w:rPr>
          <w:szCs w:val="32"/>
        </w:rPr>
      </w:pPr>
      <w:r>
        <w:rPr>
          <w:szCs w:val="32"/>
          <w:u w:val="single"/>
        </w:rPr>
        <w:t>QUI CONTACTER</w:t>
      </w:r>
      <w:r w:rsidRPr="00F66156">
        <w:rPr>
          <w:szCs w:val="32"/>
        </w:rPr>
        <w:t> ?</w:t>
      </w:r>
    </w:p>
    <w:p w14:paraId="164670B8" w14:textId="35A1A242" w:rsidR="00B75BDC" w:rsidRDefault="00554A5D" w:rsidP="00F66156">
      <w:pPr>
        <w:pStyle w:val="Corpsdetexte2"/>
        <w:overflowPunct/>
        <w:autoSpaceDE/>
        <w:autoSpaceDN/>
        <w:adjustRightInd/>
        <w:spacing w:before="120" w:after="60"/>
        <w:textAlignment w:val="auto"/>
        <w:rPr>
          <w:szCs w:val="32"/>
        </w:rPr>
      </w:pPr>
      <w:r>
        <w:rPr>
          <w:noProof/>
          <w:szCs w:val="32"/>
        </w:rPr>
        <mc:AlternateContent>
          <mc:Choice Requires="wps">
            <w:drawing>
              <wp:anchor distT="0" distB="0" distL="114300" distR="114300" simplePos="0" relativeHeight="251661824" behindDoc="0" locked="0" layoutInCell="1" allowOverlap="1" wp14:anchorId="4BC7DAC2" wp14:editId="0FA2F472">
                <wp:simplePos x="0" y="0"/>
                <wp:positionH relativeFrom="column">
                  <wp:posOffset>-171450</wp:posOffset>
                </wp:positionH>
                <wp:positionV relativeFrom="paragraph">
                  <wp:posOffset>134620</wp:posOffset>
                </wp:positionV>
                <wp:extent cx="6743700" cy="1590675"/>
                <wp:effectExtent l="0" t="0" r="19050" b="28575"/>
                <wp:wrapNone/>
                <wp:docPr id="24" name="Rectangle à coins arrondis 24"/>
                <wp:cNvGraphicFramePr/>
                <a:graphic xmlns:a="http://schemas.openxmlformats.org/drawingml/2006/main">
                  <a:graphicData uri="http://schemas.microsoft.com/office/word/2010/wordprocessingShape">
                    <wps:wsp>
                      <wps:cNvSpPr/>
                      <wps:spPr>
                        <a:xfrm>
                          <a:off x="0" y="0"/>
                          <a:ext cx="6743700" cy="15906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15EC7" id="Rectangle à coins arrondis 24" o:spid="_x0000_s1026" style="position:absolute;margin-left:-13.5pt;margin-top:10.6pt;width:531pt;height:1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" filled="f" strokecolor="#c00000" strokeweight="2pt"/>
            </w:pict>
          </mc:Fallback>
        </mc:AlternateContent>
      </w:r>
    </w:p>
    <w:p w14:paraId="793C85D6" w14:textId="219B450D" w:rsidR="00F66156" w:rsidRDefault="00F66156" w:rsidP="00790589">
      <w:pPr>
        <w:pStyle w:val="Corpsdetexte2"/>
        <w:overflowPunct/>
        <w:autoSpaceDE/>
        <w:autoSpaceDN/>
        <w:adjustRightInd/>
        <w:spacing w:before="120" w:after="60"/>
        <w:jc w:val="left"/>
        <w:textAlignment w:val="auto"/>
        <w:rPr>
          <w:szCs w:val="32"/>
        </w:rPr>
      </w:pPr>
      <w:r>
        <w:rPr>
          <w:szCs w:val="32"/>
        </w:rPr>
        <w:t>Tout document (commande inclu</w:t>
      </w:r>
      <w:r w:rsidR="00790589">
        <w:rPr>
          <w:szCs w:val="32"/>
        </w:rPr>
        <w:t>s</w:t>
      </w:r>
      <w:r>
        <w:rPr>
          <w:szCs w:val="32"/>
        </w:rPr>
        <w:t xml:space="preserve">e) doit être envoyé préférentiellement à l’adresse : </w:t>
      </w:r>
      <w:hyperlink r:id="rId14" w:history="1">
        <w:r w:rsidRPr="00A42123">
          <w:rPr>
            <w:rStyle w:val="Lienhypertexte"/>
            <w:szCs w:val="32"/>
          </w:rPr>
          <w:t>eil.lnhb@cea.fr</w:t>
        </w:r>
      </w:hyperlink>
      <w:r>
        <w:rPr>
          <w:szCs w:val="32"/>
        </w:rPr>
        <w:t xml:space="preserve"> </w:t>
      </w:r>
    </w:p>
    <w:p w14:paraId="2F555690" w14:textId="4AA5BE90" w:rsidR="003A1615" w:rsidRPr="00EC1F9A" w:rsidRDefault="003A1615" w:rsidP="00790589">
      <w:pPr>
        <w:pStyle w:val="Paragraphedeliste"/>
        <w:numPr>
          <w:ilvl w:val="0"/>
          <w:numId w:val="25"/>
        </w:numPr>
        <w:ind w:right="-108"/>
        <w:rPr>
          <w:szCs w:val="20"/>
        </w:rPr>
      </w:pPr>
      <w:r>
        <w:rPr>
          <w:szCs w:val="20"/>
        </w:rPr>
        <w:t xml:space="preserve">Pour des questions d’ordre technique : </w:t>
      </w:r>
      <w:r w:rsidRPr="00EC1F9A">
        <w:rPr>
          <w:szCs w:val="20"/>
        </w:rPr>
        <w:t xml:space="preserve">une adresse email unique </w:t>
      </w:r>
      <w:hyperlink r:id="rId15" w:history="1">
        <w:r w:rsidRPr="00EC1F9A">
          <w:rPr>
            <w:rStyle w:val="Lienhypertexte"/>
            <w:szCs w:val="20"/>
          </w:rPr>
          <w:t>eil.lnhb@cea.fr</w:t>
        </w:r>
      </w:hyperlink>
      <w:r w:rsidR="00790589">
        <w:rPr>
          <w:rStyle w:val="Lienhypertexte"/>
          <w:szCs w:val="20"/>
          <w:u w:val="none"/>
        </w:rPr>
        <w:br/>
      </w:r>
      <w:r w:rsidRPr="00EC1F9A">
        <w:t xml:space="preserve">ou Margot CORBEL au </w:t>
      </w:r>
      <w:r w:rsidRPr="00EC1F9A">
        <w:rPr>
          <w:szCs w:val="20"/>
        </w:rPr>
        <w:t>(+33) 1 69 08 46 41</w:t>
      </w:r>
      <w:r w:rsidR="00C81802">
        <w:rPr>
          <w:szCs w:val="20"/>
        </w:rPr>
        <w:t xml:space="preserve"> (ou Valérie LOURENÇO au </w:t>
      </w:r>
      <w:r w:rsidR="00790589">
        <w:rPr>
          <w:szCs w:val="20"/>
        </w:rPr>
        <w:t xml:space="preserve">(+33) </w:t>
      </w:r>
      <w:r w:rsidR="00C81802">
        <w:rPr>
          <w:szCs w:val="20"/>
        </w:rPr>
        <w:t xml:space="preserve">1 69 08 39 </w:t>
      </w:r>
      <w:r w:rsidR="00C81802" w:rsidRPr="00C81802">
        <w:rPr>
          <w:szCs w:val="20"/>
        </w:rPr>
        <w:t>51)</w:t>
      </w:r>
    </w:p>
    <w:p w14:paraId="64CF23B6" w14:textId="4C78D891" w:rsidR="003A1615" w:rsidRDefault="003A1615" w:rsidP="003A1615">
      <w:pPr>
        <w:pStyle w:val="Paragraphedeliste"/>
        <w:numPr>
          <w:ilvl w:val="0"/>
          <w:numId w:val="25"/>
        </w:numPr>
        <w:spacing w:before="0"/>
        <w:rPr>
          <w:szCs w:val="20"/>
        </w:rPr>
      </w:pPr>
      <w:r>
        <w:rPr>
          <w:szCs w:val="20"/>
        </w:rPr>
        <w:t>Pour l’envoi</w:t>
      </w:r>
      <w:r w:rsidRPr="00EC1F9A">
        <w:rPr>
          <w:szCs w:val="20"/>
        </w:rPr>
        <w:t xml:space="preserve"> de la commande : </w:t>
      </w:r>
      <w:hyperlink r:id="rId16" w:history="1">
        <w:r w:rsidRPr="00EC1F9A">
          <w:rPr>
            <w:rStyle w:val="Lienhypertexte"/>
            <w:szCs w:val="20"/>
          </w:rPr>
          <w:t>eil.lnhb@cea.fr</w:t>
        </w:r>
      </w:hyperlink>
      <w:r w:rsidRPr="00EC1F9A">
        <w:rPr>
          <w:rStyle w:val="Lienhypertexte"/>
          <w:szCs w:val="20"/>
          <w:u w:val="none"/>
        </w:rPr>
        <w:t xml:space="preserve"> </w:t>
      </w:r>
      <w:r w:rsidR="00554A5D">
        <w:rPr>
          <w:rStyle w:val="Lienhypertexte"/>
          <w:szCs w:val="20"/>
          <w:u w:val="none"/>
        </w:rPr>
        <w:t>(</w:t>
      </w:r>
      <w:r w:rsidRPr="00EC1F9A">
        <w:t>ou secrétariat</w:t>
      </w:r>
      <w:r w:rsidR="00554A5D">
        <w:rPr>
          <w:szCs w:val="20"/>
        </w:rPr>
        <w:t xml:space="preserve"> du LNHB, Bât. 135, DOSEO</w:t>
      </w:r>
      <w:r w:rsidRPr="00EC1F9A">
        <w:rPr>
          <w:szCs w:val="20"/>
        </w:rPr>
        <w:t>, PC 181</w:t>
      </w:r>
      <w:r>
        <w:rPr>
          <w:szCs w:val="20"/>
        </w:rPr>
        <w:t xml:space="preserve">, </w:t>
      </w:r>
      <w:r w:rsidRPr="00B152B9">
        <w:rPr>
          <w:szCs w:val="20"/>
        </w:rPr>
        <w:t>91191 Gif-sur-Yvette Cedex</w:t>
      </w:r>
      <w:r w:rsidR="00554A5D">
        <w:rPr>
          <w:szCs w:val="20"/>
        </w:rPr>
        <w:t>)</w:t>
      </w:r>
      <w:r>
        <w:rPr>
          <w:szCs w:val="20"/>
        </w:rPr>
        <w:t xml:space="preserve">. Merci de </w:t>
      </w:r>
      <w:r w:rsidRPr="00EC1F9A">
        <w:rPr>
          <w:szCs w:val="20"/>
          <w:u w:val="single"/>
        </w:rPr>
        <w:t>privilégier l’envoi par email</w:t>
      </w:r>
      <w:r>
        <w:rPr>
          <w:szCs w:val="20"/>
        </w:rPr>
        <w:t xml:space="preserve">. </w:t>
      </w:r>
    </w:p>
    <w:p w14:paraId="72F5A426" w14:textId="443AA0D7" w:rsidR="003A1615" w:rsidRPr="003A1615" w:rsidRDefault="003A1615" w:rsidP="00790589">
      <w:pPr>
        <w:pStyle w:val="Paragraphedeliste"/>
        <w:numPr>
          <w:ilvl w:val="0"/>
          <w:numId w:val="25"/>
        </w:numPr>
        <w:spacing w:before="0" w:after="0"/>
        <w:ind w:right="-110"/>
        <w:rPr>
          <w:szCs w:val="20"/>
        </w:rPr>
      </w:pPr>
      <w:r>
        <w:rPr>
          <w:szCs w:val="20"/>
        </w:rPr>
        <w:t>P</w:t>
      </w:r>
      <w:r w:rsidRPr="003C0C0E">
        <w:rPr>
          <w:szCs w:val="20"/>
        </w:rPr>
        <w:t xml:space="preserve">our les transports </w:t>
      </w:r>
      <w:r>
        <w:rPr>
          <w:szCs w:val="20"/>
        </w:rPr>
        <w:t xml:space="preserve">d’échantillon </w:t>
      </w:r>
      <w:r w:rsidRPr="003C0C0E">
        <w:rPr>
          <w:szCs w:val="20"/>
        </w:rPr>
        <w:t xml:space="preserve">: </w:t>
      </w:r>
      <w:r>
        <w:rPr>
          <w:szCs w:val="20"/>
        </w:rPr>
        <w:t xml:space="preserve">Jean FRANÇOIS au </w:t>
      </w:r>
      <w:r w:rsidRPr="00EC1F9A">
        <w:rPr>
          <w:szCs w:val="20"/>
        </w:rPr>
        <w:t xml:space="preserve">(+33) 1 69 08 </w:t>
      </w:r>
      <w:r>
        <w:rPr>
          <w:szCs w:val="20"/>
        </w:rPr>
        <w:t>42 16</w:t>
      </w:r>
      <w:r w:rsidR="00790589">
        <w:rPr>
          <w:szCs w:val="20"/>
        </w:rPr>
        <w:br/>
      </w:r>
      <w:r w:rsidR="00C81802">
        <w:rPr>
          <w:szCs w:val="20"/>
        </w:rPr>
        <w:t>(</w:t>
      </w:r>
      <w:r w:rsidR="00790589">
        <w:rPr>
          <w:szCs w:val="20"/>
        </w:rPr>
        <w:t xml:space="preserve">ou Mikaël CARDOT-MARTIN au (+33) </w:t>
      </w:r>
      <w:r w:rsidR="00C81802" w:rsidRPr="00673B7A">
        <w:rPr>
          <w:szCs w:val="20"/>
        </w:rPr>
        <w:t>1 69 08 59 19</w:t>
      </w:r>
      <w:r w:rsidR="00C81802">
        <w:rPr>
          <w:szCs w:val="20"/>
        </w:rPr>
        <w:t>)</w:t>
      </w:r>
    </w:p>
    <w:p w14:paraId="53B91AC3" w14:textId="77777777" w:rsidR="00C1759B" w:rsidRDefault="00C1759B" w:rsidP="00C1759B">
      <w:pPr>
        <w:pStyle w:val="Corpsdetexte2"/>
        <w:overflowPunct/>
        <w:autoSpaceDE/>
        <w:autoSpaceDN/>
        <w:adjustRightInd/>
        <w:spacing w:before="120" w:after="60"/>
        <w:textAlignment w:val="auto"/>
        <w:rPr>
          <w:sz w:val="4"/>
          <w:szCs w:val="4"/>
        </w:rPr>
      </w:pPr>
    </w:p>
    <w:p w14:paraId="275F0FB9" w14:textId="77777777" w:rsidR="00B75BDC" w:rsidRPr="00C225C8" w:rsidRDefault="00B75BDC" w:rsidP="00C1759B">
      <w:pPr>
        <w:pStyle w:val="Corpsdetexte2"/>
        <w:overflowPunct/>
        <w:autoSpaceDE/>
        <w:autoSpaceDN/>
        <w:adjustRightInd/>
        <w:spacing w:before="120" w:after="60"/>
        <w:textAlignment w:val="auto"/>
        <w:rPr>
          <w:sz w:val="4"/>
          <w:szCs w:val="4"/>
        </w:rPr>
      </w:pPr>
    </w:p>
    <w:p w14:paraId="7F448D5E" w14:textId="77777777" w:rsidR="00C1759B" w:rsidRDefault="00C1759B" w:rsidP="00C1759B">
      <w:pPr>
        <w:pStyle w:val="Corpsdetexte2"/>
        <w:overflowPunct/>
        <w:autoSpaceDE/>
        <w:autoSpaceDN/>
        <w:adjustRightInd/>
        <w:spacing w:before="120" w:after="60"/>
        <w:textAlignment w:val="auto"/>
        <w:rPr>
          <w:szCs w:val="32"/>
          <w:u w:val="single"/>
        </w:rPr>
      </w:pPr>
      <w:r w:rsidRPr="00D71028">
        <w:rPr>
          <w:szCs w:val="32"/>
          <w:u w:val="single"/>
        </w:rPr>
        <w:t>Déroulement de la livraison</w:t>
      </w:r>
    </w:p>
    <w:p w14:paraId="03F049E3" w14:textId="77777777" w:rsidR="001247AD" w:rsidRPr="001247AD" w:rsidRDefault="00044C10" w:rsidP="001247AD">
      <w:pPr>
        <w:ind w:right="-108"/>
        <w:jc w:val="both"/>
        <w:rPr>
          <w:bCs/>
        </w:rPr>
      </w:pPr>
      <w:r w:rsidRPr="001247AD">
        <w:rPr>
          <w:bCs/>
        </w:rPr>
        <w:t>L</w:t>
      </w:r>
      <w:r w:rsidR="00C1759B" w:rsidRPr="001247AD">
        <w:rPr>
          <w:bCs/>
        </w:rPr>
        <w:t xml:space="preserve">e plus grand soin est apporté afin que les échantillons vous parviennent dans les meilleures conditions. </w:t>
      </w:r>
      <w:r w:rsidR="001247AD" w:rsidRPr="001247AD">
        <w:rPr>
          <w:bCs/>
        </w:rPr>
        <w:t xml:space="preserve">Le montant du test interlaboratoire tient compte du coût du transport des échantillons </w:t>
      </w:r>
      <w:r w:rsidR="001247AD">
        <w:rPr>
          <w:bCs/>
        </w:rPr>
        <w:t xml:space="preserve">radioactifs (même exemptés) </w:t>
      </w:r>
      <w:r w:rsidR="001247AD" w:rsidRPr="001247AD">
        <w:rPr>
          <w:bCs/>
        </w:rPr>
        <w:t xml:space="preserve">par un transporteur agréé pour la période d’expédition prévue pour le test. </w:t>
      </w:r>
    </w:p>
    <w:p w14:paraId="344F2AF5" w14:textId="77777777" w:rsidR="00C1759B" w:rsidRPr="0002731B" w:rsidRDefault="00C1759B" w:rsidP="00C1759B">
      <w:pPr>
        <w:pStyle w:val="Corpsdetexte2"/>
        <w:overflowPunct/>
        <w:autoSpaceDE/>
        <w:autoSpaceDN/>
        <w:adjustRightInd/>
        <w:spacing w:before="120" w:after="60"/>
        <w:textAlignment w:val="auto"/>
        <w:rPr>
          <w:b w:val="0"/>
          <w:szCs w:val="32"/>
        </w:rPr>
      </w:pPr>
      <w:r w:rsidRPr="0002731B">
        <w:rPr>
          <w:b w:val="0"/>
          <w:szCs w:val="32"/>
        </w:rPr>
        <w:t>Une fois inscrit à un des tests </w:t>
      </w:r>
      <w:proofErr w:type="gramStart"/>
      <w:r w:rsidR="009C1685" w:rsidRPr="0002731B">
        <w:rPr>
          <w:b w:val="0"/>
          <w:szCs w:val="32"/>
        </w:rPr>
        <w:t>:</w:t>
      </w:r>
      <w:proofErr w:type="gramEnd"/>
    </w:p>
    <w:p w14:paraId="5C2FDA42" w14:textId="77777777" w:rsidR="001247AD" w:rsidRPr="001247AD" w:rsidRDefault="00C1759B" w:rsidP="00F542A9">
      <w:pPr>
        <w:pStyle w:val="Corpsdetexte2"/>
        <w:numPr>
          <w:ilvl w:val="0"/>
          <w:numId w:val="23"/>
        </w:numPr>
        <w:overflowPunct/>
        <w:autoSpaceDE/>
        <w:autoSpaceDN/>
        <w:adjustRightInd/>
        <w:spacing w:before="120" w:after="60"/>
        <w:ind w:left="426"/>
        <w:textAlignment w:val="auto"/>
        <w:rPr>
          <w:szCs w:val="32"/>
        </w:rPr>
      </w:pPr>
      <w:r w:rsidRPr="00E32158">
        <w:rPr>
          <w:b w:val="0"/>
          <w:szCs w:val="32"/>
        </w:rPr>
        <w:t>Au plus tard</w:t>
      </w:r>
      <w:r w:rsidR="00A77A88">
        <w:rPr>
          <w:b w:val="0"/>
          <w:szCs w:val="32"/>
        </w:rPr>
        <w:t xml:space="preserve"> </w:t>
      </w:r>
      <w:r w:rsidR="001E3AF6">
        <w:rPr>
          <w:szCs w:val="32"/>
        </w:rPr>
        <w:t>3</w:t>
      </w:r>
      <w:r w:rsidRPr="0002731B">
        <w:rPr>
          <w:szCs w:val="32"/>
        </w:rPr>
        <w:t xml:space="preserve"> semaine</w:t>
      </w:r>
      <w:r w:rsidR="001E3AF6">
        <w:rPr>
          <w:szCs w:val="32"/>
        </w:rPr>
        <w:t>s</w:t>
      </w:r>
      <w:r w:rsidRPr="0002731B">
        <w:rPr>
          <w:szCs w:val="32"/>
        </w:rPr>
        <w:t xml:space="preserve"> avant la date d’envoi </w:t>
      </w:r>
      <w:r w:rsidR="00A77A88">
        <w:rPr>
          <w:b w:val="0"/>
          <w:szCs w:val="32"/>
        </w:rPr>
        <w:t>de l’échantillon mentionnée</w:t>
      </w:r>
      <w:r w:rsidRPr="0002731B">
        <w:rPr>
          <w:b w:val="0"/>
          <w:szCs w:val="32"/>
        </w:rPr>
        <w:t xml:space="preserve"> dans ce programme : </w:t>
      </w:r>
      <w:r w:rsidRPr="0002731B">
        <w:rPr>
          <w:szCs w:val="32"/>
        </w:rPr>
        <w:t xml:space="preserve">nous avons besoin de votre accord </w:t>
      </w:r>
      <w:r>
        <w:rPr>
          <w:szCs w:val="32"/>
        </w:rPr>
        <w:t xml:space="preserve">de principe </w:t>
      </w:r>
      <w:r w:rsidRPr="0002731B">
        <w:rPr>
          <w:szCs w:val="32"/>
        </w:rPr>
        <w:t>pour la réception prochaine du colis.</w:t>
      </w:r>
      <w:r w:rsidR="00A77A88">
        <w:rPr>
          <w:szCs w:val="32"/>
        </w:rPr>
        <w:t xml:space="preserve"> </w:t>
      </w:r>
      <w:r>
        <w:rPr>
          <w:b w:val="0"/>
          <w:szCs w:val="32"/>
        </w:rPr>
        <w:t>Cet accord sert à</w:t>
      </w:r>
      <w:r w:rsidRPr="0002731B">
        <w:rPr>
          <w:b w:val="0"/>
          <w:szCs w:val="32"/>
        </w:rPr>
        <w:t xml:space="preserve"> vous inclure dans la tournée de livraison</w:t>
      </w:r>
      <w:r>
        <w:rPr>
          <w:b w:val="0"/>
          <w:szCs w:val="32"/>
        </w:rPr>
        <w:t>.</w:t>
      </w:r>
      <w:r w:rsidR="00A77A88">
        <w:rPr>
          <w:b w:val="0"/>
          <w:szCs w:val="32"/>
        </w:rPr>
        <w:t xml:space="preserve"> </w:t>
      </w:r>
      <w:r>
        <w:rPr>
          <w:b w:val="0"/>
          <w:szCs w:val="32"/>
        </w:rPr>
        <w:t>U</w:t>
      </w:r>
      <w:r w:rsidRPr="0002731B">
        <w:rPr>
          <w:b w:val="0"/>
          <w:szCs w:val="32"/>
        </w:rPr>
        <w:t xml:space="preserve">n </w:t>
      </w:r>
      <w:r w:rsidR="001E3AF6">
        <w:rPr>
          <w:szCs w:val="32"/>
        </w:rPr>
        <w:t>accord de principe</w:t>
      </w:r>
      <w:r w:rsidRPr="0002731B">
        <w:rPr>
          <w:szCs w:val="32"/>
        </w:rPr>
        <w:t xml:space="preserve"> </w:t>
      </w:r>
      <w:r w:rsidRPr="00E32158">
        <w:rPr>
          <w:b w:val="0"/>
          <w:szCs w:val="32"/>
        </w:rPr>
        <w:t>est donc envoyé</w:t>
      </w:r>
      <w:r w:rsidR="001247AD">
        <w:rPr>
          <w:b w:val="0"/>
          <w:szCs w:val="32"/>
        </w:rPr>
        <w:t xml:space="preserve"> par le LNHB</w:t>
      </w:r>
      <w:r w:rsidR="00A77A88">
        <w:rPr>
          <w:b w:val="0"/>
          <w:szCs w:val="32"/>
        </w:rPr>
        <w:t xml:space="preserve"> </w:t>
      </w:r>
      <w:r w:rsidR="001247AD">
        <w:rPr>
          <w:b w:val="0"/>
          <w:szCs w:val="32"/>
        </w:rPr>
        <w:t>(</w:t>
      </w:r>
      <w:r w:rsidR="00A77A88" w:rsidRPr="001247AD">
        <w:rPr>
          <w:b w:val="0"/>
          <w:szCs w:val="32"/>
        </w:rPr>
        <w:t xml:space="preserve">par </w:t>
      </w:r>
      <w:r w:rsidR="00D932C8" w:rsidRPr="001247AD">
        <w:rPr>
          <w:b w:val="0"/>
          <w:szCs w:val="32"/>
        </w:rPr>
        <w:t>courriel</w:t>
      </w:r>
      <w:r w:rsidR="001247AD" w:rsidRPr="009C1685">
        <w:rPr>
          <w:b w:val="0"/>
          <w:szCs w:val="32"/>
        </w:rPr>
        <w:t>)</w:t>
      </w:r>
      <w:r w:rsidR="001247AD">
        <w:rPr>
          <w:szCs w:val="32"/>
        </w:rPr>
        <w:t xml:space="preserve"> </w:t>
      </w:r>
      <w:r w:rsidR="001247AD" w:rsidRPr="001247AD">
        <w:rPr>
          <w:b w:val="0"/>
          <w:szCs w:val="32"/>
        </w:rPr>
        <w:t>au destinataire de l’échantillon et au correspondant transport</w:t>
      </w:r>
      <w:r w:rsidR="001247AD">
        <w:rPr>
          <w:b w:val="0"/>
          <w:szCs w:val="32"/>
        </w:rPr>
        <w:t xml:space="preserve"> du site (selon les informations que vous nous aurez fournies)</w:t>
      </w:r>
      <w:r>
        <w:rPr>
          <w:b w:val="0"/>
          <w:szCs w:val="32"/>
        </w:rPr>
        <w:t xml:space="preserve">. </w:t>
      </w:r>
    </w:p>
    <w:p w14:paraId="32D50D57" w14:textId="77777777" w:rsidR="001247AD" w:rsidRDefault="00C1759B" w:rsidP="00F542A9">
      <w:pPr>
        <w:pStyle w:val="Corpsdetexte2"/>
        <w:numPr>
          <w:ilvl w:val="0"/>
          <w:numId w:val="23"/>
        </w:numPr>
        <w:overflowPunct/>
        <w:autoSpaceDE/>
        <w:autoSpaceDN/>
        <w:adjustRightInd/>
        <w:ind w:left="425"/>
        <w:textAlignment w:val="auto"/>
        <w:rPr>
          <w:szCs w:val="32"/>
        </w:rPr>
      </w:pPr>
      <w:r w:rsidRPr="0002731B">
        <w:rPr>
          <w:b w:val="0"/>
          <w:szCs w:val="32"/>
        </w:rPr>
        <w:t>Plusieurs</w:t>
      </w:r>
      <w:r w:rsidRPr="002F74AA">
        <w:rPr>
          <w:b w:val="0"/>
          <w:szCs w:val="32"/>
        </w:rPr>
        <w:t xml:space="preserve"> tournées sont nécessaires pour livrer tous les participants qui ne reçoivent donc pas tous leur colis le même jour en fonction de leur localisation géographiqu</w:t>
      </w:r>
      <w:r w:rsidRPr="00D72753">
        <w:rPr>
          <w:b w:val="0"/>
          <w:szCs w:val="32"/>
        </w:rPr>
        <w:t>e.</w:t>
      </w:r>
      <w:r w:rsidR="00A77A88">
        <w:rPr>
          <w:b w:val="0"/>
          <w:szCs w:val="32"/>
        </w:rPr>
        <w:t xml:space="preserve"> </w:t>
      </w:r>
      <w:r>
        <w:rPr>
          <w:b w:val="0"/>
          <w:szCs w:val="32"/>
        </w:rPr>
        <w:t>Ce</w:t>
      </w:r>
      <w:r w:rsidR="001247AD">
        <w:rPr>
          <w:b w:val="0"/>
          <w:szCs w:val="32"/>
        </w:rPr>
        <w:t>t accord de principe</w:t>
      </w:r>
      <w:r w:rsidRPr="0002731B">
        <w:rPr>
          <w:b w:val="0"/>
          <w:szCs w:val="32"/>
        </w:rPr>
        <w:t xml:space="preserve"> mentionne</w:t>
      </w:r>
      <w:r>
        <w:rPr>
          <w:b w:val="0"/>
          <w:szCs w:val="32"/>
        </w:rPr>
        <w:t xml:space="preserve"> donc</w:t>
      </w:r>
      <w:r w:rsidRPr="0002731B">
        <w:rPr>
          <w:szCs w:val="32"/>
        </w:rPr>
        <w:t xml:space="preserve"> une fenêtre </w:t>
      </w:r>
      <w:r>
        <w:rPr>
          <w:szCs w:val="32"/>
        </w:rPr>
        <w:t xml:space="preserve">temporelle </w:t>
      </w:r>
      <w:r w:rsidRPr="0002731B">
        <w:rPr>
          <w:szCs w:val="32"/>
        </w:rPr>
        <w:t>de livraison du colis,</w:t>
      </w:r>
      <w:r w:rsidRPr="0002731B">
        <w:rPr>
          <w:b w:val="0"/>
          <w:szCs w:val="32"/>
        </w:rPr>
        <w:t xml:space="preserve"> la classe du colis et le destinataire du test.</w:t>
      </w:r>
      <w:r w:rsidR="00A77A88">
        <w:rPr>
          <w:b w:val="0"/>
          <w:szCs w:val="32"/>
        </w:rPr>
        <w:t xml:space="preserve"> </w:t>
      </w:r>
    </w:p>
    <w:p w14:paraId="326D83A5" w14:textId="77777777" w:rsidR="00C1759B" w:rsidRPr="001247AD" w:rsidRDefault="00C1759B" w:rsidP="00F542A9">
      <w:pPr>
        <w:pStyle w:val="Corpsdetexte2"/>
        <w:overflowPunct/>
        <w:autoSpaceDE/>
        <w:autoSpaceDN/>
        <w:adjustRightInd/>
        <w:ind w:left="425"/>
        <w:textAlignment w:val="auto"/>
        <w:rPr>
          <w:szCs w:val="32"/>
        </w:rPr>
      </w:pPr>
      <w:r w:rsidRPr="001247AD">
        <w:rPr>
          <w:szCs w:val="32"/>
        </w:rPr>
        <w:t xml:space="preserve">Si vous ne renvoyez pas </w:t>
      </w:r>
      <w:r w:rsidR="001E3AF6" w:rsidRPr="001247AD">
        <w:rPr>
          <w:szCs w:val="32"/>
        </w:rPr>
        <w:t xml:space="preserve">cet accord de principe signé </w:t>
      </w:r>
      <w:r w:rsidRPr="001247AD">
        <w:rPr>
          <w:szCs w:val="32"/>
        </w:rPr>
        <w:t>: vous ne ferez pas partie de la tournée de livraison.</w:t>
      </w:r>
    </w:p>
    <w:p w14:paraId="2E601DE5" w14:textId="77777777" w:rsidR="00C1759B" w:rsidRDefault="00C1759B" w:rsidP="00F542A9">
      <w:pPr>
        <w:pStyle w:val="Corpsdetexte2"/>
        <w:numPr>
          <w:ilvl w:val="0"/>
          <w:numId w:val="23"/>
        </w:numPr>
        <w:overflowPunct/>
        <w:autoSpaceDE/>
        <w:autoSpaceDN/>
        <w:adjustRightInd/>
        <w:spacing w:before="120" w:after="60"/>
        <w:ind w:left="426"/>
        <w:textAlignment w:val="auto"/>
        <w:rPr>
          <w:szCs w:val="32"/>
        </w:rPr>
      </w:pPr>
      <w:r>
        <w:rPr>
          <w:szCs w:val="32"/>
        </w:rPr>
        <w:t xml:space="preserve">Quelques jours avant la date d’expédition </w:t>
      </w:r>
      <w:r w:rsidRPr="002F74AA">
        <w:rPr>
          <w:b w:val="0"/>
          <w:szCs w:val="32"/>
        </w:rPr>
        <w:t>mentionnée dans ce programme, le</w:t>
      </w:r>
      <w:r>
        <w:rPr>
          <w:szCs w:val="32"/>
        </w:rPr>
        <w:t xml:space="preserve"> transporteur vous contactera directement </w:t>
      </w:r>
      <w:r>
        <w:rPr>
          <w:b w:val="0"/>
          <w:szCs w:val="32"/>
        </w:rPr>
        <w:t>pour</w:t>
      </w:r>
      <w:r w:rsidRPr="002F74AA">
        <w:rPr>
          <w:b w:val="0"/>
          <w:szCs w:val="32"/>
        </w:rPr>
        <w:t xml:space="preserve"> vous communiquer les</w:t>
      </w:r>
      <w:r w:rsidR="00A77A88">
        <w:rPr>
          <w:b w:val="0"/>
          <w:szCs w:val="32"/>
        </w:rPr>
        <w:t xml:space="preserve"> </w:t>
      </w:r>
      <w:r w:rsidRPr="00D72753">
        <w:rPr>
          <w:b w:val="0"/>
          <w:szCs w:val="32"/>
        </w:rPr>
        <w:t>informations nécessaires à l’organisation de la livraison</w:t>
      </w:r>
      <w:r w:rsidRPr="007D773D">
        <w:rPr>
          <w:b w:val="0"/>
          <w:szCs w:val="32"/>
        </w:rPr>
        <w:t xml:space="preserve"> : </w:t>
      </w:r>
      <w:r w:rsidRPr="00D72753">
        <w:rPr>
          <w:szCs w:val="32"/>
        </w:rPr>
        <w:t>date et heure de la livraison</w:t>
      </w:r>
      <w:r w:rsidRPr="007D773D">
        <w:rPr>
          <w:b w:val="0"/>
          <w:szCs w:val="32"/>
        </w:rPr>
        <w:t>, coordonnées du chauffeur, informations relatives au véhicule.</w:t>
      </w:r>
    </w:p>
    <w:p w14:paraId="18393CBD"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66DBCFF6"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19C5FE24"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5BB36286"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3867A293" w14:textId="77777777" w:rsidR="00C1759B" w:rsidRDefault="001247AD" w:rsidP="00F542A9">
      <w:pPr>
        <w:pStyle w:val="Corpsdetexte2"/>
        <w:numPr>
          <w:ilvl w:val="0"/>
          <w:numId w:val="23"/>
        </w:numPr>
        <w:overflowPunct/>
        <w:autoSpaceDE/>
        <w:autoSpaceDN/>
        <w:adjustRightInd/>
        <w:spacing w:before="120" w:after="60"/>
        <w:ind w:left="426"/>
        <w:textAlignment w:val="auto"/>
        <w:rPr>
          <w:szCs w:val="32"/>
        </w:rPr>
      </w:pPr>
      <w:r w:rsidRPr="001247AD">
        <w:rPr>
          <w:bCs w:val="0"/>
        </w:rPr>
        <w:t>Tout changement de date d’expédition, du fait du participant au test, provoquera un nouvel envoi par transporteur. Le surcoût inhérent à ce transport sera facturé au participant et pourra varier entre 700 et 1400 € en fonction de la destination du colis (en France métropolitaine).</w:t>
      </w:r>
    </w:p>
    <w:p w14:paraId="7AD4A6B5" w14:textId="77777777" w:rsidR="00C1759B" w:rsidRPr="00C225C8" w:rsidRDefault="00C1759B" w:rsidP="00C1759B">
      <w:pPr>
        <w:pStyle w:val="Corpsdetexte2"/>
        <w:overflowPunct/>
        <w:autoSpaceDE/>
        <w:autoSpaceDN/>
        <w:adjustRightInd/>
        <w:spacing w:before="120" w:after="60"/>
        <w:ind w:left="1065"/>
        <w:textAlignment w:val="auto"/>
        <w:rPr>
          <w:sz w:val="4"/>
          <w:szCs w:val="4"/>
        </w:rPr>
      </w:pPr>
    </w:p>
    <w:p w14:paraId="68FE8C92" w14:textId="77777777" w:rsidR="00790589" w:rsidRDefault="00790589">
      <w:pPr>
        <w:spacing w:before="0" w:after="0"/>
        <w:rPr>
          <w:b/>
          <w:sz w:val="28"/>
        </w:rPr>
      </w:pPr>
      <w:r>
        <w:rPr>
          <w:b/>
          <w:sz w:val="28"/>
        </w:rPr>
        <w:br w:type="page"/>
      </w:r>
    </w:p>
    <w:p w14:paraId="08639F20" w14:textId="77777777" w:rsidR="00790589" w:rsidRDefault="00790589" w:rsidP="005218AB">
      <w:pPr>
        <w:spacing w:line="240" w:lineRule="atLeast"/>
        <w:jc w:val="center"/>
        <w:rPr>
          <w:b/>
          <w:sz w:val="28"/>
        </w:rPr>
      </w:pPr>
    </w:p>
    <w:p w14:paraId="70DC392E" w14:textId="77777777" w:rsidR="00790589" w:rsidRDefault="00790589" w:rsidP="005218AB">
      <w:pPr>
        <w:spacing w:line="240" w:lineRule="atLeast"/>
        <w:jc w:val="center"/>
        <w:rPr>
          <w:b/>
          <w:sz w:val="28"/>
        </w:rPr>
      </w:pPr>
    </w:p>
    <w:p w14:paraId="4B8AA082" w14:textId="77777777" w:rsidR="00790589" w:rsidRDefault="00790589" w:rsidP="005218AB">
      <w:pPr>
        <w:spacing w:line="240" w:lineRule="atLeast"/>
        <w:jc w:val="center"/>
        <w:rPr>
          <w:b/>
          <w:sz w:val="28"/>
        </w:rPr>
      </w:pPr>
    </w:p>
    <w:p w14:paraId="7C8108E7" w14:textId="77777777" w:rsidR="00790589" w:rsidRDefault="00790589" w:rsidP="005218AB">
      <w:pPr>
        <w:spacing w:line="240" w:lineRule="atLeast"/>
        <w:jc w:val="center"/>
        <w:rPr>
          <w:b/>
          <w:sz w:val="28"/>
        </w:rPr>
      </w:pPr>
    </w:p>
    <w:p w14:paraId="1207815E" w14:textId="0BD79868" w:rsidR="005218AB" w:rsidRDefault="005218AB" w:rsidP="005218AB">
      <w:pPr>
        <w:spacing w:line="240" w:lineRule="atLeast"/>
        <w:jc w:val="center"/>
        <w:rPr>
          <w:b/>
          <w:sz w:val="28"/>
        </w:rPr>
      </w:pPr>
      <w:r>
        <w:rPr>
          <w:b/>
          <w:sz w:val="28"/>
        </w:rPr>
        <w:t>PROGRAMME</w:t>
      </w:r>
      <w:r w:rsidR="006777CE">
        <w:rPr>
          <w:b/>
          <w:sz w:val="28"/>
        </w:rPr>
        <w:t xml:space="preserve"> DE TESTS INTERLABORATOIRES 2019</w:t>
      </w:r>
    </w:p>
    <w:p w14:paraId="44FAB4C9" w14:textId="77777777" w:rsidR="005218AB" w:rsidRDefault="005218AB" w:rsidP="005218AB">
      <w:pPr>
        <w:jc w:val="right"/>
        <w:rPr>
          <w:bCs/>
          <w:u w:val="single"/>
        </w:rPr>
      </w:pPr>
      <w:r>
        <w:rPr>
          <w:bCs/>
          <w:u w:val="single"/>
        </w:rPr>
        <w:t>_______________________________________________________________________________</w:t>
      </w:r>
    </w:p>
    <w:p w14:paraId="60F6615A" w14:textId="77777777" w:rsidR="005218AB" w:rsidRPr="009248DF" w:rsidRDefault="005218AB" w:rsidP="005218AB">
      <w:pPr>
        <w:spacing w:line="240" w:lineRule="atLeast"/>
        <w:jc w:val="center"/>
        <w:rPr>
          <w:szCs w:val="22"/>
        </w:rPr>
      </w:pPr>
    </w:p>
    <w:p w14:paraId="6701ADD5" w14:textId="77777777" w:rsidR="00685533" w:rsidRPr="009248DF" w:rsidRDefault="00685533" w:rsidP="00461DF7">
      <w:pPr>
        <w:spacing w:before="120" w:line="240" w:lineRule="atLeast"/>
        <w:jc w:val="center"/>
        <w:rPr>
          <w:b/>
          <w:szCs w:val="22"/>
        </w:rPr>
      </w:pPr>
      <w:r w:rsidRPr="00457693">
        <w:rPr>
          <w:b/>
          <w:szCs w:val="22"/>
        </w:rPr>
        <w:t>MESURE DE L'ACTIVIT</w:t>
      </w:r>
      <w:r>
        <w:rPr>
          <w:b/>
          <w:szCs w:val="22"/>
        </w:rPr>
        <w:t>É</w:t>
      </w:r>
      <w:r w:rsidRPr="00457693">
        <w:rPr>
          <w:b/>
          <w:szCs w:val="22"/>
        </w:rPr>
        <w:t xml:space="preserve"> B</w:t>
      </w:r>
      <w:r>
        <w:rPr>
          <w:b/>
          <w:szCs w:val="22"/>
        </w:rPr>
        <w:t>Ê</w:t>
      </w:r>
      <w:r w:rsidRPr="00457693">
        <w:rPr>
          <w:b/>
          <w:szCs w:val="22"/>
        </w:rPr>
        <w:t>TA DU TRITIUM DANS UNE MATRICE AQUEUSE SYNTH</w:t>
      </w:r>
      <w:r>
        <w:rPr>
          <w:b/>
          <w:szCs w:val="22"/>
        </w:rPr>
        <w:t>É</w:t>
      </w:r>
      <w:r w:rsidRPr="00457693">
        <w:rPr>
          <w:b/>
          <w:szCs w:val="22"/>
        </w:rPr>
        <w:t>TIQUE</w:t>
      </w:r>
    </w:p>
    <w:p w14:paraId="4676B30C" w14:textId="77777777" w:rsidR="00D301F0" w:rsidRPr="009248DF" w:rsidRDefault="00D301F0" w:rsidP="00D301F0">
      <w:pPr>
        <w:spacing w:line="240" w:lineRule="atLeast"/>
        <w:jc w:val="center"/>
        <w:rPr>
          <w:b/>
          <w:szCs w:val="22"/>
        </w:rPr>
      </w:pPr>
    </w:p>
    <w:p w14:paraId="52BFB810" w14:textId="77777777" w:rsidR="00D301F0" w:rsidRDefault="00685533" w:rsidP="00D301F0">
      <w:pPr>
        <w:spacing w:line="240" w:lineRule="atLeast"/>
        <w:jc w:val="both"/>
        <w:rPr>
          <w:b/>
          <w:szCs w:val="22"/>
        </w:rPr>
      </w:pPr>
      <w:r w:rsidRPr="00457693">
        <w:rPr>
          <w:b/>
          <w:szCs w:val="22"/>
        </w:rPr>
        <w:t xml:space="preserve">Ce test a pour objet le contrôle de l’instrumentation et de la méthode de mesure </w:t>
      </w:r>
      <w:r>
        <w:rPr>
          <w:b/>
          <w:szCs w:val="22"/>
        </w:rPr>
        <w:t xml:space="preserve">de l’activité </w:t>
      </w:r>
      <w:r w:rsidR="00F542A9">
        <w:rPr>
          <w:b/>
          <w:szCs w:val="22"/>
        </w:rPr>
        <w:t>massique en tritium.</w:t>
      </w:r>
    </w:p>
    <w:p w14:paraId="20051C73" w14:textId="77777777" w:rsidR="00BA5D12" w:rsidRDefault="00BA5D12" w:rsidP="00D301F0">
      <w:pPr>
        <w:spacing w:line="240" w:lineRule="atLeast"/>
        <w:jc w:val="both"/>
        <w:rPr>
          <w:b/>
          <w:szCs w:val="22"/>
        </w:rPr>
      </w:pPr>
    </w:p>
    <w:tbl>
      <w:tblPr>
        <w:tblW w:w="95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693"/>
        <w:gridCol w:w="2937"/>
      </w:tblGrid>
      <w:tr w:rsidR="00BA5D12" w14:paraId="69998686" w14:textId="77777777" w:rsidTr="002819FA">
        <w:tc>
          <w:tcPr>
            <w:tcW w:w="3969" w:type="dxa"/>
            <w:vAlign w:val="center"/>
          </w:tcPr>
          <w:p w14:paraId="7F212B0F" w14:textId="77777777" w:rsidR="00BA5D12" w:rsidRPr="00ED660D" w:rsidRDefault="00BA5D12" w:rsidP="00BA5D12">
            <w:pPr>
              <w:tabs>
                <w:tab w:val="left" w:pos="3402"/>
                <w:tab w:val="center" w:pos="5104"/>
              </w:tabs>
              <w:spacing w:line="240" w:lineRule="atLeast"/>
              <w:rPr>
                <w:b/>
              </w:rPr>
            </w:pPr>
            <w:r>
              <w:rPr>
                <w:b/>
              </w:rPr>
              <w:t>Référence du test</w:t>
            </w:r>
          </w:p>
        </w:tc>
        <w:tc>
          <w:tcPr>
            <w:tcW w:w="2693" w:type="dxa"/>
            <w:vAlign w:val="center"/>
          </w:tcPr>
          <w:p w14:paraId="367DE300" w14:textId="77777777" w:rsidR="00BA5D12" w:rsidRPr="00E5005D" w:rsidRDefault="00BA5D12" w:rsidP="00BA5D12">
            <w:pPr>
              <w:tabs>
                <w:tab w:val="left" w:pos="3402"/>
                <w:tab w:val="center" w:pos="5104"/>
              </w:tabs>
              <w:spacing w:line="240" w:lineRule="atLeast"/>
              <w:jc w:val="center"/>
              <w:rPr>
                <w:b/>
                <w:color w:val="FF0000"/>
              </w:rPr>
            </w:pPr>
            <w:r>
              <w:rPr>
                <w:b/>
                <w:color w:val="FF0000"/>
              </w:rPr>
              <w:t>LNHB-A118</w:t>
            </w:r>
            <w:r w:rsidRPr="00E5005D">
              <w:rPr>
                <w:b/>
                <w:color w:val="FF0000"/>
              </w:rPr>
              <w:t>-A</w:t>
            </w:r>
          </w:p>
        </w:tc>
        <w:tc>
          <w:tcPr>
            <w:tcW w:w="2937" w:type="dxa"/>
            <w:vAlign w:val="center"/>
          </w:tcPr>
          <w:p w14:paraId="167A36EB" w14:textId="77777777" w:rsidR="00BA5D12" w:rsidRPr="00E5005D" w:rsidRDefault="00BA5D12" w:rsidP="00BA5D12">
            <w:pPr>
              <w:tabs>
                <w:tab w:val="left" w:pos="3402"/>
                <w:tab w:val="center" w:pos="5104"/>
              </w:tabs>
              <w:spacing w:line="240" w:lineRule="atLeast"/>
              <w:jc w:val="center"/>
              <w:rPr>
                <w:b/>
                <w:color w:val="FF0000"/>
              </w:rPr>
            </w:pPr>
            <w:r>
              <w:rPr>
                <w:b/>
                <w:color w:val="FF0000"/>
              </w:rPr>
              <w:t>LNHB-A118</w:t>
            </w:r>
            <w:r w:rsidRPr="00E5005D">
              <w:rPr>
                <w:b/>
                <w:color w:val="FF0000"/>
              </w:rPr>
              <w:t>-B</w:t>
            </w:r>
          </w:p>
        </w:tc>
      </w:tr>
      <w:tr w:rsidR="00BA5D12" w14:paraId="2EE2426C" w14:textId="77777777" w:rsidTr="002819FA">
        <w:tc>
          <w:tcPr>
            <w:tcW w:w="3969" w:type="dxa"/>
            <w:vAlign w:val="center"/>
          </w:tcPr>
          <w:p w14:paraId="41CAA283" w14:textId="77777777" w:rsidR="00BA5D12" w:rsidRPr="00ED660D" w:rsidRDefault="00BA5D12" w:rsidP="00BA5D12">
            <w:pPr>
              <w:tabs>
                <w:tab w:val="left" w:pos="3402"/>
                <w:tab w:val="center" w:pos="5104"/>
              </w:tabs>
              <w:spacing w:line="240" w:lineRule="atLeast"/>
              <w:rPr>
                <w:b/>
              </w:rPr>
            </w:pPr>
            <w:r w:rsidRPr="00ED660D">
              <w:rPr>
                <w:b/>
              </w:rPr>
              <w:t>Activité massique</w:t>
            </w:r>
            <w:r>
              <w:rPr>
                <w:b/>
              </w:rPr>
              <w:t xml:space="preserve"> indicative</w:t>
            </w:r>
            <w:r w:rsidR="00F542A9">
              <w:rPr>
                <w:b/>
              </w:rPr>
              <w:t xml:space="preserve"> </w:t>
            </w:r>
            <w:r w:rsidR="00F542A9" w:rsidRPr="00F542A9">
              <w:t>[1]</w:t>
            </w:r>
          </w:p>
        </w:tc>
        <w:tc>
          <w:tcPr>
            <w:tcW w:w="2693" w:type="dxa"/>
            <w:vAlign w:val="center"/>
          </w:tcPr>
          <w:p w14:paraId="15C961A5" w14:textId="77777777" w:rsidR="00BA5D12" w:rsidRPr="008D0FE9" w:rsidRDefault="00BA5D12" w:rsidP="00BA5D12">
            <w:pPr>
              <w:tabs>
                <w:tab w:val="left" w:pos="3402"/>
                <w:tab w:val="center" w:pos="5104"/>
              </w:tabs>
              <w:spacing w:line="240" w:lineRule="atLeast"/>
              <w:jc w:val="center"/>
            </w:pPr>
            <w:r>
              <w:t>Environ 40 k</w:t>
            </w:r>
            <w:r w:rsidRPr="00EA14D5">
              <w:t>Bq</w:t>
            </w:r>
            <w:r>
              <w:t>.</w:t>
            </w:r>
            <w:r w:rsidRPr="00EA14D5">
              <w:t>g</w:t>
            </w:r>
            <w:r w:rsidRPr="00ED660D">
              <w:rPr>
                <w:vertAlign w:val="superscript"/>
              </w:rPr>
              <w:t>-1</w:t>
            </w:r>
          </w:p>
        </w:tc>
        <w:tc>
          <w:tcPr>
            <w:tcW w:w="2937" w:type="dxa"/>
            <w:vAlign w:val="center"/>
          </w:tcPr>
          <w:p w14:paraId="69B3B98D" w14:textId="77777777" w:rsidR="00BA5D12" w:rsidRPr="008D0FE9" w:rsidRDefault="00BA5D12" w:rsidP="00BA5D12">
            <w:pPr>
              <w:tabs>
                <w:tab w:val="left" w:pos="3402"/>
                <w:tab w:val="center" w:pos="5104"/>
              </w:tabs>
              <w:spacing w:line="240" w:lineRule="atLeast"/>
              <w:jc w:val="center"/>
            </w:pPr>
            <w:r>
              <w:t xml:space="preserve">Environ 4 </w:t>
            </w:r>
            <w:r w:rsidRPr="00EA14D5">
              <w:t>Bq</w:t>
            </w:r>
            <w:r>
              <w:t>.</w:t>
            </w:r>
            <w:r w:rsidRPr="00EA14D5">
              <w:t>g</w:t>
            </w:r>
            <w:r w:rsidRPr="00ED660D">
              <w:rPr>
                <w:vertAlign w:val="superscript"/>
              </w:rPr>
              <w:t>-1</w:t>
            </w:r>
          </w:p>
        </w:tc>
      </w:tr>
      <w:tr w:rsidR="00BA5D12" w14:paraId="4A42192A" w14:textId="77777777" w:rsidTr="002819FA">
        <w:tc>
          <w:tcPr>
            <w:tcW w:w="3969" w:type="dxa"/>
            <w:vAlign w:val="center"/>
          </w:tcPr>
          <w:p w14:paraId="391AE7CD" w14:textId="77777777" w:rsidR="00BA5D12" w:rsidRPr="00ED660D" w:rsidRDefault="00BA5D12" w:rsidP="00BA5D12">
            <w:pPr>
              <w:tabs>
                <w:tab w:val="left" w:pos="3402"/>
                <w:tab w:val="center" w:pos="5104"/>
              </w:tabs>
              <w:spacing w:line="240" w:lineRule="atLeast"/>
              <w:rPr>
                <w:b/>
              </w:rPr>
            </w:pPr>
            <w:r w:rsidRPr="00ED660D">
              <w:rPr>
                <w:b/>
              </w:rPr>
              <w:t>Conditionnement</w:t>
            </w:r>
          </w:p>
        </w:tc>
        <w:tc>
          <w:tcPr>
            <w:tcW w:w="2693" w:type="dxa"/>
            <w:vAlign w:val="center"/>
          </w:tcPr>
          <w:p w14:paraId="583B70A6" w14:textId="77777777" w:rsidR="00BA5D12" w:rsidRPr="00F542A9" w:rsidRDefault="00BA5D12" w:rsidP="00F542A9">
            <w:pPr>
              <w:tabs>
                <w:tab w:val="left" w:pos="3402"/>
                <w:tab w:val="center" w:pos="5104"/>
              </w:tabs>
              <w:spacing w:line="240" w:lineRule="atLeast"/>
              <w:jc w:val="center"/>
              <w:rPr>
                <w:szCs w:val="22"/>
              </w:rPr>
            </w:pPr>
            <w:r>
              <w:rPr>
                <w:szCs w:val="22"/>
              </w:rPr>
              <w:t>A</w:t>
            </w:r>
            <w:r w:rsidRPr="00457693">
              <w:rPr>
                <w:szCs w:val="22"/>
              </w:rPr>
              <w:t xml:space="preserve">mpoule scellée </w:t>
            </w:r>
            <w:r w:rsidR="00F542A9">
              <w:rPr>
                <w:szCs w:val="22"/>
              </w:rPr>
              <w:t xml:space="preserve">en verre </w:t>
            </w:r>
            <w:r>
              <w:rPr>
                <w:szCs w:val="22"/>
              </w:rPr>
              <w:t>contenant ~</w:t>
            </w:r>
            <w:r w:rsidRPr="00457693">
              <w:rPr>
                <w:szCs w:val="22"/>
              </w:rPr>
              <w:t xml:space="preserve"> 5 cm</w:t>
            </w:r>
            <w:r w:rsidRPr="00457693">
              <w:rPr>
                <w:szCs w:val="22"/>
                <w:vertAlign w:val="superscript"/>
              </w:rPr>
              <w:t>3</w:t>
            </w:r>
          </w:p>
        </w:tc>
        <w:tc>
          <w:tcPr>
            <w:tcW w:w="2937" w:type="dxa"/>
            <w:vAlign w:val="center"/>
          </w:tcPr>
          <w:p w14:paraId="7B5D6D96" w14:textId="77777777" w:rsidR="00BA5D12" w:rsidRDefault="00F542A9" w:rsidP="00BA5D12">
            <w:pPr>
              <w:tabs>
                <w:tab w:val="left" w:pos="3402"/>
                <w:tab w:val="center" w:pos="5104"/>
              </w:tabs>
              <w:spacing w:line="240" w:lineRule="atLeast"/>
              <w:jc w:val="center"/>
            </w:pPr>
            <w:r>
              <w:rPr>
                <w:szCs w:val="22"/>
              </w:rPr>
              <w:t>A</w:t>
            </w:r>
            <w:r w:rsidRPr="00457693">
              <w:rPr>
                <w:szCs w:val="22"/>
              </w:rPr>
              <w:t xml:space="preserve">mpoule scellée </w:t>
            </w:r>
            <w:r>
              <w:rPr>
                <w:szCs w:val="22"/>
              </w:rPr>
              <w:t xml:space="preserve">en verre contenant </w:t>
            </w:r>
            <w:r w:rsidR="00BA5D12">
              <w:rPr>
                <w:szCs w:val="22"/>
              </w:rPr>
              <w:t>~20</w:t>
            </w:r>
            <w:r w:rsidR="00BA5D12" w:rsidRPr="00457693">
              <w:rPr>
                <w:szCs w:val="22"/>
              </w:rPr>
              <w:t xml:space="preserve"> cm</w:t>
            </w:r>
            <w:r w:rsidR="00BA5D12" w:rsidRPr="00457693">
              <w:rPr>
                <w:szCs w:val="22"/>
                <w:vertAlign w:val="superscript"/>
              </w:rPr>
              <w:t>3</w:t>
            </w:r>
          </w:p>
        </w:tc>
      </w:tr>
      <w:tr w:rsidR="00BA5D12" w14:paraId="6D538CE0" w14:textId="77777777" w:rsidTr="002819FA">
        <w:tc>
          <w:tcPr>
            <w:tcW w:w="3969" w:type="dxa"/>
            <w:vAlign w:val="center"/>
          </w:tcPr>
          <w:p w14:paraId="64CC3BE5" w14:textId="77777777" w:rsidR="00BA5D12" w:rsidRPr="00ED660D" w:rsidRDefault="00BA5D12" w:rsidP="00566CC6">
            <w:pPr>
              <w:tabs>
                <w:tab w:val="left" w:pos="3402"/>
                <w:tab w:val="center" w:pos="5104"/>
              </w:tabs>
              <w:spacing w:line="240" w:lineRule="atLeast"/>
              <w:rPr>
                <w:b/>
              </w:rPr>
            </w:pPr>
            <w:r w:rsidRPr="00ED660D">
              <w:rPr>
                <w:b/>
              </w:rPr>
              <w:t>Date limite d’inscription</w:t>
            </w:r>
          </w:p>
        </w:tc>
        <w:tc>
          <w:tcPr>
            <w:tcW w:w="5630" w:type="dxa"/>
            <w:gridSpan w:val="2"/>
            <w:vAlign w:val="center"/>
          </w:tcPr>
          <w:p w14:paraId="0A229FA7" w14:textId="77777777" w:rsidR="00BA5D12" w:rsidRPr="00B12457" w:rsidRDefault="00BA5D12" w:rsidP="00B12457">
            <w:pPr>
              <w:tabs>
                <w:tab w:val="left" w:pos="3402"/>
                <w:tab w:val="center" w:pos="5104"/>
              </w:tabs>
              <w:spacing w:line="240" w:lineRule="atLeast"/>
              <w:jc w:val="center"/>
            </w:pPr>
            <w:r w:rsidRPr="00B12457">
              <w:t xml:space="preserve">Vendredi </w:t>
            </w:r>
            <w:r w:rsidR="00B12457" w:rsidRPr="00B12457">
              <w:t>15 février</w:t>
            </w:r>
            <w:r w:rsidRPr="00B12457">
              <w:t xml:space="preserve"> 201</w:t>
            </w:r>
            <w:r w:rsidR="00B12457" w:rsidRPr="00B12457">
              <w:t>9</w:t>
            </w:r>
          </w:p>
        </w:tc>
      </w:tr>
      <w:tr w:rsidR="00BA5D12" w14:paraId="48AC5FE7" w14:textId="77777777" w:rsidTr="002819FA">
        <w:tc>
          <w:tcPr>
            <w:tcW w:w="3969" w:type="dxa"/>
            <w:vAlign w:val="center"/>
          </w:tcPr>
          <w:p w14:paraId="39506AF5" w14:textId="77777777" w:rsidR="00BA5D12" w:rsidRPr="00ED660D" w:rsidRDefault="00BA5D12" w:rsidP="00566CC6">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5630" w:type="dxa"/>
            <w:gridSpan w:val="2"/>
            <w:vAlign w:val="center"/>
          </w:tcPr>
          <w:p w14:paraId="5D23FCF6" w14:textId="77777777" w:rsidR="00BA5D12" w:rsidRPr="00B12457" w:rsidRDefault="00BA5D12" w:rsidP="00B12457">
            <w:pPr>
              <w:tabs>
                <w:tab w:val="left" w:pos="3402"/>
                <w:tab w:val="center" w:pos="5104"/>
              </w:tabs>
              <w:spacing w:line="240" w:lineRule="atLeast"/>
              <w:jc w:val="center"/>
            </w:pPr>
            <w:r w:rsidRPr="00B12457">
              <w:t xml:space="preserve">Entre le </w:t>
            </w:r>
            <w:r w:rsidR="00B12457" w:rsidRPr="00B12457">
              <w:t>26</w:t>
            </w:r>
            <w:r w:rsidRPr="00B12457">
              <w:t xml:space="preserve"> et le </w:t>
            </w:r>
            <w:r w:rsidR="00B12457" w:rsidRPr="00B12457">
              <w:t xml:space="preserve">29 mars </w:t>
            </w:r>
            <w:r w:rsidRPr="00B12457">
              <w:t>201</w:t>
            </w:r>
            <w:r w:rsidR="00B12457" w:rsidRPr="00B12457">
              <w:t>9</w:t>
            </w:r>
          </w:p>
        </w:tc>
      </w:tr>
      <w:tr w:rsidR="00BA5D12" w14:paraId="25E6F14C" w14:textId="77777777" w:rsidTr="002819FA">
        <w:tc>
          <w:tcPr>
            <w:tcW w:w="3969" w:type="dxa"/>
            <w:vAlign w:val="center"/>
          </w:tcPr>
          <w:p w14:paraId="17E80866" w14:textId="77777777" w:rsidR="00BA5D12" w:rsidRPr="00ED660D" w:rsidRDefault="00BA5D12" w:rsidP="00566CC6">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5630" w:type="dxa"/>
            <w:gridSpan w:val="2"/>
            <w:vAlign w:val="center"/>
          </w:tcPr>
          <w:p w14:paraId="3B96DE9D" w14:textId="77777777" w:rsidR="00BA5D12" w:rsidRPr="00B12457" w:rsidRDefault="00BA5D12" w:rsidP="00B12457">
            <w:pPr>
              <w:tabs>
                <w:tab w:val="left" w:pos="3402"/>
                <w:tab w:val="center" w:pos="5104"/>
              </w:tabs>
              <w:spacing w:line="240" w:lineRule="atLeast"/>
              <w:jc w:val="center"/>
            </w:pPr>
            <w:r w:rsidRPr="00B12457">
              <w:t xml:space="preserve">Vendredi </w:t>
            </w:r>
            <w:r w:rsidR="00B12457" w:rsidRPr="00B12457">
              <w:t>3 mai 2019</w:t>
            </w:r>
          </w:p>
        </w:tc>
      </w:tr>
      <w:tr w:rsidR="00BA5D12" w14:paraId="5CC2C14D" w14:textId="77777777" w:rsidTr="002819FA">
        <w:tc>
          <w:tcPr>
            <w:tcW w:w="3969" w:type="dxa"/>
            <w:vAlign w:val="center"/>
          </w:tcPr>
          <w:p w14:paraId="27C3B64B" w14:textId="77777777" w:rsidR="00BA5D12" w:rsidRPr="00ED660D" w:rsidRDefault="00BA5D12" w:rsidP="00F542A9">
            <w:pPr>
              <w:tabs>
                <w:tab w:val="left" w:pos="3402"/>
                <w:tab w:val="center" w:pos="5104"/>
              </w:tabs>
              <w:spacing w:line="240" w:lineRule="atLeast"/>
              <w:rPr>
                <w:b/>
              </w:rPr>
            </w:pPr>
            <w:r w:rsidRPr="003D2C0E">
              <w:rPr>
                <w:b/>
              </w:rPr>
              <w:t>Montant de la participation</w:t>
            </w:r>
            <w:r>
              <w:rPr>
                <w:b/>
              </w:rPr>
              <w:t xml:space="preserve"> HT</w:t>
            </w:r>
            <w:r w:rsidR="00F542A9">
              <w:rPr>
                <w:b/>
              </w:rPr>
              <w:t xml:space="preserve"> </w:t>
            </w:r>
            <w:r w:rsidR="00F542A9" w:rsidRPr="00F542A9">
              <w:t>[</w:t>
            </w:r>
            <w:r w:rsidR="00F542A9">
              <w:t>2</w:t>
            </w:r>
            <w:r w:rsidR="00F542A9" w:rsidRPr="00F542A9">
              <w:t>]</w:t>
            </w:r>
          </w:p>
        </w:tc>
        <w:tc>
          <w:tcPr>
            <w:tcW w:w="2693" w:type="dxa"/>
            <w:vAlign w:val="center"/>
          </w:tcPr>
          <w:p w14:paraId="1A35323E" w14:textId="77777777" w:rsidR="00BA5D12" w:rsidRPr="001546CA" w:rsidRDefault="00BA5D12" w:rsidP="00F542A9">
            <w:pPr>
              <w:tabs>
                <w:tab w:val="left" w:pos="3402"/>
                <w:tab w:val="center" w:pos="5104"/>
              </w:tabs>
              <w:spacing w:line="240" w:lineRule="atLeast"/>
              <w:jc w:val="center"/>
            </w:pPr>
            <w:r w:rsidRPr="001546CA">
              <w:t>3</w:t>
            </w:r>
            <w:r w:rsidR="00F542A9" w:rsidRPr="001546CA">
              <w:t>40</w:t>
            </w:r>
            <w:r w:rsidRPr="001546CA">
              <w:t>0 €</w:t>
            </w:r>
          </w:p>
        </w:tc>
        <w:tc>
          <w:tcPr>
            <w:tcW w:w="2937" w:type="dxa"/>
            <w:vAlign w:val="center"/>
          </w:tcPr>
          <w:p w14:paraId="05D52395" w14:textId="77777777" w:rsidR="00BA5D12" w:rsidRPr="001546CA" w:rsidRDefault="00BA5D12" w:rsidP="00F542A9">
            <w:pPr>
              <w:tabs>
                <w:tab w:val="left" w:pos="3402"/>
                <w:tab w:val="center" w:pos="5104"/>
              </w:tabs>
              <w:spacing w:line="240" w:lineRule="atLeast"/>
              <w:jc w:val="center"/>
            </w:pPr>
            <w:r w:rsidRPr="001546CA">
              <w:t>3</w:t>
            </w:r>
            <w:r w:rsidR="00F542A9" w:rsidRPr="001546CA">
              <w:t>40</w:t>
            </w:r>
            <w:r w:rsidRPr="001546CA">
              <w:t>0 €</w:t>
            </w:r>
          </w:p>
        </w:tc>
      </w:tr>
    </w:tbl>
    <w:p w14:paraId="367E8D53" w14:textId="77777777" w:rsidR="00AF7157" w:rsidRDefault="00AF7157" w:rsidP="00D301F0">
      <w:pPr>
        <w:spacing w:line="240" w:lineRule="atLeast"/>
        <w:jc w:val="both"/>
        <w:rPr>
          <w:b/>
          <w:szCs w:val="22"/>
        </w:rPr>
      </w:pPr>
    </w:p>
    <w:p w14:paraId="300087A3" w14:textId="77777777" w:rsidR="00F542A9" w:rsidRPr="00F542A9" w:rsidRDefault="00F542A9" w:rsidP="00D301F0">
      <w:pPr>
        <w:spacing w:line="240" w:lineRule="atLeast"/>
        <w:jc w:val="both"/>
        <w:rPr>
          <w:szCs w:val="22"/>
        </w:rPr>
      </w:pPr>
      <w:r w:rsidRPr="00F542A9">
        <w:t>[1]</w:t>
      </w:r>
      <w:r>
        <w:t xml:space="preserve"> </w:t>
      </w:r>
      <w:r>
        <w:rPr>
          <w:szCs w:val="22"/>
        </w:rPr>
        <w:t>Les solutions de ces deux tests peuvent être diluées afin d’abaisser leur niveau d’activité à celui habituellement mesuré dans votre laboratoire (par exemple par 10).</w:t>
      </w:r>
    </w:p>
    <w:p w14:paraId="1F6053EE" w14:textId="77777777" w:rsidR="00611781" w:rsidRPr="00611781" w:rsidRDefault="00F542A9" w:rsidP="00611781">
      <w:pPr>
        <w:spacing w:line="240" w:lineRule="atLeast"/>
        <w:jc w:val="both"/>
        <w:rPr>
          <w:bCs/>
        </w:rPr>
      </w:pPr>
      <w:r w:rsidRPr="00F542A9">
        <w:t>[</w:t>
      </w:r>
      <w:r>
        <w:t>2</w:t>
      </w:r>
      <w:r w:rsidRPr="00F542A9">
        <w:t>]</w:t>
      </w:r>
      <w:r>
        <w:t xml:space="preserve"> </w:t>
      </w:r>
      <w:r w:rsidR="00611781" w:rsidRPr="00611781">
        <w:rPr>
          <w:bCs/>
        </w:rPr>
        <w:t xml:space="preserve">Le montant du test interlaboratoire tient compte du coût du transport des échantillons par un transporteur agréé pour la période d’expédition prévue pour le test. Tout changement de date d’expédition, du fait du participant au test, provoquera un nouvel envoi par </w:t>
      </w:r>
      <w:r>
        <w:rPr>
          <w:bCs/>
        </w:rPr>
        <w:t xml:space="preserve">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4D809186" w14:textId="77777777" w:rsidR="005218AB" w:rsidRPr="009248DF" w:rsidRDefault="005218AB" w:rsidP="005218AB">
      <w:pPr>
        <w:spacing w:line="240" w:lineRule="atLeast"/>
        <w:jc w:val="center"/>
        <w:rPr>
          <w:b/>
          <w:szCs w:val="22"/>
        </w:rPr>
      </w:pPr>
    </w:p>
    <w:p w14:paraId="585BA722" w14:textId="77777777" w:rsidR="005218AB" w:rsidRDefault="005218AB" w:rsidP="005218AB">
      <w:pPr>
        <w:pBdr>
          <w:bottom w:val="single" w:sz="12" w:space="1" w:color="auto"/>
        </w:pBdr>
        <w:spacing w:line="240" w:lineRule="atLeast"/>
        <w:jc w:val="both"/>
      </w:pPr>
    </w:p>
    <w:p w14:paraId="4F279AF1" w14:textId="77777777" w:rsidR="005218AB" w:rsidRDefault="005218AB" w:rsidP="005218AB">
      <w:pPr>
        <w:spacing w:line="240" w:lineRule="atLeast"/>
        <w:jc w:val="both"/>
        <w:rPr>
          <w:bCs/>
          <w:u w:val="single"/>
        </w:rPr>
      </w:pPr>
    </w:p>
    <w:p w14:paraId="3D6FF65A" w14:textId="77777777" w:rsidR="005218AB" w:rsidRPr="00886C28" w:rsidRDefault="005218AB" w:rsidP="005218AB">
      <w:pPr>
        <w:spacing w:line="240" w:lineRule="atLeast"/>
        <w:jc w:val="both"/>
        <w:rPr>
          <w:b/>
          <w:szCs w:val="22"/>
        </w:rPr>
      </w:pPr>
      <w:r w:rsidRPr="00886C28">
        <w:rPr>
          <w:b/>
          <w:szCs w:val="22"/>
          <w:u w:val="single"/>
        </w:rPr>
        <w:t>INSCRIPTION</w:t>
      </w:r>
      <w:r w:rsidRPr="00886C28">
        <w:rPr>
          <w:b/>
          <w:szCs w:val="22"/>
        </w:rPr>
        <w:t xml:space="preserve"> :</w:t>
      </w:r>
    </w:p>
    <w:p w14:paraId="0B4ABCA1" w14:textId="77777777" w:rsidR="005218AB" w:rsidRDefault="005218AB" w:rsidP="005218AB">
      <w:pPr>
        <w:spacing w:line="240" w:lineRule="atLeast"/>
        <w:jc w:val="both"/>
      </w:pPr>
      <w:r>
        <w:t>Faire parvenir la fiche d'inscription (Annexe 1</w:t>
      </w:r>
      <w:r w:rsidR="0003243A">
        <w:t xml:space="preserve">, page </w:t>
      </w:r>
      <w:r w:rsidR="0003243A" w:rsidRPr="00F274C6">
        <w:t>7</w:t>
      </w:r>
      <w:r w:rsidRPr="00F274C6">
        <w:t>),</w:t>
      </w:r>
      <w:r>
        <w:t xml:space="preserve"> le bon de commande </w:t>
      </w:r>
      <w:r>
        <w:rPr>
          <w:b/>
        </w:rPr>
        <w:t>(établir un bon de commande par test)</w:t>
      </w:r>
      <w:r>
        <w:t xml:space="preserve"> et votre attestation d’autorisation A.S.N. (</w:t>
      </w:r>
      <w:r w:rsidR="00B82996">
        <w:t xml:space="preserve">page </w:t>
      </w:r>
      <w:r w:rsidR="00D301F0">
        <w:t>9</w:t>
      </w:r>
      <w:r>
        <w:t xml:space="preserve">), au </w:t>
      </w:r>
      <w:r w:rsidR="00611781">
        <w:t xml:space="preserve">LNHB à l’adresse </w:t>
      </w:r>
      <w:hyperlink r:id="rId17" w:history="1">
        <w:r w:rsidR="00611781" w:rsidRPr="007748A0">
          <w:rPr>
            <w:rStyle w:val="Lienhypertexte"/>
          </w:rPr>
          <w:t>eil.lnhb@cea.fr</w:t>
        </w:r>
      </w:hyperlink>
      <w:r w:rsidR="00611781">
        <w:t xml:space="preserve"> a</w:t>
      </w:r>
      <w:r>
        <w:t>vant la date limite d’inscription.</w:t>
      </w:r>
    </w:p>
    <w:p w14:paraId="4D332F79" w14:textId="77777777" w:rsidR="005218AB" w:rsidRDefault="005218AB" w:rsidP="005218AB">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3FB11DA2" w14:textId="77777777" w:rsidR="005218AB" w:rsidRDefault="005218AB" w:rsidP="005218AB">
      <w:pPr>
        <w:spacing w:line="240" w:lineRule="atLeast"/>
        <w:jc w:val="both"/>
      </w:pPr>
    </w:p>
    <w:p w14:paraId="606FAD65" w14:textId="203C6C60" w:rsidR="00790589" w:rsidRDefault="00790589">
      <w:pPr>
        <w:spacing w:before="0" w:after="0"/>
        <w:rPr>
          <w:b/>
          <w:sz w:val="28"/>
        </w:rPr>
      </w:pPr>
      <w:r>
        <w:rPr>
          <w:b/>
          <w:sz w:val="28"/>
        </w:rPr>
        <w:br w:type="page"/>
      </w:r>
    </w:p>
    <w:p w14:paraId="49166DD9" w14:textId="77777777" w:rsidR="005218AB" w:rsidRDefault="005218AB" w:rsidP="00C1759B">
      <w:pPr>
        <w:spacing w:line="240" w:lineRule="atLeast"/>
        <w:jc w:val="center"/>
        <w:rPr>
          <w:b/>
          <w:sz w:val="28"/>
        </w:rPr>
      </w:pPr>
    </w:p>
    <w:p w14:paraId="375BEDBC" w14:textId="77777777" w:rsidR="005137BA" w:rsidRDefault="005137BA" w:rsidP="00C1759B">
      <w:pPr>
        <w:spacing w:line="240" w:lineRule="atLeast"/>
        <w:jc w:val="center"/>
        <w:rPr>
          <w:b/>
          <w:sz w:val="28"/>
        </w:rPr>
      </w:pPr>
    </w:p>
    <w:p w14:paraId="5CBC0A4E" w14:textId="77777777" w:rsidR="00D572FE" w:rsidRDefault="00D572FE" w:rsidP="00C1759B">
      <w:pPr>
        <w:spacing w:line="240" w:lineRule="atLeast"/>
        <w:jc w:val="center"/>
        <w:rPr>
          <w:b/>
          <w:sz w:val="28"/>
        </w:rPr>
      </w:pPr>
    </w:p>
    <w:p w14:paraId="7D3F7568" w14:textId="77777777" w:rsidR="00790589" w:rsidRDefault="00790589" w:rsidP="00C1759B">
      <w:pPr>
        <w:spacing w:line="240" w:lineRule="atLeast"/>
        <w:jc w:val="center"/>
        <w:rPr>
          <w:b/>
          <w:sz w:val="28"/>
        </w:rPr>
      </w:pPr>
    </w:p>
    <w:p w14:paraId="34E43757" w14:textId="77777777" w:rsidR="00C1759B" w:rsidRDefault="00C1759B" w:rsidP="00C1759B">
      <w:pPr>
        <w:spacing w:line="240" w:lineRule="atLeast"/>
        <w:jc w:val="center"/>
        <w:rPr>
          <w:b/>
          <w:sz w:val="28"/>
        </w:rPr>
      </w:pPr>
      <w:r>
        <w:rPr>
          <w:b/>
          <w:sz w:val="28"/>
        </w:rPr>
        <w:t>PROGRAMME DE TESTS INTERLABORATOIRES 201</w:t>
      </w:r>
      <w:r w:rsidR="006777CE">
        <w:rPr>
          <w:b/>
          <w:sz w:val="28"/>
        </w:rPr>
        <w:t>9</w:t>
      </w:r>
    </w:p>
    <w:p w14:paraId="322BD8C0" w14:textId="77777777" w:rsidR="00C1759B" w:rsidRDefault="00C1759B" w:rsidP="00C1759B">
      <w:pPr>
        <w:spacing w:line="240" w:lineRule="atLeast"/>
        <w:ind w:right="-284"/>
        <w:rPr>
          <w:b/>
          <w:sz w:val="20"/>
        </w:rPr>
      </w:pPr>
      <w:r>
        <w:rPr>
          <w:bCs/>
          <w:u w:val="single"/>
        </w:rPr>
        <w:t>________________________________________________________________________________</w:t>
      </w:r>
    </w:p>
    <w:p w14:paraId="572716EA" w14:textId="77777777" w:rsidR="00C1759B" w:rsidRDefault="00C1759B" w:rsidP="00C1759B">
      <w:pPr>
        <w:spacing w:line="240" w:lineRule="atLeast"/>
        <w:jc w:val="center"/>
        <w:rPr>
          <w:b/>
        </w:rPr>
      </w:pPr>
    </w:p>
    <w:p w14:paraId="11A6EEB2" w14:textId="77777777" w:rsidR="009A304C" w:rsidRPr="0054392D" w:rsidRDefault="009A304C" w:rsidP="003E1D71">
      <w:pPr>
        <w:spacing w:before="120" w:line="240" w:lineRule="atLeast"/>
        <w:jc w:val="center"/>
        <w:rPr>
          <w:b/>
        </w:rPr>
      </w:pPr>
      <w:r w:rsidRPr="0054392D">
        <w:rPr>
          <w:b/>
        </w:rPr>
        <w:t>MESURE DE L'ACTIVIT</w:t>
      </w:r>
      <w:r>
        <w:rPr>
          <w:b/>
        </w:rPr>
        <w:t>É</w:t>
      </w:r>
      <w:r w:rsidRPr="0054392D">
        <w:rPr>
          <w:b/>
        </w:rPr>
        <w:t xml:space="preserve"> MASSIQUE DES COMPOSANTS D’UN M</w:t>
      </w:r>
      <w:r>
        <w:rPr>
          <w:b/>
        </w:rPr>
        <w:t>É</w:t>
      </w:r>
      <w:r w:rsidRPr="0054392D">
        <w:rPr>
          <w:b/>
        </w:rPr>
        <w:t>LANGE DE</w:t>
      </w:r>
    </w:p>
    <w:p w14:paraId="4C1FD46B" w14:textId="77777777" w:rsidR="009A304C" w:rsidRDefault="009A304C" w:rsidP="003E1D71">
      <w:pPr>
        <w:spacing w:before="120" w:line="240" w:lineRule="atLeast"/>
        <w:jc w:val="center"/>
        <w:rPr>
          <w:b/>
        </w:rPr>
      </w:pPr>
      <w:r w:rsidRPr="0054392D">
        <w:rPr>
          <w:b/>
        </w:rPr>
        <w:t>RADIONUCL</w:t>
      </w:r>
      <w:r>
        <w:rPr>
          <w:b/>
        </w:rPr>
        <w:t>É</w:t>
      </w:r>
      <w:r w:rsidRPr="0054392D">
        <w:rPr>
          <w:b/>
        </w:rPr>
        <w:t xml:space="preserve">IDES </w:t>
      </w:r>
      <w:r>
        <w:rPr>
          <w:b/>
        </w:rPr>
        <w:t>É</w:t>
      </w:r>
      <w:r w:rsidRPr="0054392D">
        <w:rPr>
          <w:b/>
        </w:rPr>
        <w:t>METTEURS GAMMA DANS UNE MATRICE AQUEUSE SYNTH</w:t>
      </w:r>
      <w:r>
        <w:rPr>
          <w:b/>
        </w:rPr>
        <w:t>É</w:t>
      </w:r>
      <w:r w:rsidRPr="0054392D">
        <w:rPr>
          <w:b/>
        </w:rPr>
        <w:t>TIQUE</w:t>
      </w:r>
    </w:p>
    <w:p w14:paraId="7C24D7B9" w14:textId="77777777" w:rsidR="009A304C" w:rsidRPr="00293E0D" w:rsidRDefault="009A304C" w:rsidP="009A304C">
      <w:pPr>
        <w:spacing w:line="240" w:lineRule="atLeast"/>
        <w:jc w:val="center"/>
        <w:rPr>
          <w:b/>
          <w:sz w:val="10"/>
          <w:szCs w:val="10"/>
        </w:rPr>
      </w:pPr>
    </w:p>
    <w:p w14:paraId="2C74BFA8" w14:textId="77777777" w:rsidR="009A304C" w:rsidRDefault="009A304C" w:rsidP="009A304C">
      <w:pPr>
        <w:spacing w:line="240" w:lineRule="atLeast"/>
        <w:rPr>
          <w:b/>
        </w:rPr>
      </w:pPr>
      <w:r>
        <w:rPr>
          <w:b/>
        </w:rPr>
        <w:t>Ce test a pour objet le contrôle de l'instrumentation et de la méthode de mesure de l’acti</w:t>
      </w:r>
      <w:r w:rsidR="00F542A9">
        <w:rPr>
          <w:b/>
        </w:rPr>
        <w:t>vité massique de radionucléides émetteurs gamma.</w:t>
      </w:r>
    </w:p>
    <w:p w14:paraId="15E955CB" w14:textId="77777777" w:rsidR="009A304C" w:rsidRDefault="009A304C" w:rsidP="009A304C">
      <w:pPr>
        <w:spacing w:line="240" w:lineRule="atLeast"/>
        <w:rPr>
          <w:b/>
        </w:rPr>
      </w:pP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977"/>
        <w:gridCol w:w="3078"/>
      </w:tblGrid>
      <w:tr w:rsidR="005F4C11" w14:paraId="107AFFDE" w14:textId="77777777" w:rsidTr="002819FA">
        <w:tc>
          <w:tcPr>
            <w:tcW w:w="3828" w:type="dxa"/>
            <w:vAlign w:val="center"/>
          </w:tcPr>
          <w:p w14:paraId="338D0458" w14:textId="77777777" w:rsidR="005F4C11" w:rsidRPr="00ED660D" w:rsidRDefault="005F4C11" w:rsidP="00AF268F">
            <w:pPr>
              <w:tabs>
                <w:tab w:val="left" w:pos="3402"/>
                <w:tab w:val="center" w:pos="5104"/>
              </w:tabs>
              <w:spacing w:line="240" w:lineRule="atLeast"/>
              <w:rPr>
                <w:b/>
              </w:rPr>
            </w:pPr>
            <w:r>
              <w:rPr>
                <w:b/>
              </w:rPr>
              <w:t>Référence du test</w:t>
            </w:r>
          </w:p>
        </w:tc>
        <w:tc>
          <w:tcPr>
            <w:tcW w:w="2977" w:type="dxa"/>
            <w:vAlign w:val="center"/>
          </w:tcPr>
          <w:p w14:paraId="43EC7544" w14:textId="77777777" w:rsidR="005F4C11" w:rsidRPr="00E5005D" w:rsidRDefault="005F4C11" w:rsidP="00F919E0">
            <w:pPr>
              <w:tabs>
                <w:tab w:val="left" w:pos="3402"/>
                <w:tab w:val="center" w:pos="5104"/>
              </w:tabs>
              <w:spacing w:line="240" w:lineRule="atLeast"/>
              <w:jc w:val="center"/>
              <w:rPr>
                <w:b/>
                <w:color w:val="FF0000"/>
              </w:rPr>
            </w:pPr>
            <w:r w:rsidRPr="00E5005D">
              <w:rPr>
                <w:b/>
                <w:color w:val="FF0000"/>
              </w:rPr>
              <w:t>LNHB-R</w:t>
            </w:r>
            <w:r>
              <w:rPr>
                <w:b/>
                <w:color w:val="FF0000"/>
              </w:rPr>
              <w:t>6</w:t>
            </w:r>
            <w:r w:rsidR="00F919E0">
              <w:rPr>
                <w:b/>
                <w:color w:val="FF0000"/>
              </w:rPr>
              <w:t>3</w:t>
            </w:r>
            <w:r w:rsidRPr="00E5005D">
              <w:rPr>
                <w:b/>
                <w:color w:val="FF0000"/>
              </w:rPr>
              <w:t>-A</w:t>
            </w:r>
          </w:p>
        </w:tc>
        <w:tc>
          <w:tcPr>
            <w:tcW w:w="3078" w:type="dxa"/>
            <w:vAlign w:val="center"/>
          </w:tcPr>
          <w:p w14:paraId="615B8E9D" w14:textId="77777777" w:rsidR="005F4C11" w:rsidRPr="00E5005D" w:rsidRDefault="005F4C11" w:rsidP="00F919E0">
            <w:pPr>
              <w:tabs>
                <w:tab w:val="left" w:pos="3402"/>
                <w:tab w:val="center" w:pos="5104"/>
              </w:tabs>
              <w:spacing w:line="240" w:lineRule="atLeast"/>
              <w:jc w:val="center"/>
              <w:rPr>
                <w:b/>
                <w:color w:val="FF0000"/>
              </w:rPr>
            </w:pPr>
            <w:r w:rsidRPr="00E5005D">
              <w:rPr>
                <w:b/>
                <w:color w:val="FF0000"/>
              </w:rPr>
              <w:t>LNHB-R</w:t>
            </w:r>
            <w:r>
              <w:rPr>
                <w:b/>
                <w:color w:val="FF0000"/>
              </w:rPr>
              <w:t>6</w:t>
            </w:r>
            <w:r w:rsidR="00F919E0">
              <w:rPr>
                <w:b/>
                <w:color w:val="FF0000"/>
              </w:rPr>
              <w:t>3</w:t>
            </w:r>
            <w:r w:rsidRPr="00E5005D">
              <w:rPr>
                <w:b/>
                <w:color w:val="FF0000"/>
              </w:rPr>
              <w:t>-B</w:t>
            </w:r>
          </w:p>
        </w:tc>
      </w:tr>
      <w:tr w:rsidR="005F4C11" w14:paraId="7570EFD9" w14:textId="77777777" w:rsidTr="002819FA">
        <w:tc>
          <w:tcPr>
            <w:tcW w:w="3828" w:type="dxa"/>
            <w:vAlign w:val="center"/>
          </w:tcPr>
          <w:p w14:paraId="59B6B187" w14:textId="77777777" w:rsidR="005F4C11" w:rsidRPr="00ED660D" w:rsidRDefault="005F4C11" w:rsidP="00BA5D12">
            <w:pPr>
              <w:tabs>
                <w:tab w:val="left" w:pos="3402"/>
                <w:tab w:val="center" w:pos="5104"/>
              </w:tabs>
              <w:spacing w:line="240" w:lineRule="atLeast"/>
              <w:rPr>
                <w:b/>
              </w:rPr>
            </w:pPr>
            <w:r w:rsidRPr="00ED660D">
              <w:rPr>
                <w:b/>
              </w:rPr>
              <w:t xml:space="preserve">Activité massique </w:t>
            </w:r>
            <w:r w:rsidR="00BA5D12">
              <w:rPr>
                <w:b/>
              </w:rPr>
              <w:t>totale indicative</w:t>
            </w:r>
          </w:p>
        </w:tc>
        <w:tc>
          <w:tcPr>
            <w:tcW w:w="2977" w:type="dxa"/>
            <w:vAlign w:val="center"/>
          </w:tcPr>
          <w:p w14:paraId="50C565A1" w14:textId="77777777" w:rsidR="005F4C11" w:rsidRPr="008D0FE9" w:rsidRDefault="005F4C11" w:rsidP="00AF268F">
            <w:pPr>
              <w:tabs>
                <w:tab w:val="left" w:pos="3402"/>
                <w:tab w:val="center" w:pos="5104"/>
              </w:tabs>
              <w:spacing w:line="240" w:lineRule="atLeast"/>
              <w:jc w:val="center"/>
            </w:pPr>
            <w:r>
              <w:t xml:space="preserve">Entre 10 et 100 </w:t>
            </w:r>
            <w:r w:rsidRPr="00EA14D5">
              <w:t>Bq</w:t>
            </w:r>
            <w:r>
              <w:t>.</w:t>
            </w:r>
            <w:r w:rsidRPr="00EA14D5">
              <w:t>g</w:t>
            </w:r>
            <w:r w:rsidRPr="00ED660D">
              <w:rPr>
                <w:vertAlign w:val="superscript"/>
              </w:rPr>
              <w:t>-1</w:t>
            </w:r>
          </w:p>
        </w:tc>
        <w:tc>
          <w:tcPr>
            <w:tcW w:w="3078" w:type="dxa"/>
            <w:vAlign w:val="center"/>
          </w:tcPr>
          <w:p w14:paraId="3FD8A64F" w14:textId="77777777" w:rsidR="005F4C11" w:rsidRDefault="005F4C11" w:rsidP="00AF268F">
            <w:pPr>
              <w:tabs>
                <w:tab w:val="left" w:pos="3402"/>
                <w:tab w:val="center" w:pos="5104"/>
              </w:tabs>
              <w:spacing w:line="240" w:lineRule="atLeast"/>
              <w:jc w:val="center"/>
            </w:pPr>
            <w:r>
              <w:t xml:space="preserve">Entre 1 et 10 </w:t>
            </w:r>
            <w:r w:rsidRPr="00EA14D5">
              <w:t>Bq</w:t>
            </w:r>
            <w:r>
              <w:t>.</w:t>
            </w:r>
            <w:r w:rsidRPr="00EA14D5">
              <w:t>g</w:t>
            </w:r>
            <w:r w:rsidRPr="00ED660D">
              <w:rPr>
                <w:vertAlign w:val="superscript"/>
              </w:rPr>
              <w:t>-1</w:t>
            </w:r>
          </w:p>
        </w:tc>
      </w:tr>
      <w:tr w:rsidR="005F4C11" w14:paraId="47A592D2" w14:textId="77777777" w:rsidTr="002819FA">
        <w:tc>
          <w:tcPr>
            <w:tcW w:w="3828" w:type="dxa"/>
            <w:vAlign w:val="center"/>
          </w:tcPr>
          <w:p w14:paraId="08AE5F28" w14:textId="77777777" w:rsidR="005F4C11" w:rsidRPr="00ED660D" w:rsidRDefault="005F4C11" w:rsidP="00F542A9">
            <w:pPr>
              <w:tabs>
                <w:tab w:val="left" w:pos="3402"/>
                <w:tab w:val="center" w:pos="5104"/>
              </w:tabs>
              <w:spacing w:line="240" w:lineRule="atLeast"/>
              <w:rPr>
                <w:b/>
              </w:rPr>
            </w:pPr>
            <w:r w:rsidRPr="00ED660D">
              <w:rPr>
                <w:b/>
              </w:rPr>
              <w:t>Conditionnement</w:t>
            </w:r>
            <w:r w:rsidR="00F542A9">
              <w:rPr>
                <w:b/>
              </w:rPr>
              <w:t xml:space="preserve"> </w:t>
            </w:r>
            <w:r w:rsidR="00F542A9" w:rsidRPr="00F542A9">
              <w:t>[1]</w:t>
            </w:r>
          </w:p>
        </w:tc>
        <w:tc>
          <w:tcPr>
            <w:tcW w:w="2977" w:type="dxa"/>
            <w:vAlign w:val="center"/>
          </w:tcPr>
          <w:p w14:paraId="248536CF" w14:textId="77777777" w:rsidR="005F4C11" w:rsidRDefault="005F4C11" w:rsidP="00AF268F">
            <w:pPr>
              <w:tabs>
                <w:tab w:val="left" w:pos="3402"/>
                <w:tab w:val="center" w:pos="5104"/>
              </w:tabs>
              <w:spacing w:line="240" w:lineRule="atLeast"/>
              <w:jc w:val="center"/>
            </w:pPr>
            <w:r w:rsidRPr="00962EC0">
              <w:rPr>
                <w:szCs w:val="22"/>
              </w:rPr>
              <w:t>50 cm</w:t>
            </w:r>
            <w:r w:rsidRPr="00962EC0">
              <w:rPr>
                <w:szCs w:val="22"/>
                <w:vertAlign w:val="superscript"/>
              </w:rPr>
              <w:t>3</w:t>
            </w:r>
            <w:r>
              <w:rPr>
                <w:szCs w:val="22"/>
                <w:vertAlign w:val="superscript"/>
              </w:rPr>
              <w:t xml:space="preserve"> </w:t>
            </w:r>
            <w:r>
              <w:t xml:space="preserve">en flaconnage normalisé type </w:t>
            </w:r>
            <w:r w:rsidRPr="002E2C8D">
              <w:t>SG5</w:t>
            </w:r>
            <w:r>
              <w:t>0</w:t>
            </w:r>
          </w:p>
        </w:tc>
        <w:tc>
          <w:tcPr>
            <w:tcW w:w="3078" w:type="dxa"/>
            <w:vAlign w:val="center"/>
          </w:tcPr>
          <w:p w14:paraId="25945C4C" w14:textId="77777777" w:rsidR="005F4C11" w:rsidRPr="00962EC0" w:rsidRDefault="005F4C11" w:rsidP="00AF268F">
            <w:pPr>
              <w:tabs>
                <w:tab w:val="left" w:pos="3402"/>
                <w:tab w:val="center" w:pos="5104"/>
              </w:tabs>
              <w:spacing w:line="240" w:lineRule="atLeast"/>
              <w:jc w:val="center"/>
              <w:rPr>
                <w:szCs w:val="22"/>
              </w:rPr>
            </w:pPr>
            <w:r w:rsidRPr="00962EC0">
              <w:rPr>
                <w:szCs w:val="22"/>
              </w:rPr>
              <w:t>50</w:t>
            </w:r>
            <w:r>
              <w:rPr>
                <w:szCs w:val="22"/>
              </w:rPr>
              <w:t>0</w:t>
            </w:r>
            <w:r w:rsidRPr="00962EC0">
              <w:rPr>
                <w:szCs w:val="22"/>
              </w:rPr>
              <w:t xml:space="preserve"> cm</w:t>
            </w:r>
            <w:r w:rsidRPr="00962EC0">
              <w:rPr>
                <w:szCs w:val="22"/>
                <w:vertAlign w:val="superscript"/>
              </w:rPr>
              <w:t>3</w:t>
            </w:r>
            <w:r>
              <w:rPr>
                <w:szCs w:val="22"/>
                <w:vertAlign w:val="superscript"/>
              </w:rPr>
              <w:t xml:space="preserve"> </w:t>
            </w:r>
            <w:r>
              <w:t xml:space="preserve">en flaconnage normalisé type </w:t>
            </w:r>
            <w:r w:rsidRPr="002E2C8D">
              <w:t>SG5</w:t>
            </w:r>
            <w:r>
              <w:t>00</w:t>
            </w:r>
          </w:p>
        </w:tc>
      </w:tr>
      <w:tr w:rsidR="005F4C11" w14:paraId="528DC59C" w14:textId="77777777" w:rsidTr="002819FA">
        <w:tc>
          <w:tcPr>
            <w:tcW w:w="3828" w:type="dxa"/>
            <w:vAlign w:val="center"/>
          </w:tcPr>
          <w:p w14:paraId="35FE5982" w14:textId="77777777" w:rsidR="005F4C11" w:rsidRPr="00ED660D" w:rsidRDefault="005F4C11" w:rsidP="00AF268F">
            <w:pPr>
              <w:tabs>
                <w:tab w:val="left" w:pos="3402"/>
                <w:tab w:val="center" w:pos="5104"/>
              </w:tabs>
              <w:spacing w:line="240" w:lineRule="atLeast"/>
              <w:rPr>
                <w:b/>
              </w:rPr>
            </w:pPr>
            <w:r w:rsidRPr="00ED660D">
              <w:rPr>
                <w:b/>
              </w:rPr>
              <w:t>Date limite d’inscription</w:t>
            </w:r>
          </w:p>
        </w:tc>
        <w:tc>
          <w:tcPr>
            <w:tcW w:w="6055" w:type="dxa"/>
            <w:gridSpan w:val="2"/>
            <w:vAlign w:val="center"/>
          </w:tcPr>
          <w:p w14:paraId="79BC942F" w14:textId="77777777" w:rsidR="005F4C11" w:rsidRPr="006777CE" w:rsidRDefault="005F4C11" w:rsidP="006777CE">
            <w:pPr>
              <w:tabs>
                <w:tab w:val="left" w:pos="3402"/>
                <w:tab w:val="center" w:pos="5104"/>
              </w:tabs>
              <w:spacing w:line="240" w:lineRule="atLeast"/>
              <w:jc w:val="center"/>
            </w:pPr>
            <w:r w:rsidRPr="006777CE">
              <w:t xml:space="preserve">Vendredi </w:t>
            </w:r>
            <w:r w:rsidR="006777CE" w:rsidRPr="006777CE">
              <w:t>19</w:t>
            </w:r>
            <w:r w:rsidRPr="006777CE">
              <w:t xml:space="preserve"> avril 201</w:t>
            </w:r>
            <w:r w:rsidR="006777CE" w:rsidRPr="006777CE">
              <w:t>9</w:t>
            </w:r>
          </w:p>
        </w:tc>
      </w:tr>
      <w:tr w:rsidR="005F4C11" w14:paraId="1B7F299D" w14:textId="77777777" w:rsidTr="002819FA">
        <w:tc>
          <w:tcPr>
            <w:tcW w:w="3828" w:type="dxa"/>
            <w:vAlign w:val="center"/>
          </w:tcPr>
          <w:p w14:paraId="23E2D94D" w14:textId="77777777" w:rsidR="005F4C11" w:rsidRPr="00ED660D" w:rsidRDefault="005F4C11" w:rsidP="00AF268F">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6055" w:type="dxa"/>
            <w:gridSpan w:val="2"/>
            <w:vAlign w:val="center"/>
          </w:tcPr>
          <w:p w14:paraId="50B71A77" w14:textId="77777777" w:rsidR="005F4C11" w:rsidRPr="006777CE" w:rsidRDefault="005F4C11" w:rsidP="006777CE">
            <w:pPr>
              <w:tabs>
                <w:tab w:val="left" w:pos="3402"/>
                <w:tab w:val="center" w:pos="5104"/>
              </w:tabs>
              <w:spacing w:line="240" w:lineRule="atLeast"/>
              <w:jc w:val="center"/>
            </w:pPr>
            <w:r w:rsidRPr="006777CE">
              <w:t xml:space="preserve">Entre le </w:t>
            </w:r>
            <w:r w:rsidR="006777CE" w:rsidRPr="006777CE">
              <w:t>8</w:t>
            </w:r>
            <w:r w:rsidRPr="006777CE">
              <w:t xml:space="preserve"> et le </w:t>
            </w:r>
            <w:r w:rsidR="006777CE" w:rsidRPr="006777CE">
              <w:t>11</w:t>
            </w:r>
            <w:r w:rsidRPr="006777CE">
              <w:t xml:space="preserve"> octobre 201</w:t>
            </w:r>
            <w:r w:rsidR="006777CE" w:rsidRPr="006777CE">
              <w:t>9</w:t>
            </w:r>
          </w:p>
        </w:tc>
      </w:tr>
      <w:tr w:rsidR="005F4C11" w14:paraId="4350A824" w14:textId="77777777" w:rsidTr="002819FA">
        <w:tc>
          <w:tcPr>
            <w:tcW w:w="3828" w:type="dxa"/>
            <w:vAlign w:val="center"/>
          </w:tcPr>
          <w:p w14:paraId="786C3277" w14:textId="77777777" w:rsidR="005F4C11" w:rsidRPr="00ED660D" w:rsidRDefault="005F4C11" w:rsidP="003E1D71">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6055" w:type="dxa"/>
            <w:gridSpan w:val="2"/>
            <w:vAlign w:val="center"/>
          </w:tcPr>
          <w:p w14:paraId="69D8F58A" w14:textId="77777777" w:rsidR="005F4C11" w:rsidRPr="006777CE" w:rsidRDefault="005F4C11" w:rsidP="006777CE">
            <w:pPr>
              <w:tabs>
                <w:tab w:val="left" w:pos="3402"/>
                <w:tab w:val="center" w:pos="5104"/>
              </w:tabs>
              <w:spacing w:line="240" w:lineRule="atLeast"/>
              <w:jc w:val="center"/>
            </w:pPr>
            <w:r w:rsidRPr="006777CE">
              <w:t xml:space="preserve">Vendredi </w:t>
            </w:r>
            <w:r w:rsidR="006777CE" w:rsidRPr="006777CE">
              <w:t>22</w:t>
            </w:r>
            <w:r w:rsidRPr="006777CE">
              <w:t xml:space="preserve"> novembre 201</w:t>
            </w:r>
            <w:r w:rsidR="006777CE" w:rsidRPr="006777CE">
              <w:t>9</w:t>
            </w:r>
          </w:p>
        </w:tc>
      </w:tr>
      <w:tr w:rsidR="005F4C11" w14:paraId="352E4A7C" w14:textId="77777777" w:rsidTr="002819FA">
        <w:tc>
          <w:tcPr>
            <w:tcW w:w="3828" w:type="dxa"/>
            <w:vAlign w:val="center"/>
          </w:tcPr>
          <w:p w14:paraId="084F5455" w14:textId="77777777" w:rsidR="005F4C11" w:rsidRPr="00ED660D" w:rsidRDefault="005F4C11" w:rsidP="00B360B5">
            <w:pPr>
              <w:tabs>
                <w:tab w:val="left" w:pos="3402"/>
                <w:tab w:val="center" w:pos="5104"/>
              </w:tabs>
              <w:spacing w:line="240" w:lineRule="atLeast"/>
              <w:rPr>
                <w:b/>
              </w:rPr>
            </w:pPr>
            <w:r w:rsidRPr="003D2C0E">
              <w:rPr>
                <w:b/>
              </w:rPr>
              <w:t>Montant de la participation</w:t>
            </w:r>
            <w:r>
              <w:rPr>
                <w:b/>
              </w:rPr>
              <w:t xml:space="preserve"> HT</w:t>
            </w:r>
            <w:r w:rsidR="002819FA">
              <w:rPr>
                <w:b/>
              </w:rPr>
              <w:t xml:space="preserve"> </w:t>
            </w:r>
            <w:r w:rsidR="00F542A9" w:rsidRPr="00F542A9">
              <w:t>[</w:t>
            </w:r>
            <w:r w:rsidR="00F542A9">
              <w:t>2</w:t>
            </w:r>
            <w:r w:rsidR="00F542A9" w:rsidRPr="00F542A9">
              <w:t>]</w:t>
            </w:r>
          </w:p>
        </w:tc>
        <w:tc>
          <w:tcPr>
            <w:tcW w:w="2977" w:type="dxa"/>
            <w:vAlign w:val="center"/>
          </w:tcPr>
          <w:p w14:paraId="6662FFE4" w14:textId="77777777" w:rsidR="005F4C11" w:rsidRPr="002819FA" w:rsidRDefault="005F4C11" w:rsidP="00C014F3">
            <w:pPr>
              <w:tabs>
                <w:tab w:val="left" w:pos="3402"/>
                <w:tab w:val="center" w:pos="5104"/>
              </w:tabs>
              <w:spacing w:line="240" w:lineRule="atLeast"/>
              <w:jc w:val="center"/>
            </w:pPr>
            <w:r w:rsidRPr="002819FA">
              <w:t>3850 €</w:t>
            </w:r>
          </w:p>
        </w:tc>
        <w:tc>
          <w:tcPr>
            <w:tcW w:w="3078" w:type="dxa"/>
            <w:vAlign w:val="center"/>
          </w:tcPr>
          <w:p w14:paraId="7EFFC4D0" w14:textId="77777777" w:rsidR="005F4C11" w:rsidRPr="002819FA" w:rsidRDefault="005F4C11" w:rsidP="00C014F3">
            <w:pPr>
              <w:tabs>
                <w:tab w:val="left" w:pos="3402"/>
                <w:tab w:val="center" w:pos="5104"/>
              </w:tabs>
              <w:spacing w:line="240" w:lineRule="atLeast"/>
              <w:jc w:val="center"/>
            </w:pPr>
            <w:r w:rsidRPr="002819FA">
              <w:t>3850 €</w:t>
            </w:r>
          </w:p>
        </w:tc>
      </w:tr>
    </w:tbl>
    <w:p w14:paraId="4BEC58AE" w14:textId="69A22F69" w:rsidR="009A304C" w:rsidRDefault="00461DF7" w:rsidP="009A304C">
      <w:pPr>
        <w:tabs>
          <w:tab w:val="left" w:pos="3402"/>
          <w:tab w:val="center" w:pos="5104"/>
        </w:tabs>
        <w:spacing w:line="360" w:lineRule="atLeast"/>
        <w:ind w:left="1077" w:hanging="1077"/>
        <w:jc w:val="both"/>
        <w:rPr>
          <w:position w:val="-6"/>
        </w:rPr>
      </w:pPr>
      <w:r>
        <w:rPr>
          <w:position w:val="-6"/>
        </w:rPr>
        <w:t>[1] M</w:t>
      </w:r>
      <w:r w:rsidR="009A304C">
        <w:rPr>
          <w:position w:val="-6"/>
        </w:rPr>
        <w:t>asse de solution communiquée (déterminée par pesée)</w:t>
      </w:r>
    </w:p>
    <w:p w14:paraId="4512D8B0" w14:textId="37E0D4DC" w:rsidR="00611781" w:rsidRPr="00611781" w:rsidRDefault="00461DF7" w:rsidP="00611781">
      <w:pPr>
        <w:spacing w:line="240" w:lineRule="atLeast"/>
        <w:jc w:val="both"/>
        <w:rPr>
          <w:bCs/>
        </w:rPr>
      </w:pPr>
      <w:r>
        <w:rPr>
          <w:bCs/>
        </w:rPr>
        <w:t>[2] L</w:t>
      </w:r>
      <w:r w:rsidR="00611781" w:rsidRPr="00611781">
        <w:rPr>
          <w:bCs/>
        </w:rPr>
        <w:t>e montant du test interlaboratoire tient compte du coût du transport des échantillons par un transporteur agréé pour la période d’expédition prévue pour le test. Tout changement de date d’expédition, du fait du participant au test, provoquera un nouvel envoi par</w:t>
      </w:r>
      <w:r w:rsidR="00F542A9">
        <w:rPr>
          <w:bCs/>
        </w:rPr>
        <w:t xml:space="preserve"> 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7F0FAABB" w14:textId="77777777" w:rsidR="00611781" w:rsidRPr="00962BE4" w:rsidRDefault="00611781" w:rsidP="009A304C">
      <w:pPr>
        <w:tabs>
          <w:tab w:val="left" w:pos="3402"/>
          <w:tab w:val="center" w:pos="5104"/>
        </w:tabs>
        <w:spacing w:line="360" w:lineRule="atLeast"/>
        <w:ind w:left="1077" w:hanging="1077"/>
        <w:jc w:val="both"/>
        <w:rPr>
          <w:b/>
        </w:rPr>
      </w:pPr>
    </w:p>
    <w:p w14:paraId="1715BD20" w14:textId="77777777" w:rsidR="00C1759B" w:rsidRDefault="00C1759B" w:rsidP="00C1759B">
      <w:pPr>
        <w:pBdr>
          <w:bottom w:val="single" w:sz="12" w:space="1" w:color="auto"/>
        </w:pBdr>
        <w:spacing w:line="240" w:lineRule="atLeast"/>
        <w:jc w:val="both"/>
      </w:pPr>
    </w:p>
    <w:p w14:paraId="38052B66" w14:textId="77777777" w:rsidR="00C1759B" w:rsidRDefault="00C1759B" w:rsidP="00C1759B">
      <w:pPr>
        <w:tabs>
          <w:tab w:val="left" w:pos="3402"/>
          <w:tab w:val="left" w:pos="4253"/>
        </w:tabs>
        <w:spacing w:line="240" w:lineRule="atLeast"/>
        <w:jc w:val="both"/>
        <w:rPr>
          <w:b/>
          <w:u w:val="single"/>
        </w:rPr>
      </w:pPr>
    </w:p>
    <w:p w14:paraId="395EB96D" w14:textId="77777777" w:rsidR="00C1759B" w:rsidRDefault="00C1759B" w:rsidP="00C1759B">
      <w:pPr>
        <w:tabs>
          <w:tab w:val="left" w:pos="3402"/>
          <w:tab w:val="left" w:pos="4253"/>
        </w:tabs>
        <w:spacing w:line="240" w:lineRule="atLeast"/>
        <w:jc w:val="both"/>
        <w:rPr>
          <w:b/>
        </w:rPr>
      </w:pPr>
      <w:r>
        <w:rPr>
          <w:b/>
          <w:u w:val="single"/>
        </w:rPr>
        <w:t>INSCRIPTION</w:t>
      </w:r>
      <w:r>
        <w:rPr>
          <w:b/>
        </w:rPr>
        <w:t xml:space="preserve"> :</w:t>
      </w:r>
    </w:p>
    <w:p w14:paraId="01FC6E7B" w14:textId="77777777" w:rsidR="00611781" w:rsidRDefault="00611781" w:rsidP="00611781">
      <w:pPr>
        <w:spacing w:line="240" w:lineRule="atLeast"/>
        <w:jc w:val="both"/>
      </w:pPr>
      <w:r>
        <w:t xml:space="preserve">Faire parvenir la fiche d'inscription (Annexe 1, page 7), le bon de commande </w:t>
      </w:r>
      <w:r>
        <w:rPr>
          <w:b/>
        </w:rPr>
        <w:t>(établir un bon de commande par test)</w:t>
      </w:r>
      <w:r>
        <w:t xml:space="preserve"> et votre attestation d’autorisation A.S.N. (page 9), au LNHB à l’adresse </w:t>
      </w:r>
      <w:hyperlink r:id="rId18" w:history="1">
        <w:r w:rsidRPr="007748A0">
          <w:rPr>
            <w:rStyle w:val="Lienhypertexte"/>
          </w:rPr>
          <w:t>eil.lnhb@cea.fr</w:t>
        </w:r>
      </w:hyperlink>
      <w:r>
        <w:t xml:space="preserve"> avant la date limite d’inscription.</w:t>
      </w:r>
    </w:p>
    <w:p w14:paraId="4C271D07" w14:textId="77777777" w:rsidR="00611781" w:rsidRDefault="00611781" w:rsidP="00611781">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1391862A" w14:textId="77777777" w:rsidR="00BA5D12" w:rsidRDefault="00BA5D12" w:rsidP="008A4F0A">
      <w:pPr>
        <w:spacing w:line="240" w:lineRule="atLeast"/>
        <w:jc w:val="center"/>
      </w:pPr>
    </w:p>
    <w:p w14:paraId="50D4C3F6" w14:textId="77777777" w:rsidR="00A049E8" w:rsidRDefault="00A049E8">
      <w:pPr>
        <w:spacing w:before="0" w:after="0"/>
      </w:pPr>
    </w:p>
    <w:p w14:paraId="0D6E91E2" w14:textId="77777777" w:rsidR="00EF58D7" w:rsidRDefault="00EF58D7" w:rsidP="00A049E8">
      <w:pPr>
        <w:spacing w:line="240" w:lineRule="atLeast"/>
        <w:jc w:val="center"/>
        <w:rPr>
          <w:b/>
          <w:sz w:val="28"/>
        </w:rPr>
      </w:pPr>
    </w:p>
    <w:p w14:paraId="65DF3296" w14:textId="77777777" w:rsidR="00EF58D7" w:rsidRDefault="00EF58D7" w:rsidP="00A049E8">
      <w:pPr>
        <w:spacing w:line="240" w:lineRule="atLeast"/>
        <w:jc w:val="center"/>
        <w:rPr>
          <w:b/>
          <w:sz w:val="28"/>
        </w:rPr>
      </w:pPr>
    </w:p>
    <w:p w14:paraId="3EA49A21" w14:textId="77777777" w:rsidR="00D572FE" w:rsidRDefault="00D572FE" w:rsidP="00A049E8">
      <w:pPr>
        <w:spacing w:line="240" w:lineRule="atLeast"/>
        <w:jc w:val="center"/>
        <w:rPr>
          <w:b/>
          <w:sz w:val="28"/>
        </w:rPr>
      </w:pPr>
    </w:p>
    <w:p w14:paraId="4BB9C492" w14:textId="77777777" w:rsidR="008A4F0A" w:rsidRDefault="008A4F0A" w:rsidP="00A049E8">
      <w:pPr>
        <w:spacing w:line="240" w:lineRule="atLeast"/>
        <w:jc w:val="center"/>
        <w:rPr>
          <w:b/>
          <w:sz w:val="28"/>
        </w:rPr>
      </w:pPr>
    </w:p>
    <w:p w14:paraId="1FAA0373" w14:textId="77777777" w:rsidR="00461DF7" w:rsidRDefault="00461DF7" w:rsidP="00461DF7">
      <w:pPr>
        <w:spacing w:line="240" w:lineRule="atLeast"/>
        <w:jc w:val="right"/>
        <w:rPr>
          <w:b/>
          <w:i/>
          <w:iCs/>
        </w:rPr>
      </w:pPr>
    </w:p>
    <w:p w14:paraId="67BED97A" w14:textId="77777777" w:rsidR="00461DF7" w:rsidRDefault="00461DF7" w:rsidP="00461DF7">
      <w:pPr>
        <w:spacing w:line="240" w:lineRule="atLeast"/>
        <w:jc w:val="right"/>
        <w:rPr>
          <w:b/>
          <w:i/>
          <w:iCs/>
        </w:rPr>
      </w:pPr>
      <w:r>
        <w:rPr>
          <w:b/>
          <w:i/>
          <w:iCs/>
        </w:rPr>
        <w:t>Annexe 1</w:t>
      </w:r>
    </w:p>
    <w:p w14:paraId="58531C5B" w14:textId="77777777" w:rsidR="00461DF7" w:rsidRDefault="00461DF7" w:rsidP="00461DF7">
      <w:pPr>
        <w:spacing w:line="240" w:lineRule="atLeast"/>
        <w:jc w:val="right"/>
        <w:rPr>
          <w:b/>
          <w:i/>
          <w:iCs/>
        </w:rPr>
      </w:pPr>
    </w:p>
    <w:p w14:paraId="75BD567C" w14:textId="77777777" w:rsidR="00A049E8" w:rsidRDefault="00A049E8" w:rsidP="00A049E8">
      <w:pPr>
        <w:spacing w:line="240" w:lineRule="atLeast"/>
        <w:jc w:val="center"/>
        <w:rPr>
          <w:b/>
          <w:sz w:val="28"/>
        </w:rPr>
      </w:pPr>
      <w:r>
        <w:rPr>
          <w:b/>
          <w:sz w:val="28"/>
        </w:rPr>
        <w:t xml:space="preserve">FICHE D’INSCRIPTION - </w:t>
      </w:r>
      <w:r w:rsidRPr="00D46454">
        <w:rPr>
          <w:b/>
          <w:sz w:val="28"/>
        </w:rPr>
        <w:t>T</w:t>
      </w:r>
      <w:r w:rsidR="008A4F0A">
        <w:rPr>
          <w:b/>
          <w:sz w:val="28"/>
        </w:rPr>
        <w:t>ESTS INTERLABORATOIRES LNHB 2019</w:t>
      </w:r>
    </w:p>
    <w:p w14:paraId="3DD7C88D" w14:textId="235FCDA4" w:rsidR="00F5730E" w:rsidRPr="0091435C" w:rsidRDefault="00F5730E" w:rsidP="00F5730E">
      <w:pPr>
        <w:spacing w:line="240" w:lineRule="atLeast"/>
        <w:jc w:val="center"/>
        <w:rPr>
          <w:b/>
          <w:color w:val="FF0000"/>
          <w:sz w:val="24"/>
          <w:szCs w:val="24"/>
        </w:rPr>
      </w:pPr>
      <w:r w:rsidRPr="0091435C">
        <w:rPr>
          <w:b/>
          <w:color w:val="FF0000"/>
          <w:sz w:val="24"/>
          <w:szCs w:val="24"/>
        </w:rPr>
        <w:t>(Merci de la compléter informatiquement</w:t>
      </w:r>
      <w:r>
        <w:rPr>
          <w:b/>
          <w:color w:val="FF0000"/>
          <w:sz w:val="24"/>
          <w:szCs w:val="24"/>
        </w:rPr>
        <w:t>, votre inscription ne sera pas prise en compte si l’ensemble des champs ci-dessous n’est pas complété</w:t>
      </w:r>
      <w:r w:rsidRPr="0091435C">
        <w:rPr>
          <w:b/>
          <w:color w:val="FF0000"/>
          <w:sz w:val="24"/>
          <w:szCs w:val="24"/>
        </w:rPr>
        <w:t>)</w:t>
      </w:r>
    </w:p>
    <w:p w14:paraId="7BABC2FD" w14:textId="77777777" w:rsidR="00A049E8" w:rsidRDefault="00A049E8" w:rsidP="00F5730E">
      <w:pPr>
        <w:spacing w:line="240" w:lineRule="atLeast"/>
        <w:jc w:val="center"/>
        <w:rPr>
          <w:b/>
          <w:i/>
          <w:iCs/>
        </w:rPr>
      </w:pPr>
    </w:p>
    <w:p w14:paraId="2C321381" w14:textId="77777777" w:rsidR="00E56524" w:rsidRDefault="00E56524" w:rsidP="00A049E8">
      <w:pPr>
        <w:ind w:left="-360" w:right="-890" w:firstLine="360"/>
        <w:rPr>
          <w:b/>
          <w:bCs/>
        </w:rPr>
      </w:pPr>
    </w:p>
    <w:p w14:paraId="1823012D" w14:textId="60B818DF" w:rsidR="00A049E8" w:rsidRDefault="00A049E8" w:rsidP="00A049E8">
      <w:pPr>
        <w:spacing w:before="120"/>
        <w:ind w:left="-357" w:right="-890" w:firstLine="357"/>
        <w:rPr>
          <w:rFonts w:ascii="Arial Gras" w:hAnsi="Arial Gras"/>
          <w:b/>
          <w:bCs/>
        </w:rPr>
      </w:pPr>
      <w:r w:rsidRPr="00F04A38">
        <w:rPr>
          <w:b/>
          <w:bCs/>
          <w:u w:val="single"/>
        </w:rPr>
        <w:t>R</w:t>
      </w:r>
      <w:r>
        <w:rPr>
          <w:b/>
          <w:bCs/>
          <w:u w:val="single"/>
        </w:rPr>
        <w:t>É</w:t>
      </w:r>
      <w:r w:rsidRPr="00F04A38">
        <w:rPr>
          <w:b/>
          <w:bCs/>
          <w:u w:val="single"/>
        </w:rPr>
        <w:t>F</w:t>
      </w:r>
      <w:r>
        <w:rPr>
          <w:b/>
          <w:bCs/>
          <w:u w:val="single"/>
        </w:rPr>
        <w:t>É</w:t>
      </w:r>
      <w:r w:rsidRPr="00F04A38">
        <w:rPr>
          <w:b/>
          <w:bCs/>
          <w:u w:val="single"/>
        </w:rPr>
        <w:t>RENCE DU TEST</w:t>
      </w:r>
      <w:r w:rsidRPr="003E1D71">
        <w:rPr>
          <w:b/>
          <w:bCs/>
        </w:rPr>
        <w:t> :</w:t>
      </w:r>
      <w:r>
        <w:rPr>
          <w:rFonts w:ascii="Arial Gras" w:hAnsi="Arial Gras"/>
          <w:b/>
          <w:bCs/>
        </w:rPr>
        <w:t xml:space="preserve"> </w:t>
      </w:r>
      <w:sdt>
        <w:sdtPr>
          <w:rPr>
            <w:rFonts w:ascii="Arial Gras" w:hAnsi="Arial Gras"/>
            <w:b/>
            <w:bCs/>
          </w:rPr>
          <w:id w:val="2008014868"/>
          <w:placeholder>
            <w:docPart w:val="DefaultPlaceholder_1081868574"/>
          </w:placeholder>
          <w:showingPlcHdr/>
        </w:sdtPr>
        <w:sdtEndPr/>
        <w:sdtContent>
          <w:bookmarkStart w:id="0" w:name="_GoBack"/>
          <w:r w:rsidR="00683A80" w:rsidRPr="00683A80">
            <w:rPr>
              <w:rStyle w:val="Textedelespacerserv"/>
            </w:rPr>
            <w:t>Cliquez ici pour entrer du texte.</w:t>
          </w:r>
          <w:bookmarkEnd w:id="0"/>
        </w:sdtContent>
      </w:sdt>
    </w:p>
    <w:p w14:paraId="11F0CF80" w14:textId="77777777" w:rsidR="00A049E8" w:rsidRPr="00F04A38" w:rsidRDefault="00A049E8" w:rsidP="00A049E8">
      <w:pPr>
        <w:spacing w:before="120"/>
        <w:ind w:left="-357" w:right="-890" w:firstLine="357"/>
        <w:rPr>
          <w:b/>
          <w:bCs/>
          <w:u w:val="single"/>
        </w:rPr>
      </w:pPr>
      <w:r>
        <w:rPr>
          <w:b/>
          <w:bCs/>
        </w:rPr>
        <w:t>DATE</w:t>
      </w:r>
      <w:r w:rsidRPr="00F04A38">
        <w:rPr>
          <w:b/>
          <w:bCs/>
        </w:rPr>
        <w:t> :</w:t>
      </w:r>
      <w:r>
        <w:rPr>
          <w:b/>
          <w:bCs/>
        </w:rPr>
        <w:t xml:space="preserve"> </w:t>
      </w:r>
      <w:sdt>
        <w:sdtPr>
          <w:rPr>
            <w:b/>
            <w:bCs/>
          </w:rPr>
          <w:id w:val="1489599395"/>
          <w:placeholder>
            <w:docPart w:val="DefaultPlaceholder_1081868574"/>
          </w:placeholder>
          <w:showingPlcHdr/>
        </w:sdtPr>
        <w:sdtEndPr/>
        <w:sdtContent>
          <w:r w:rsidR="00114F0E" w:rsidRPr="003D600B">
            <w:rPr>
              <w:rStyle w:val="Textedelespacerserv"/>
            </w:rPr>
            <w:t>Cliquez ici pour entrer du texte.</w:t>
          </w:r>
        </w:sdtContent>
      </w:sdt>
    </w:p>
    <w:p w14:paraId="5E552529" w14:textId="77777777" w:rsidR="00A049E8" w:rsidRPr="00F04A38" w:rsidRDefault="00A049E8" w:rsidP="00A049E8">
      <w:pPr>
        <w:spacing w:before="240"/>
        <w:ind w:left="-357" w:right="-890" w:firstLine="357"/>
        <w:rPr>
          <w:b/>
          <w:bCs/>
        </w:rPr>
      </w:pPr>
      <w:r w:rsidRPr="00F04A38">
        <w:rPr>
          <w:b/>
          <w:bCs/>
        </w:rPr>
        <w:t>TH</w:t>
      </w:r>
      <w:r>
        <w:rPr>
          <w:b/>
          <w:bCs/>
        </w:rPr>
        <w:t>È</w:t>
      </w:r>
      <w:r w:rsidRPr="00F04A38">
        <w:rPr>
          <w:b/>
          <w:bCs/>
        </w:rPr>
        <w:t>ME :</w:t>
      </w:r>
      <w:r>
        <w:rPr>
          <w:b/>
          <w:bCs/>
        </w:rPr>
        <w:t xml:space="preserve"> </w:t>
      </w:r>
      <w:sdt>
        <w:sdtPr>
          <w:rPr>
            <w:b/>
            <w:bCs/>
          </w:rPr>
          <w:id w:val="-1301616656"/>
          <w:placeholder>
            <w:docPart w:val="DefaultPlaceholder_1081868574"/>
          </w:placeholder>
          <w:showingPlcHdr/>
        </w:sdtPr>
        <w:sdtEndPr/>
        <w:sdtContent>
          <w:r w:rsidR="00114F0E" w:rsidRPr="003D600B">
            <w:rPr>
              <w:rStyle w:val="Textedelespacerserv"/>
            </w:rPr>
            <w:t>Cliquez ici pour entrer du texte.</w:t>
          </w:r>
        </w:sdtContent>
      </w:sdt>
    </w:p>
    <w:p w14:paraId="037F7090" w14:textId="77777777" w:rsidR="00A049E8" w:rsidRDefault="00A049E8" w:rsidP="00A049E8">
      <w:pPr>
        <w:spacing w:before="240"/>
        <w:ind w:left="-357" w:right="-890" w:firstLine="357"/>
        <w:rPr>
          <w:b/>
          <w:bCs/>
        </w:rPr>
      </w:pPr>
      <w:r>
        <w:rPr>
          <w:b/>
          <w:bCs/>
        </w:rPr>
        <w:t>LABORATOIRE PARTICIPANT :</w:t>
      </w:r>
      <w:r w:rsidRPr="009059BD">
        <w:rPr>
          <w:noProof/>
        </w:rPr>
        <w:t xml:space="preserve"> </w:t>
      </w:r>
    </w:p>
    <w:p w14:paraId="4B0DEF8C" w14:textId="77777777" w:rsidR="00A049E8" w:rsidRDefault="00A049E8" w:rsidP="00A049E8">
      <w:pPr>
        <w:ind w:left="-360" w:right="-890" w:firstLine="360"/>
        <w:rPr>
          <w:sz w:val="20"/>
          <w:szCs w:val="20"/>
        </w:rPr>
      </w:pPr>
      <w:r>
        <w:rPr>
          <w:sz w:val="20"/>
          <w:szCs w:val="20"/>
        </w:rPr>
        <w:t xml:space="preserve">Établissement : </w:t>
      </w:r>
      <w:sdt>
        <w:sdtPr>
          <w:rPr>
            <w:sz w:val="20"/>
            <w:szCs w:val="20"/>
          </w:rPr>
          <w:id w:val="1775519385"/>
          <w:placeholder>
            <w:docPart w:val="DefaultPlaceholder_1081868574"/>
          </w:placeholder>
          <w:showingPlcHdr/>
        </w:sdtPr>
        <w:sdtEndPr/>
        <w:sdtContent>
          <w:r w:rsidR="00114F0E" w:rsidRPr="003D600B">
            <w:rPr>
              <w:rStyle w:val="Textedelespacerserv"/>
            </w:rPr>
            <w:t>Cliquez ici pour entrer du texte.</w:t>
          </w:r>
        </w:sdtContent>
      </w:sdt>
    </w:p>
    <w:p w14:paraId="70ABA047" w14:textId="77777777" w:rsidR="00A049E8" w:rsidRDefault="00A049E8" w:rsidP="00A049E8">
      <w:pPr>
        <w:ind w:left="-360" w:right="-890" w:firstLine="360"/>
        <w:rPr>
          <w:sz w:val="20"/>
          <w:szCs w:val="20"/>
        </w:rPr>
      </w:pPr>
      <w:r>
        <w:rPr>
          <w:sz w:val="20"/>
          <w:szCs w:val="20"/>
        </w:rPr>
        <w:t>Service :</w:t>
      </w:r>
      <w:r w:rsidR="006A5E23">
        <w:rPr>
          <w:sz w:val="20"/>
          <w:szCs w:val="20"/>
        </w:rPr>
        <w:t xml:space="preserve"> </w:t>
      </w:r>
      <w:sdt>
        <w:sdtPr>
          <w:rPr>
            <w:sz w:val="20"/>
            <w:szCs w:val="20"/>
          </w:rPr>
          <w:id w:val="-174201441"/>
          <w:placeholder>
            <w:docPart w:val="DefaultPlaceholder_1081868574"/>
          </w:placeholder>
          <w:showingPlcHdr/>
        </w:sdtPr>
        <w:sdtEndPr/>
        <w:sdtContent>
          <w:r w:rsidR="00114F0E" w:rsidRPr="003D600B">
            <w:rPr>
              <w:rStyle w:val="Textedelespacerserv"/>
            </w:rPr>
            <w:t>Cliquez ici pour entrer du texte.</w:t>
          </w:r>
        </w:sdtContent>
      </w:sdt>
    </w:p>
    <w:p w14:paraId="0330BC82" w14:textId="77777777" w:rsidR="00A049E8" w:rsidRDefault="00A049E8" w:rsidP="00A049E8">
      <w:pPr>
        <w:ind w:left="-360" w:right="-890" w:firstLine="360"/>
        <w:rPr>
          <w:sz w:val="20"/>
          <w:szCs w:val="20"/>
        </w:rPr>
      </w:pPr>
      <w:r>
        <w:rPr>
          <w:sz w:val="20"/>
          <w:szCs w:val="20"/>
        </w:rPr>
        <w:t xml:space="preserve">Laboratoire : </w:t>
      </w:r>
      <w:sdt>
        <w:sdtPr>
          <w:rPr>
            <w:sz w:val="20"/>
            <w:szCs w:val="20"/>
          </w:rPr>
          <w:id w:val="1645390308"/>
          <w:placeholder>
            <w:docPart w:val="DefaultPlaceholder_1081868574"/>
          </w:placeholder>
          <w:showingPlcHdr/>
        </w:sdtPr>
        <w:sdtEndPr/>
        <w:sdtContent>
          <w:r w:rsidR="00114F0E" w:rsidRPr="003D600B">
            <w:rPr>
              <w:rStyle w:val="Textedelespacerserv"/>
            </w:rPr>
            <w:t>Cliquez ici pour entrer du texte.</w:t>
          </w:r>
        </w:sdtContent>
      </w:sdt>
    </w:p>
    <w:p w14:paraId="7FBC6C50" w14:textId="77777777" w:rsidR="00A049E8" w:rsidRDefault="00A049E8" w:rsidP="00A049E8">
      <w:pPr>
        <w:ind w:left="-360" w:right="-890" w:firstLine="360"/>
        <w:rPr>
          <w:sz w:val="20"/>
          <w:szCs w:val="20"/>
        </w:rPr>
      </w:pPr>
      <w:r>
        <w:rPr>
          <w:sz w:val="20"/>
          <w:szCs w:val="20"/>
        </w:rPr>
        <w:t xml:space="preserve">Adresse : </w:t>
      </w:r>
      <w:sdt>
        <w:sdtPr>
          <w:rPr>
            <w:sz w:val="20"/>
            <w:szCs w:val="20"/>
          </w:rPr>
          <w:id w:val="-738704302"/>
          <w:placeholder>
            <w:docPart w:val="DefaultPlaceholder_1081868574"/>
          </w:placeholder>
          <w:showingPlcHdr/>
        </w:sdtPr>
        <w:sdtEndPr/>
        <w:sdtContent>
          <w:r w:rsidR="00114F0E" w:rsidRPr="003D600B">
            <w:rPr>
              <w:rStyle w:val="Textedelespacerserv"/>
            </w:rPr>
            <w:t>Cliquez ici pour entrer du texte.</w:t>
          </w:r>
        </w:sdtContent>
      </w:sdt>
    </w:p>
    <w:p w14:paraId="7A9435E4" w14:textId="77777777" w:rsidR="00A049E8" w:rsidRDefault="00A049E8" w:rsidP="00A049E8">
      <w:pPr>
        <w:spacing w:before="240"/>
        <w:ind w:left="-357" w:right="-890" w:firstLine="357"/>
        <w:rPr>
          <w:b/>
          <w:bCs/>
          <w:szCs w:val="22"/>
        </w:rPr>
      </w:pPr>
      <w:r>
        <w:rPr>
          <w:b/>
          <w:bCs/>
          <w:szCs w:val="22"/>
        </w:rPr>
        <w:t>SUIVI TECHNIQUE ASSURÉ PAR :</w:t>
      </w:r>
    </w:p>
    <w:p w14:paraId="22E47446"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2061360590"/>
          <w:placeholder>
            <w:docPart w:val="DefaultPlaceholder_1081868574"/>
          </w:placeholder>
          <w:showingPlcHdr/>
        </w:sdtPr>
        <w:sdtEndPr/>
        <w:sdtContent>
          <w:r w:rsidR="00114F0E" w:rsidRPr="003D600B">
            <w:rPr>
              <w:rStyle w:val="Textedelespacerserv"/>
            </w:rPr>
            <w:t>Cliquez ici pour entrer du texte.</w:t>
          </w:r>
        </w:sdtContent>
      </w:sdt>
    </w:p>
    <w:p w14:paraId="314D726E" w14:textId="77777777" w:rsidR="00A049E8" w:rsidRDefault="00A049E8" w:rsidP="00A049E8">
      <w:pPr>
        <w:ind w:left="-360" w:right="-890" w:firstLine="360"/>
        <w:rPr>
          <w:sz w:val="20"/>
          <w:szCs w:val="20"/>
        </w:rPr>
      </w:pPr>
      <w:r>
        <w:rPr>
          <w:sz w:val="20"/>
          <w:szCs w:val="20"/>
        </w:rPr>
        <w:t xml:space="preserve">Adresse : </w:t>
      </w:r>
      <w:sdt>
        <w:sdtPr>
          <w:rPr>
            <w:sz w:val="20"/>
            <w:szCs w:val="20"/>
          </w:rPr>
          <w:id w:val="-2089760435"/>
          <w:placeholder>
            <w:docPart w:val="DefaultPlaceholder_1081868574"/>
          </w:placeholder>
          <w:showingPlcHdr/>
        </w:sdtPr>
        <w:sdtEndPr/>
        <w:sdtContent>
          <w:r w:rsidR="00114F0E" w:rsidRPr="003D600B">
            <w:rPr>
              <w:rStyle w:val="Textedelespacerserv"/>
            </w:rPr>
            <w:t>Cliquez ici pour entrer du texte.</w:t>
          </w:r>
        </w:sdtContent>
      </w:sdt>
    </w:p>
    <w:p w14:paraId="032BA701" w14:textId="77777777" w:rsidR="00A049E8" w:rsidRDefault="00A049E8" w:rsidP="00A049E8">
      <w:pPr>
        <w:ind w:left="-360" w:right="-890" w:firstLine="360"/>
        <w:rPr>
          <w:sz w:val="20"/>
          <w:szCs w:val="20"/>
        </w:rPr>
      </w:pPr>
      <w:r>
        <w:rPr>
          <w:sz w:val="20"/>
          <w:szCs w:val="20"/>
        </w:rPr>
        <w:t>N° de téléphone</w:t>
      </w:r>
      <w:r w:rsidR="00AF3262">
        <w:rPr>
          <w:sz w:val="20"/>
          <w:szCs w:val="20"/>
        </w:rPr>
        <w:t> :</w:t>
      </w:r>
      <w:r>
        <w:rPr>
          <w:sz w:val="20"/>
          <w:szCs w:val="20"/>
        </w:rPr>
        <w:t> </w:t>
      </w:r>
      <w:sdt>
        <w:sdtPr>
          <w:rPr>
            <w:sz w:val="20"/>
            <w:szCs w:val="20"/>
          </w:rPr>
          <w:id w:val="-278726934"/>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Pr>
          <w:sz w:val="20"/>
          <w:szCs w:val="20"/>
        </w:rPr>
        <w:t xml:space="preserve">N° de Fax : </w:t>
      </w:r>
      <w:sdt>
        <w:sdtPr>
          <w:rPr>
            <w:sz w:val="20"/>
            <w:szCs w:val="20"/>
          </w:rPr>
          <w:id w:val="334273655"/>
          <w:placeholder>
            <w:docPart w:val="DefaultPlaceholder_1081868574"/>
          </w:placeholder>
          <w:showingPlcHdr/>
        </w:sdtPr>
        <w:sdtEndPr/>
        <w:sdtContent>
          <w:r w:rsidR="00114F0E" w:rsidRPr="003D600B">
            <w:rPr>
              <w:rStyle w:val="Textedelespacerserv"/>
            </w:rPr>
            <w:t>Cliquez ici pour entrer du texte.</w:t>
          </w:r>
        </w:sdtContent>
      </w:sdt>
    </w:p>
    <w:p w14:paraId="3CB277F4"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610126575"/>
          <w:placeholder>
            <w:docPart w:val="DefaultPlaceholder_1081868574"/>
          </w:placeholder>
          <w:showingPlcHdr/>
        </w:sdtPr>
        <w:sdtEndPr/>
        <w:sdtContent>
          <w:r w:rsidR="00114F0E" w:rsidRPr="003D600B">
            <w:rPr>
              <w:rStyle w:val="Textedelespacerserv"/>
            </w:rPr>
            <w:t>Cliquez ici pour entrer du texte.</w:t>
          </w:r>
        </w:sdtContent>
      </w:sdt>
    </w:p>
    <w:p w14:paraId="25B09407" w14:textId="77777777" w:rsidR="00A049E8" w:rsidRDefault="00A049E8" w:rsidP="00A049E8">
      <w:pPr>
        <w:spacing w:before="240"/>
        <w:ind w:left="-357" w:right="-890" w:firstLine="357"/>
        <w:rPr>
          <w:b/>
          <w:bCs/>
        </w:rPr>
      </w:pPr>
      <w:r>
        <w:rPr>
          <w:b/>
          <w:bCs/>
        </w:rPr>
        <w:t>OU, EN CAS D’ABSENCE PAR :</w:t>
      </w:r>
    </w:p>
    <w:p w14:paraId="022B867F"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1490746851"/>
          <w:placeholder>
            <w:docPart w:val="DefaultPlaceholder_1081868574"/>
          </w:placeholder>
          <w:showingPlcHdr/>
        </w:sdtPr>
        <w:sdtEndPr/>
        <w:sdtContent>
          <w:r w:rsidR="00114F0E" w:rsidRPr="003D600B">
            <w:rPr>
              <w:rStyle w:val="Textedelespacerserv"/>
            </w:rPr>
            <w:t>Cliquez ici pour entrer du texte.</w:t>
          </w:r>
        </w:sdtContent>
      </w:sdt>
    </w:p>
    <w:p w14:paraId="5AD36138" w14:textId="77777777" w:rsidR="00A049E8" w:rsidRDefault="00A049E8" w:rsidP="00A049E8">
      <w:pPr>
        <w:ind w:left="-360" w:right="-890" w:firstLine="360"/>
        <w:rPr>
          <w:sz w:val="20"/>
          <w:szCs w:val="20"/>
        </w:rPr>
      </w:pPr>
      <w:r>
        <w:rPr>
          <w:sz w:val="20"/>
          <w:szCs w:val="20"/>
        </w:rPr>
        <w:t>N° de téléphone :</w:t>
      </w:r>
      <w:r w:rsidR="00E56524">
        <w:rPr>
          <w:sz w:val="20"/>
          <w:szCs w:val="20"/>
        </w:rPr>
        <w:t xml:space="preserve"> </w:t>
      </w:r>
      <w:sdt>
        <w:sdtPr>
          <w:rPr>
            <w:sz w:val="20"/>
            <w:szCs w:val="20"/>
          </w:rPr>
          <w:id w:val="1622574468"/>
          <w:placeholder>
            <w:docPart w:val="DefaultPlaceholder_1081868574"/>
          </w:placeholder>
          <w:showingPlcHdr/>
        </w:sdtPr>
        <w:sdtEndPr/>
        <w:sdtContent>
          <w:r w:rsidR="00114F0E" w:rsidRPr="003D600B">
            <w:rPr>
              <w:rStyle w:val="Textedelespacerserv"/>
            </w:rPr>
            <w:t>Cliquez ici pour entrer du texte.</w:t>
          </w:r>
        </w:sdtContent>
      </w:sdt>
      <w:r w:rsidR="00AF3262">
        <w:rPr>
          <w:sz w:val="20"/>
          <w:szCs w:val="20"/>
        </w:rPr>
        <w:tab/>
      </w:r>
      <w:r w:rsidR="00114F0E">
        <w:rPr>
          <w:sz w:val="20"/>
          <w:szCs w:val="20"/>
        </w:rPr>
        <w:tab/>
      </w:r>
      <w:r w:rsidR="00AF3262">
        <w:rPr>
          <w:sz w:val="20"/>
          <w:szCs w:val="20"/>
        </w:rPr>
        <w:t xml:space="preserve">N° de Fax : </w:t>
      </w:r>
      <w:sdt>
        <w:sdtPr>
          <w:rPr>
            <w:sz w:val="20"/>
            <w:szCs w:val="20"/>
          </w:rPr>
          <w:id w:val="1628817017"/>
          <w:placeholder>
            <w:docPart w:val="DefaultPlaceholder_1081868574"/>
          </w:placeholder>
          <w:showingPlcHdr/>
        </w:sdtPr>
        <w:sdtEndPr/>
        <w:sdtContent>
          <w:r w:rsidR="00114F0E" w:rsidRPr="003D600B">
            <w:rPr>
              <w:rStyle w:val="Textedelespacerserv"/>
            </w:rPr>
            <w:t>Cliquez ici pour entrer du texte.</w:t>
          </w:r>
        </w:sdtContent>
      </w:sdt>
    </w:p>
    <w:p w14:paraId="7A458C31"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1721626449"/>
          <w:placeholder>
            <w:docPart w:val="DefaultPlaceholder_1081868574"/>
          </w:placeholder>
          <w:showingPlcHdr/>
        </w:sdtPr>
        <w:sdtEndPr/>
        <w:sdtContent>
          <w:r w:rsidR="00114F0E" w:rsidRPr="003D600B">
            <w:rPr>
              <w:rStyle w:val="Textedelespacerserv"/>
            </w:rPr>
            <w:t>Cliquez ici pour entrer du texte.</w:t>
          </w:r>
        </w:sdtContent>
      </w:sdt>
    </w:p>
    <w:p w14:paraId="59202564" w14:textId="77777777" w:rsidR="00A049E8" w:rsidRDefault="00A049E8" w:rsidP="00A049E8">
      <w:pPr>
        <w:spacing w:before="240"/>
        <w:ind w:left="-357" w:right="-890" w:firstLine="357"/>
        <w:rPr>
          <w:b/>
          <w:bCs/>
        </w:rPr>
      </w:pPr>
      <w:r>
        <w:rPr>
          <w:b/>
          <w:bCs/>
        </w:rPr>
        <w:t>CONTACT SUR SITE POUR RÉCEPTION DE COLIS RADIOACTIFS (ou Cellule Transnuc EDF) :</w:t>
      </w:r>
    </w:p>
    <w:p w14:paraId="41475541"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256020525"/>
          <w:placeholder>
            <w:docPart w:val="DefaultPlaceholder_1081868574"/>
          </w:placeholder>
          <w:showingPlcHdr/>
        </w:sdtPr>
        <w:sdtEndPr/>
        <w:sdtContent>
          <w:r w:rsidR="00114F0E" w:rsidRPr="003D600B">
            <w:rPr>
              <w:rStyle w:val="Textedelespacerserv"/>
            </w:rPr>
            <w:t>Cliquez ici pour entrer du texte.</w:t>
          </w:r>
        </w:sdtContent>
      </w:sdt>
    </w:p>
    <w:p w14:paraId="689E75F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1781532863"/>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Pr>
          <w:sz w:val="20"/>
          <w:szCs w:val="20"/>
        </w:rPr>
        <w:t xml:space="preserve">N° de Fax : </w:t>
      </w:r>
      <w:sdt>
        <w:sdtPr>
          <w:rPr>
            <w:sz w:val="20"/>
            <w:szCs w:val="20"/>
          </w:rPr>
          <w:id w:val="403345926"/>
          <w:placeholder>
            <w:docPart w:val="DefaultPlaceholder_1081868574"/>
          </w:placeholder>
          <w:showingPlcHdr/>
        </w:sdtPr>
        <w:sdtEndPr/>
        <w:sdtContent>
          <w:r w:rsidR="00114F0E" w:rsidRPr="003D600B">
            <w:rPr>
              <w:rStyle w:val="Textedelespacerserv"/>
            </w:rPr>
            <w:t>Cliquez ici pour entrer du texte.</w:t>
          </w:r>
        </w:sdtContent>
      </w:sdt>
    </w:p>
    <w:p w14:paraId="2220F015"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967276575"/>
          <w:placeholder>
            <w:docPart w:val="DefaultPlaceholder_1081868574"/>
          </w:placeholder>
          <w:showingPlcHdr/>
        </w:sdtPr>
        <w:sdtEndPr/>
        <w:sdtContent>
          <w:r w:rsidR="00114F0E" w:rsidRPr="003D600B">
            <w:rPr>
              <w:rStyle w:val="Textedelespacerserv"/>
            </w:rPr>
            <w:t>Cliquez ici pour entrer du texte.</w:t>
          </w:r>
        </w:sdtContent>
      </w:sdt>
    </w:p>
    <w:p w14:paraId="64A71D8F" w14:textId="6F3F8FB5" w:rsidR="00A049E8" w:rsidRPr="0048483F" w:rsidRDefault="00F5730E" w:rsidP="00A049E8">
      <w:pPr>
        <w:spacing w:before="240"/>
        <w:ind w:left="-357" w:right="-890" w:firstLine="357"/>
        <w:rPr>
          <w:b/>
        </w:rPr>
      </w:pPr>
      <w:r>
        <w:rPr>
          <w:b/>
        </w:rPr>
        <w:t>SERVICE FINANCIER, COMPTABILITE ou FACTURATION</w:t>
      </w:r>
      <w:r w:rsidR="00A049E8" w:rsidRPr="0048483F">
        <w:rPr>
          <w:b/>
        </w:rPr>
        <w:t xml:space="preserve"> :</w:t>
      </w:r>
    </w:p>
    <w:p w14:paraId="7A25DF2C"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1475522239"/>
          <w:placeholder>
            <w:docPart w:val="DefaultPlaceholder_1081868574"/>
          </w:placeholder>
          <w:showingPlcHdr/>
        </w:sdtPr>
        <w:sdtEndPr/>
        <w:sdtContent>
          <w:r w:rsidR="00114F0E" w:rsidRPr="003D600B">
            <w:rPr>
              <w:rStyle w:val="Textedelespacerserv"/>
            </w:rPr>
            <w:t>Cliquez ici pour entrer du texte.</w:t>
          </w:r>
        </w:sdtContent>
      </w:sdt>
    </w:p>
    <w:p w14:paraId="19EF8E3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295563338"/>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sidR="00A049E8">
        <w:rPr>
          <w:sz w:val="20"/>
          <w:szCs w:val="20"/>
        </w:rPr>
        <w:t xml:space="preserve">N° de Fax : </w:t>
      </w:r>
      <w:sdt>
        <w:sdtPr>
          <w:rPr>
            <w:sz w:val="20"/>
            <w:szCs w:val="20"/>
          </w:rPr>
          <w:id w:val="-2080661253"/>
          <w:placeholder>
            <w:docPart w:val="DefaultPlaceholder_1081868574"/>
          </w:placeholder>
          <w:showingPlcHdr/>
        </w:sdtPr>
        <w:sdtEndPr/>
        <w:sdtContent>
          <w:r w:rsidR="00114F0E" w:rsidRPr="003D600B">
            <w:rPr>
              <w:rStyle w:val="Textedelespacerserv"/>
            </w:rPr>
            <w:t>Cliquez ici pour entrer du texte.</w:t>
          </w:r>
        </w:sdtContent>
      </w:sdt>
    </w:p>
    <w:p w14:paraId="163008A3"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794289221"/>
          <w:placeholder>
            <w:docPart w:val="DefaultPlaceholder_1081868574"/>
          </w:placeholder>
          <w:showingPlcHdr/>
        </w:sdtPr>
        <w:sdtEndPr/>
        <w:sdtContent>
          <w:r w:rsidR="00114F0E" w:rsidRPr="003D600B">
            <w:rPr>
              <w:rStyle w:val="Textedelespacerserv"/>
            </w:rPr>
            <w:t>Cliquez ici pour entrer du texte.</w:t>
          </w:r>
        </w:sdtContent>
      </w:sdt>
    </w:p>
    <w:p w14:paraId="4BC80638" w14:textId="77777777" w:rsidR="00A049E8" w:rsidRDefault="00A049E8" w:rsidP="00A049E8">
      <w:pPr>
        <w:spacing w:before="240"/>
        <w:ind w:left="-357" w:right="-890" w:firstLine="357"/>
        <w:rPr>
          <w:b/>
          <w:bCs/>
        </w:rPr>
      </w:pPr>
      <w:r>
        <w:rPr>
          <w:b/>
          <w:bCs/>
        </w:rPr>
        <w:t xml:space="preserve">PIÈCES JOINTES : </w:t>
      </w:r>
      <w:sdt>
        <w:sdtPr>
          <w:rPr>
            <w:b/>
            <w:bCs/>
          </w:rPr>
          <w:id w:val="-1668095573"/>
          <w:placeholder>
            <w:docPart w:val="DefaultPlaceholder_1081868574"/>
          </w:placeholder>
          <w:showingPlcHdr/>
        </w:sdtPr>
        <w:sdtEndPr/>
        <w:sdtContent>
          <w:r w:rsidR="00114F0E" w:rsidRPr="003D600B">
            <w:rPr>
              <w:rStyle w:val="Textedelespacerserv"/>
            </w:rPr>
            <w:t>Cliquez ici pour entrer du texte.</w:t>
          </w:r>
        </w:sdtContent>
      </w:sdt>
    </w:p>
    <w:p w14:paraId="53A3643D" w14:textId="77777777" w:rsidR="00A049E8" w:rsidRDefault="00A049E8" w:rsidP="00A049E8">
      <w:pPr>
        <w:spacing w:before="240"/>
        <w:ind w:left="-357" w:right="-890" w:firstLine="357"/>
        <w:rPr>
          <w:b/>
          <w:bCs/>
        </w:rPr>
      </w:pPr>
      <w:r>
        <w:rPr>
          <w:b/>
          <w:bCs/>
        </w:rPr>
        <w:t xml:space="preserve">BON DE COMMANDE N° : </w:t>
      </w:r>
      <w:sdt>
        <w:sdtPr>
          <w:rPr>
            <w:b/>
            <w:bCs/>
          </w:rPr>
          <w:id w:val="-177577341"/>
          <w:placeholder>
            <w:docPart w:val="DefaultPlaceholder_1081868574"/>
          </w:placeholder>
          <w:showingPlcHdr/>
        </w:sdtPr>
        <w:sdtEndPr/>
        <w:sdtContent>
          <w:r w:rsidR="00114F0E" w:rsidRPr="003D600B">
            <w:rPr>
              <w:rStyle w:val="Textedelespacerserv"/>
            </w:rPr>
            <w:t>Cliquez ici pour entrer du texte.</w:t>
          </w:r>
        </w:sdtContent>
      </w:sdt>
    </w:p>
    <w:p w14:paraId="3E496674" w14:textId="77777777" w:rsidR="00A049E8" w:rsidRDefault="00A049E8">
      <w:pPr>
        <w:spacing w:before="0" w:after="0"/>
        <w:rPr>
          <w:b/>
          <w:bCs/>
        </w:rPr>
      </w:pPr>
    </w:p>
    <w:p w14:paraId="20EC585E" w14:textId="77777777" w:rsidR="00A049E8" w:rsidRDefault="00A049E8" w:rsidP="00A049E8">
      <w:pPr>
        <w:spacing w:line="240" w:lineRule="atLeast"/>
        <w:rPr>
          <w:b/>
          <w:bCs/>
          <w:i/>
          <w:iCs/>
        </w:rPr>
      </w:pPr>
    </w:p>
    <w:p w14:paraId="2606DB07" w14:textId="77777777" w:rsidR="00D572FE" w:rsidRDefault="00D572FE" w:rsidP="00A049E8">
      <w:pPr>
        <w:spacing w:line="240" w:lineRule="atLeast"/>
        <w:ind w:left="7080" w:firstLine="708"/>
        <w:jc w:val="right"/>
        <w:rPr>
          <w:b/>
          <w:bCs/>
          <w:i/>
          <w:iCs/>
        </w:rPr>
      </w:pPr>
    </w:p>
    <w:p w14:paraId="700D5CF4" w14:textId="77777777" w:rsidR="00A049E8" w:rsidRDefault="00A049E8" w:rsidP="00A049E8">
      <w:pPr>
        <w:spacing w:line="240" w:lineRule="atLeast"/>
        <w:ind w:left="7080" w:firstLine="708"/>
        <w:jc w:val="right"/>
        <w:rPr>
          <w:b/>
          <w:bCs/>
          <w:i/>
          <w:iCs/>
        </w:rPr>
      </w:pPr>
      <w:r>
        <w:rPr>
          <w:b/>
          <w:bCs/>
          <w:i/>
          <w:iCs/>
        </w:rPr>
        <w:t>Annexe 2</w:t>
      </w:r>
    </w:p>
    <w:p w14:paraId="4BB3EC6F" w14:textId="77777777" w:rsidR="00A049E8" w:rsidRDefault="00A049E8" w:rsidP="00A049E8">
      <w:pPr>
        <w:spacing w:line="240" w:lineRule="atLeast"/>
        <w:ind w:left="7080" w:firstLine="708"/>
        <w:jc w:val="right"/>
        <w:rPr>
          <w:b/>
          <w:bCs/>
          <w:i/>
          <w:iCs/>
        </w:rPr>
      </w:pPr>
    </w:p>
    <w:p w14:paraId="50823876" w14:textId="77777777" w:rsidR="00A049E8" w:rsidRDefault="00A049E8" w:rsidP="00A049E8">
      <w:pPr>
        <w:spacing w:before="120"/>
        <w:jc w:val="center"/>
        <w:rPr>
          <w:b/>
          <w:sz w:val="28"/>
          <w:szCs w:val="28"/>
        </w:rPr>
      </w:pPr>
      <w:r w:rsidRPr="005E38D8">
        <w:rPr>
          <w:b/>
          <w:sz w:val="28"/>
          <w:szCs w:val="28"/>
        </w:rPr>
        <w:t xml:space="preserve">MISE </w:t>
      </w:r>
      <w:r>
        <w:rPr>
          <w:b/>
          <w:sz w:val="28"/>
          <w:szCs w:val="28"/>
        </w:rPr>
        <w:t>À</w:t>
      </w:r>
      <w:r w:rsidRPr="005E38D8">
        <w:rPr>
          <w:b/>
          <w:sz w:val="28"/>
          <w:szCs w:val="28"/>
        </w:rPr>
        <w:t xml:space="preserve"> JOUR DE LA BASE DE DONN</w:t>
      </w:r>
      <w:r>
        <w:rPr>
          <w:b/>
          <w:sz w:val="28"/>
          <w:szCs w:val="28"/>
        </w:rPr>
        <w:t>É</w:t>
      </w:r>
      <w:r w:rsidRPr="005E38D8">
        <w:rPr>
          <w:b/>
          <w:sz w:val="28"/>
          <w:szCs w:val="28"/>
        </w:rPr>
        <w:t>ES DES PARTICIPANTS</w:t>
      </w:r>
    </w:p>
    <w:p w14:paraId="2EBCF46A" w14:textId="77777777" w:rsidR="00114F0E" w:rsidRPr="00C33997" w:rsidRDefault="00114F0E" w:rsidP="00114F0E">
      <w:pPr>
        <w:spacing w:line="240" w:lineRule="atLeast"/>
        <w:jc w:val="center"/>
        <w:rPr>
          <w:b/>
          <w:color w:val="FF0000"/>
          <w:sz w:val="28"/>
          <w:szCs w:val="28"/>
        </w:rPr>
      </w:pPr>
      <w:r w:rsidRPr="00C33997">
        <w:rPr>
          <w:b/>
          <w:color w:val="FF0000"/>
          <w:sz w:val="28"/>
          <w:szCs w:val="28"/>
        </w:rPr>
        <w:t>(Merci de la compléter informatiquement)</w:t>
      </w:r>
    </w:p>
    <w:p w14:paraId="21F94F6A" w14:textId="77777777" w:rsidR="00E56524" w:rsidRPr="005E38D8" w:rsidRDefault="00E56524" w:rsidP="00A049E8">
      <w:pPr>
        <w:jc w:val="center"/>
        <w:rPr>
          <w:b/>
          <w:sz w:val="28"/>
          <w:szCs w:val="28"/>
        </w:rPr>
      </w:pPr>
    </w:p>
    <w:p w14:paraId="7468653B" w14:textId="77777777" w:rsidR="00A049E8" w:rsidRDefault="008A4F0A" w:rsidP="00A049E8">
      <w:pPr>
        <w:ind w:left="-360" w:right="-890" w:firstLine="76"/>
        <w:jc w:val="center"/>
        <w:rPr>
          <w:szCs w:val="22"/>
        </w:rPr>
      </w:pPr>
      <w:r>
        <w:rPr>
          <w:szCs w:val="22"/>
        </w:rPr>
        <w:t>Mise à jour 2019</w:t>
      </w:r>
    </w:p>
    <w:p w14:paraId="64006C76" w14:textId="77777777" w:rsidR="00A049E8" w:rsidRDefault="00A049E8" w:rsidP="00A049E8">
      <w:pPr>
        <w:ind w:left="-360" w:right="-890" w:firstLine="360"/>
        <w:rPr>
          <w:szCs w:val="22"/>
        </w:rPr>
      </w:pPr>
    </w:p>
    <w:p w14:paraId="7F4DD796" w14:textId="77777777" w:rsidR="00A049E8" w:rsidRPr="00114EEA" w:rsidRDefault="00A049E8" w:rsidP="00A049E8">
      <w:pPr>
        <w:ind w:left="-360" w:right="-890" w:firstLine="360"/>
        <w:rPr>
          <w:szCs w:val="22"/>
        </w:rPr>
      </w:pPr>
    </w:p>
    <w:p w14:paraId="685484D5" w14:textId="77777777" w:rsidR="00A049E8" w:rsidRPr="00114EEA" w:rsidRDefault="00A049E8" w:rsidP="00A049E8">
      <w:pPr>
        <w:pStyle w:val="Titre7"/>
        <w:rPr>
          <w:rFonts w:ascii="Arial" w:hAnsi="Arial" w:cs="Arial"/>
          <w:bCs/>
          <w:sz w:val="22"/>
          <w:szCs w:val="22"/>
        </w:rPr>
      </w:pPr>
      <w:r w:rsidRPr="00114EEA">
        <w:rPr>
          <w:rFonts w:ascii="Arial" w:hAnsi="Arial" w:cs="Arial"/>
          <w:bCs/>
          <w:sz w:val="22"/>
          <w:szCs w:val="22"/>
        </w:rPr>
        <w:t>Pour nous permettre la tenue à jour du fichier d’adresses servant à la distribution de notre Programme de Tests Interlaboratoires, nous vous serions reconnaissants de nous faire savoir :</w:t>
      </w:r>
    </w:p>
    <w:p w14:paraId="0D78DC96" w14:textId="77777777" w:rsidR="00A049E8" w:rsidRPr="00114EEA" w:rsidRDefault="00A049E8" w:rsidP="00A049E8">
      <w:pPr>
        <w:spacing w:line="240" w:lineRule="atLeast"/>
        <w:ind w:left="284"/>
        <w:jc w:val="both"/>
        <w:rPr>
          <w:bCs/>
          <w:szCs w:val="22"/>
        </w:rPr>
      </w:pPr>
    </w:p>
    <w:p w14:paraId="70B32DF9" w14:textId="77777777" w:rsidR="00A049E8" w:rsidRPr="00114EEA" w:rsidRDefault="00A049E8" w:rsidP="00A049E8">
      <w:pPr>
        <w:pStyle w:val="Titre7"/>
        <w:ind w:left="284"/>
        <w:rPr>
          <w:rFonts w:ascii="Arial" w:hAnsi="Arial" w:cs="Arial"/>
          <w:bCs/>
          <w:sz w:val="22"/>
          <w:szCs w:val="22"/>
        </w:rPr>
      </w:pPr>
      <w:r w:rsidRPr="00114EEA">
        <w:rPr>
          <w:rFonts w:ascii="Arial" w:hAnsi="Arial" w:cs="Arial"/>
          <w:bCs/>
          <w:sz w:val="22"/>
          <w:szCs w:val="22"/>
        </w:rPr>
        <w:t>- si les coordonnées dont nous disposons vous concernant sont exactes</w:t>
      </w:r>
    </w:p>
    <w:p w14:paraId="24F78E3D" w14:textId="77777777" w:rsidR="00A049E8" w:rsidRPr="00114EEA" w:rsidRDefault="00A049E8" w:rsidP="00A049E8">
      <w:pPr>
        <w:pStyle w:val="Titre7"/>
        <w:ind w:left="284"/>
        <w:rPr>
          <w:rFonts w:ascii="Arial" w:hAnsi="Arial" w:cs="Arial"/>
          <w:bCs/>
          <w:sz w:val="22"/>
          <w:szCs w:val="22"/>
        </w:rPr>
      </w:pPr>
      <w:r w:rsidRPr="00114EEA">
        <w:rPr>
          <w:rFonts w:ascii="Arial" w:hAnsi="Arial" w:cs="Arial"/>
          <w:bCs/>
          <w:sz w:val="22"/>
          <w:szCs w:val="22"/>
        </w:rPr>
        <w:t>- si vous souhaitez continuer à rec</w:t>
      </w:r>
      <w:r>
        <w:rPr>
          <w:rFonts w:ascii="Arial" w:hAnsi="Arial" w:cs="Arial"/>
          <w:bCs/>
          <w:sz w:val="22"/>
          <w:szCs w:val="22"/>
        </w:rPr>
        <w:t>evoir ce programme chaque année</w:t>
      </w:r>
    </w:p>
    <w:p w14:paraId="48187979" w14:textId="77777777" w:rsidR="00A049E8" w:rsidRDefault="00A049E8" w:rsidP="00A049E8">
      <w:pPr>
        <w:spacing w:line="240" w:lineRule="atLeast"/>
        <w:ind w:left="284"/>
        <w:jc w:val="both"/>
        <w:rPr>
          <w:bCs/>
          <w:szCs w:val="22"/>
        </w:rPr>
      </w:pPr>
    </w:p>
    <w:p w14:paraId="6DF90373" w14:textId="77777777" w:rsidR="00A049E8" w:rsidRPr="00114EEA" w:rsidRDefault="00A049E8" w:rsidP="00A049E8">
      <w:pPr>
        <w:spacing w:line="240" w:lineRule="atLeast"/>
        <w:ind w:left="284"/>
        <w:jc w:val="both"/>
        <w:rPr>
          <w:bCs/>
          <w:szCs w:val="22"/>
        </w:rPr>
      </w:pPr>
    </w:p>
    <w:p w14:paraId="05065395" w14:textId="77777777" w:rsidR="00A049E8" w:rsidRDefault="00A049E8" w:rsidP="00A049E8">
      <w:pPr>
        <w:pStyle w:val="Titre7"/>
        <w:rPr>
          <w:rFonts w:ascii="Arial" w:hAnsi="Arial" w:cs="Arial"/>
          <w:bCs/>
          <w:sz w:val="22"/>
          <w:szCs w:val="22"/>
        </w:rPr>
      </w:pPr>
      <w:r w:rsidRPr="00114EEA">
        <w:rPr>
          <w:rFonts w:ascii="Arial" w:hAnsi="Arial" w:cs="Arial"/>
          <w:bCs/>
          <w:sz w:val="22"/>
          <w:szCs w:val="22"/>
        </w:rPr>
        <w:t>Pour cela, nous vous remercions de nous retourner le</w:t>
      </w:r>
      <w:r>
        <w:rPr>
          <w:rFonts w:ascii="Arial" w:hAnsi="Arial" w:cs="Arial"/>
          <w:bCs/>
          <w:sz w:val="22"/>
          <w:szCs w:val="22"/>
        </w:rPr>
        <w:t xml:space="preserve">s informations suivantes par courriel à : </w:t>
      </w:r>
      <w:hyperlink r:id="rId19" w:history="1">
        <w:r w:rsidRPr="0093729A">
          <w:rPr>
            <w:rStyle w:val="Lienhypertexte"/>
            <w:rFonts w:ascii="Arial" w:hAnsi="Arial" w:cs="Arial"/>
            <w:bCs/>
            <w:sz w:val="22"/>
            <w:szCs w:val="22"/>
          </w:rPr>
          <w:t>eil.lnhb@cea.fr</w:t>
        </w:r>
      </w:hyperlink>
    </w:p>
    <w:p w14:paraId="5EC137E5" w14:textId="77777777" w:rsidR="00A049E8" w:rsidRPr="0093768A" w:rsidRDefault="00A049E8" w:rsidP="00A049E8"/>
    <w:p w14:paraId="358A31F2" w14:textId="77777777" w:rsidR="00A049E8" w:rsidRDefault="00A049E8" w:rsidP="00A049E8"/>
    <w:p w14:paraId="11AADE05" w14:textId="77777777" w:rsidR="00A049E8" w:rsidRDefault="00A049E8" w:rsidP="00A049E8"/>
    <w:p w14:paraId="631415C5" w14:textId="77777777" w:rsidR="00A049E8" w:rsidRPr="006A5E23" w:rsidRDefault="00A049E8" w:rsidP="00A049E8">
      <w:pPr>
        <w:rPr>
          <w:b/>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5"/>
      </w:tblGrid>
      <w:tr w:rsidR="00A049E8" w:rsidRPr="006A5E23" w14:paraId="0E5056E7" w14:textId="77777777" w:rsidTr="005E408B">
        <w:trPr>
          <w:jc w:val="center"/>
        </w:trPr>
        <w:tc>
          <w:tcPr>
            <w:tcW w:w="8365" w:type="dxa"/>
          </w:tcPr>
          <w:p w14:paraId="14940A00" w14:textId="77777777" w:rsidR="00A049E8" w:rsidRPr="00E07ED5" w:rsidRDefault="00A049E8" w:rsidP="005E408B">
            <w:pPr>
              <w:rPr>
                <w:b/>
              </w:rPr>
            </w:pPr>
            <w:r w:rsidRPr="00E07ED5">
              <w:rPr>
                <w:b/>
                <w:iCs/>
                <w:szCs w:val="22"/>
              </w:rPr>
              <w:t>Vos coordonnées postales :</w:t>
            </w:r>
          </w:p>
        </w:tc>
      </w:tr>
      <w:tr w:rsidR="00A049E8" w:rsidRPr="006A5E23" w14:paraId="39429796" w14:textId="77777777" w:rsidTr="00461DF7">
        <w:trPr>
          <w:jc w:val="center"/>
        </w:trPr>
        <w:tc>
          <w:tcPr>
            <w:tcW w:w="8365" w:type="dxa"/>
            <w:vAlign w:val="center"/>
          </w:tcPr>
          <w:p w14:paraId="3B229889" w14:textId="77777777" w:rsidR="00A049E8" w:rsidRPr="00E07ED5" w:rsidRDefault="00A049E8" w:rsidP="00461DF7">
            <w:r w:rsidRPr="00E07ED5">
              <w:rPr>
                <w:bCs/>
                <w:iCs/>
                <w:szCs w:val="22"/>
              </w:rPr>
              <w:t xml:space="preserve">Nom, Prénom : </w:t>
            </w:r>
            <w:sdt>
              <w:sdtPr>
                <w:rPr>
                  <w:bCs/>
                  <w:iCs/>
                  <w:szCs w:val="22"/>
                </w:rPr>
                <w:id w:val="-1694527006"/>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7C7E294F" w14:textId="77777777" w:rsidTr="00461DF7">
        <w:trPr>
          <w:jc w:val="center"/>
        </w:trPr>
        <w:tc>
          <w:tcPr>
            <w:tcW w:w="8365" w:type="dxa"/>
            <w:vAlign w:val="center"/>
          </w:tcPr>
          <w:p w14:paraId="4ABE2AD6" w14:textId="77777777" w:rsidR="00A049E8" w:rsidRPr="00E07ED5" w:rsidRDefault="00A049E8" w:rsidP="00461DF7">
            <w:pPr>
              <w:rPr>
                <w:bCs/>
                <w:iCs/>
                <w:szCs w:val="22"/>
              </w:rPr>
            </w:pPr>
            <w:r w:rsidRPr="00E07ED5">
              <w:rPr>
                <w:bCs/>
                <w:iCs/>
                <w:szCs w:val="22"/>
              </w:rPr>
              <w:t>Société :</w:t>
            </w:r>
            <w:r w:rsidR="00AF3262" w:rsidRPr="00E07ED5">
              <w:rPr>
                <w:bCs/>
                <w:iCs/>
                <w:szCs w:val="22"/>
              </w:rPr>
              <w:t xml:space="preserve"> </w:t>
            </w:r>
            <w:sdt>
              <w:sdtPr>
                <w:rPr>
                  <w:bCs/>
                  <w:iCs/>
                  <w:szCs w:val="22"/>
                </w:rPr>
                <w:id w:val="-298449250"/>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1A0AC42C" w14:textId="77777777" w:rsidTr="00461DF7">
        <w:trPr>
          <w:jc w:val="center"/>
        </w:trPr>
        <w:tc>
          <w:tcPr>
            <w:tcW w:w="8365" w:type="dxa"/>
            <w:vAlign w:val="center"/>
          </w:tcPr>
          <w:p w14:paraId="0F03A62D" w14:textId="77777777" w:rsidR="00A049E8" w:rsidRPr="00E07ED5" w:rsidRDefault="00A049E8" w:rsidP="00461DF7">
            <w:r w:rsidRPr="00E07ED5">
              <w:rPr>
                <w:bCs/>
                <w:iCs/>
                <w:szCs w:val="22"/>
              </w:rPr>
              <w:t xml:space="preserve">Service : </w:t>
            </w:r>
            <w:sdt>
              <w:sdtPr>
                <w:rPr>
                  <w:bCs/>
                  <w:iCs/>
                  <w:szCs w:val="22"/>
                </w:rPr>
                <w:id w:val="646240978"/>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7144EE33" w14:textId="77777777" w:rsidTr="00461DF7">
        <w:trPr>
          <w:trHeight w:val="70"/>
          <w:jc w:val="center"/>
        </w:trPr>
        <w:tc>
          <w:tcPr>
            <w:tcW w:w="8365" w:type="dxa"/>
            <w:vAlign w:val="center"/>
          </w:tcPr>
          <w:p w14:paraId="2A148BD3" w14:textId="77777777" w:rsidR="00A049E8" w:rsidRPr="00E07ED5" w:rsidRDefault="00A049E8" w:rsidP="00461DF7">
            <w:r w:rsidRPr="00E07ED5">
              <w:rPr>
                <w:bCs/>
                <w:iCs/>
                <w:szCs w:val="22"/>
              </w:rPr>
              <w:t xml:space="preserve">Laboratoire : </w:t>
            </w:r>
            <w:sdt>
              <w:sdtPr>
                <w:rPr>
                  <w:bCs/>
                  <w:iCs/>
                  <w:szCs w:val="22"/>
                </w:rPr>
                <w:id w:val="246165937"/>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62999A82" w14:textId="77777777" w:rsidTr="00461DF7">
        <w:trPr>
          <w:jc w:val="center"/>
        </w:trPr>
        <w:tc>
          <w:tcPr>
            <w:tcW w:w="8365" w:type="dxa"/>
            <w:vAlign w:val="center"/>
          </w:tcPr>
          <w:p w14:paraId="7C72FE7A" w14:textId="77777777" w:rsidR="00A049E8" w:rsidRPr="00E07ED5" w:rsidRDefault="00A049E8" w:rsidP="00461DF7">
            <w:r w:rsidRPr="00F23D82">
              <w:rPr>
                <w:bCs/>
                <w:iCs/>
                <w:szCs w:val="22"/>
              </w:rPr>
              <w:t xml:space="preserve">Adresse : </w:t>
            </w:r>
            <w:sdt>
              <w:sdtPr>
                <w:rPr>
                  <w:bCs/>
                  <w:iCs/>
                  <w:szCs w:val="22"/>
                  <w:lang w:val="de-DE"/>
                </w:rPr>
                <w:id w:val="-1677716604"/>
                <w:placeholder>
                  <w:docPart w:val="DefaultPlaceholder_1081868574"/>
                </w:placeholder>
                <w:showingPlcHdr/>
              </w:sdtPr>
              <w:sdtEndPr/>
              <w:sdtContent>
                <w:r w:rsidR="00E07ED5" w:rsidRPr="00E07ED5">
                  <w:rPr>
                    <w:rStyle w:val="Textedelespacerserv"/>
                  </w:rPr>
                  <w:t>Cliquez ici pour entrer du texte.</w:t>
                </w:r>
              </w:sdtContent>
            </w:sdt>
          </w:p>
        </w:tc>
      </w:tr>
      <w:tr w:rsidR="00A049E8" w14:paraId="7E9D7075" w14:textId="77777777" w:rsidTr="00461DF7">
        <w:trPr>
          <w:jc w:val="center"/>
        </w:trPr>
        <w:sdt>
          <w:sdtPr>
            <w:rPr>
              <w:b/>
              <w:bCs/>
              <w:iCs/>
              <w:szCs w:val="22"/>
              <w:lang w:val="de-DE"/>
            </w:rPr>
            <w:id w:val="1020900413"/>
            <w:placeholder>
              <w:docPart w:val="DefaultPlaceholder_1081868574"/>
            </w:placeholder>
            <w:showingPlcHdr/>
          </w:sdtPr>
          <w:sdtEndPr/>
          <w:sdtContent>
            <w:tc>
              <w:tcPr>
                <w:tcW w:w="8365" w:type="dxa"/>
                <w:vAlign w:val="center"/>
              </w:tcPr>
              <w:p w14:paraId="39C967BC" w14:textId="77777777" w:rsidR="00A049E8" w:rsidRPr="00F23D82" w:rsidRDefault="00114F0E" w:rsidP="00461DF7">
                <w:pPr>
                  <w:rPr>
                    <w:b/>
                    <w:bCs/>
                    <w:iCs/>
                    <w:szCs w:val="22"/>
                    <w:lang w:val="de-DE"/>
                  </w:rPr>
                </w:pPr>
                <w:r w:rsidRPr="003D600B">
                  <w:rPr>
                    <w:rStyle w:val="Textedelespacerserv"/>
                  </w:rPr>
                  <w:t>Cliquez ici pour entrer du texte.</w:t>
                </w:r>
              </w:p>
            </w:tc>
          </w:sdtContent>
        </w:sdt>
      </w:tr>
      <w:tr w:rsidR="00A049E8" w14:paraId="15D0D768" w14:textId="77777777" w:rsidTr="005E408B">
        <w:trPr>
          <w:jc w:val="center"/>
        </w:trPr>
        <w:tc>
          <w:tcPr>
            <w:tcW w:w="8365" w:type="dxa"/>
          </w:tcPr>
          <w:p w14:paraId="78F03E8C" w14:textId="77777777" w:rsidR="00A049E8" w:rsidRPr="00F23D82" w:rsidRDefault="00A049E8" w:rsidP="005E408B">
            <w:pPr>
              <w:rPr>
                <w:b/>
                <w:bCs/>
                <w:iCs/>
                <w:szCs w:val="22"/>
                <w:lang w:val="de-DE"/>
              </w:rPr>
            </w:pPr>
          </w:p>
          <w:p w14:paraId="339C7F6A" w14:textId="77777777" w:rsidR="00A049E8" w:rsidRPr="00E07ED5" w:rsidRDefault="00A049E8" w:rsidP="005E408B">
            <w:r w:rsidRPr="00F23D82">
              <w:rPr>
                <w:b/>
                <w:bCs/>
                <w:iCs/>
                <w:szCs w:val="22"/>
              </w:rPr>
              <w:t>Courriel</w:t>
            </w:r>
            <w:r w:rsidRPr="00F23D82">
              <w:rPr>
                <w:b/>
                <w:bCs/>
                <w:szCs w:val="22"/>
              </w:rPr>
              <w:t> :</w:t>
            </w:r>
            <w:r w:rsidR="00114F0E" w:rsidRPr="00F23D82">
              <w:rPr>
                <w:b/>
                <w:bCs/>
                <w:szCs w:val="22"/>
              </w:rPr>
              <w:t xml:space="preserve"> </w:t>
            </w:r>
            <w:sdt>
              <w:sdtPr>
                <w:rPr>
                  <w:b/>
                  <w:bCs/>
                  <w:szCs w:val="22"/>
                  <w:lang w:val="de-DE"/>
                </w:rPr>
                <w:id w:val="55598656"/>
                <w:placeholder>
                  <w:docPart w:val="DefaultPlaceholder_1081868574"/>
                </w:placeholder>
                <w:showingPlcHdr/>
              </w:sdtPr>
              <w:sdtEndPr/>
              <w:sdtContent>
                <w:r w:rsidR="00E07ED5" w:rsidRPr="00E07ED5">
                  <w:rPr>
                    <w:rStyle w:val="Textedelespacerserv"/>
                  </w:rPr>
                  <w:t>Cliquez ici pour entrer du texte.</w:t>
                </w:r>
              </w:sdtContent>
            </w:sdt>
          </w:p>
        </w:tc>
      </w:tr>
      <w:tr w:rsidR="00A049E8" w14:paraId="62F7C657" w14:textId="77777777" w:rsidTr="005E408B">
        <w:trPr>
          <w:jc w:val="center"/>
        </w:trPr>
        <w:tc>
          <w:tcPr>
            <w:tcW w:w="8365" w:type="dxa"/>
          </w:tcPr>
          <w:p w14:paraId="07E478B7" w14:textId="77777777" w:rsidR="00A049E8" w:rsidRPr="00E07ED5" w:rsidRDefault="00155BA4" w:rsidP="005E408B">
            <w:pPr>
              <w:ind w:left="336" w:hanging="336"/>
              <w:jc w:val="both"/>
            </w:pPr>
            <w:sdt>
              <w:sdtPr>
                <w:rPr>
                  <w:b/>
                  <w:szCs w:val="22"/>
                </w:rPr>
                <w:id w:val="732588546"/>
                <w14:checkbox>
                  <w14:checked w14:val="0"/>
                  <w14:checkedState w14:val="2612" w14:font="MS Gothic"/>
                  <w14:uncheckedState w14:val="2610" w14:font="MS Gothic"/>
                </w14:checkbox>
              </w:sdtPr>
              <w:sdtEndPr/>
              <w:sdtContent>
                <w:r w:rsidR="00E07ED5" w:rsidRPr="00E07ED5">
                  <w:rPr>
                    <w:rFonts w:ascii="MS Gothic" w:eastAsia="MS Gothic" w:hAnsi="MS Gothic" w:hint="eastAsia"/>
                    <w:b/>
                    <w:szCs w:val="22"/>
                  </w:rPr>
                  <w:t>☐</w:t>
                </w:r>
              </w:sdtContent>
            </w:sdt>
            <w:r w:rsidR="00A049E8" w:rsidRPr="00E07ED5">
              <w:rPr>
                <w:szCs w:val="22"/>
              </w:rPr>
              <w:t xml:space="preserve"> Souhaite être destinataire du Programme de Tests Interlaboratoires du Laboratoire National Henri Becquerel.</w:t>
            </w:r>
          </w:p>
        </w:tc>
      </w:tr>
      <w:tr w:rsidR="00A049E8" w14:paraId="2ABE483F" w14:textId="77777777" w:rsidTr="005E408B">
        <w:trPr>
          <w:jc w:val="center"/>
        </w:trPr>
        <w:tc>
          <w:tcPr>
            <w:tcW w:w="8365" w:type="dxa"/>
          </w:tcPr>
          <w:p w14:paraId="5680EAD8" w14:textId="77777777" w:rsidR="00A049E8" w:rsidRPr="00E07ED5" w:rsidRDefault="00155BA4" w:rsidP="005E408B">
            <w:pPr>
              <w:ind w:left="336" w:hanging="336"/>
              <w:jc w:val="both"/>
            </w:pPr>
            <w:sdt>
              <w:sdtPr>
                <w:rPr>
                  <w:b/>
                  <w:szCs w:val="22"/>
                </w:rPr>
                <w:id w:val="496702467"/>
                <w14:checkbox>
                  <w14:checked w14:val="0"/>
                  <w14:checkedState w14:val="2612" w14:font="MS Gothic"/>
                  <w14:uncheckedState w14:val="2610" w14:font="MS Gothic"/>
                </w14:checkbox>
              </w:sdtPr>
              <w:sdtEndPr/>
              <w:sdtContent>
                <w:r w:rsidR="00A049E8" w:rsidRPr="00E07ED5">
                  <w:rPr>
                    <w:rFonts w:ascii="MS Gothic" w:eastAsia="MS Gothic" w:hAnsi="MS Gothic" w:hint="eastAsia"/>
                    <w:b/>
                    <w:szCs w:val="22"/>
                  </w:rPr>
                  <w:t>☐</w:t>
                </w:r>
              </w:sdtContent>
            </w:sdt>
            <w:r w:rsidR="00A049E8" w:rsidRPr="00E07ED5">
              <w:rPr>
                <w:b/>
                <w:szCs w:val="22"/>
              </w:rPr>
              <w:t xml:space="preserve">  </w:t>
            </w:r>
            <w:r w:rsidR="00A049E8" w:rsidRPr="00E07ED5">
              <w:rPr>
                <w:szCs w:val="22"/>
              </w:rPr>
              <w:t>Ne souhaite plus être destinataire du Programme de Tests Interlaboratoires du Laboratoire National Henri Becquerel.</w:t>
            </w:r>
          </w:p>
        </w:tc>
      </w:tr>
    </w:tbl>
    <w:p w14:paraId="60E66251" w14:textId="77777777" w:rsidR="00A049E8" w:rsidRDefault="00A049E8" w:rsidP="00A049E8">
      <w:pPr>
        <w:ind w:right="-890"/>
        <w:rPr>
          <w:b/>
          <w:bCs/>
        </w:rPr>
        <w:sectPr w:rsidR="00A049E8" w:rsidSect="0068111D">
          <w:headerReference w:type="default" r:id="rId20"/>
          <w:footerReference w:type="even" r:id="rId21"/>
          <w:footerReference w:type="default" r:id="rId22"/>
          <w:pgSz w:w="11906" w:h="16838"/>
          <w:pgMar w:top="1440" w:right="1080" w:bottom="1440" w:left="1080" w:header="709" w:footer="283" w:gutter="0"/>
          <w:pgNumType w:fmt="numberInDash" w:start="2" w:chapStyle="1"/>
          <w:cols w:space="708"/>
          <w:docGrid w:linePitch="360"/>
        </w:sectPr>
      </w:pPr>
    </w:p>
    <w:p w14:paraId="01569792" w14:textId="77777777" w:rsidR="00BB1818" w:rsidRDefault="00BB1818" w:rsidP="00BB1818">
      <w:pPr>
        <w:spacing w:line="240" w:lineRule="atLeast"/>
        <w:ind w:left="7080" w:firstLine="708"/>
        <w:jc w:val="right"/>
        <w:rPr>
          <w:b/>
          <w:bCs/>
          <w:i/>
          <w:iCs/>
        </w:rPr>
      </w:pPr>
      <w:r>
        <w:rPr>
          <w:b/>
          <w:bCs/>
          <w:i/>
          <w:iCs/>
        </w:rPr>
        <w:lastRenderedPageBreak/>
        <w:t>Annexe 3</w:t>
      </w:r>
    </w:p>
    <w:p w14:paraId="72015CDB" w14:textId="77777777" w:rsidR="00BB1818" w:rsidRDefault="00BB1818" w:rsidP="00A049E8">
      <w:pPr>
        <w:ind w:left="-426" w:right="-890"/>
        <w:jc w:val="center"/>
        <w:rPr>
          <w:b/>
          <w:bCs/>
          <w:sz w:val="28"/>
          <w:szCs w:val="28"/>
        </w:rPr>
      </w:pPr>
    </w:p>
    <w:p w14:paraId="39542CD4" w14:textId="77777777"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p>
    <w:p w14:paraId="6D489C5A" w14:textId="77777777" w:rsidR="00A049E8" w:rsidRDefault="00A049E8" w:rsidP="00A049E8">
      <w:pPr>
        <w:ind w:right="-890"/>
        <w:jc w:val="center"/>
        <w:rPr>
          <w:b/>
          <w:bCs/>
        </w:rPr>
      </w:pPr>
    </w:p>
    <w:p w14:paraId="15A312A6" w14:textId="77777777"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 (Autor</w:t>
      </w:r>
      <w:r>
        <w:rPr>
          <w:i/>
          <w:szCs w:val="22"/>
        </w:rPr>
        <w:t>ité de Sûreté Nucléaire)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155BA4"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77777777" w:rsidR="00A049E8" w:rsidRDefault="00155BA4"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AF3262">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25A71105" w14:textId="77777777" w:rsidR="00AC061B" w:rsidRDefault="00A049E8" w:rsidP="00A049E8">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1544B832" w14:textId="77777777" w:rsidR="00AC061B" w:rsidRDefault="00AC061B" w:rsidP="00AC061B">
      <w:pPr>
        <w:tabs>
          <w:tab w:val="left" w:pos="3957"/>
        </w:tabs>
        <w:rPr>
          <w:szCs w:val="22"/>
        </w:rPr>
      </w:pPr>
      <w:r>
        <w:rPr>
          <w:szCs w:val="22"/>
        </w:rPr>
        <w:tab/>
      </w:r>
    </w:p>
    <w:p w14:paraId="085B25AB" w14:textId="77777777" w:rsidR="00A049E8" w:rsidRDefault="00AC061B" w:rsidP="00AC061B">
      <w:pPr>
        <w:tabs>
          <w:tab w:val="left" w:pos="3957"/>
        </w:tabs>
      </w:pPr>
      <w:r>
        <w:rPr>
          <w:szCs w:val="22"/>
        </w:rPr>
        <w:tab/>
      </w:r>
    </w:p>
    <w:p w14:paraId="2BC0B9E2" w14:textId="77777777" w:rsidR="00BC27CB" w:rsidRPr="00E72EC3" w:rsidRDefault="00BC27CB" w:rsidP="00E72EC3">
      <w:pPr>
        <w:spacing w:line="240" w:lineRule="atLeast"/>
        <w:jc w:val="both"/>
      </w:pPr>
    </w:p>
    <w:p w14:paraId="1BA7E5C0" w14:textId="77777777" w:rsidR="00523037" w:rsidRDefault="00523037" w:rsidP="003C5885">
      <w:pPr>
        <w:ind w:right="-890"/>
        <w:sectPr w:rsidR="00523037" w:rsidSect="005218AB">
          <w:headerReference w:type="default" r:id="rId23"/>
          <w:pgSz w:w="11906" w:h="16838"/>
          <w:pgMar w:top="1440" w:right="1080" w:bottom="1440" w:left="1080" w:header="709" w:footer="434" w:gutter="0"/>
          <w:pgNumType w:fmt="numberInDash" w:chapStyle="1"/>
          <w:cols w:space="708"/>
          <w:docGrid w:linePitch="360"/>
        </w:sectPr>
      </w:pPr>
    </w:p>
    <w:p w14:paraId="1325B7A4" w14:textId="77777777" w:rsidR="00523037" w:rsidRDefault="00737A9A" w:rsidP="00D932C8">
      <w:pPr>
        <w:spacing w:after="0"/>
        <w:ind w:right="107"/>
        <w:jc w:val="center"/>
        <w:rPr>
          <w:b/>
          <w:color w:val="00B0F0"/>
          <w:sz w:val="36"/>
          <w:szCs w:val="36"/>
        </w:rPr>
      </w:pPr>
      <w:r>
        <w:rPr>
          <w:b/>
          <w:noProof/>
          <w:color w:val="00B0F0"/>
          <w:sz w:val="36"/>
          <w:szCs w:val="36"/>
        </w:rPr>
        <w:lastRenderedPageBreak/>
        <w:drawing>
          <wp:anchor distT="0" distB="0" distL="114300" distR="114300" simplePos="0" relativeHeight="251659776" behindDoc="1" locked="0" layoutInCell="1" allowOverlap="1" wp14:anchorId="570605F1" wp14:editId="1D1ECDA3">
            <wp:simplePos x="0" y="0"/>
            <wp:positionH relativeFrom="column">
              <wp:posOffset>-27429</wp:posOffset>
            </wp:positionH>
            <wp:positionV relativeFrom="paragraph">
              <wp:posOffset>-111512</wp:posOffset>
            </wp:positionV>
            <wp:extent cx="6467707" cy="490249"/>
            <wp:effectExtent l="0" t="0" r="0" b="0"/>
            <wp:wrapNone/>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srcRect/>
                    <a:stretch>
                      <a:fillRect/>
                    </a:stretch>
                  </pic:blipFill>
                  <pic:spPr bwMode="auto">
                    <a:xfrm>
                      <a:off x="0" y="0"/>
                      <a:ext cx="6534346" cy="495300"/>
                    </a:xfrm>
                    <a:prstGeom prst="rect">
                      <a:avLst/>
                    </a:prstGeom>
                    <a:noFill/>
                    <a:ln w="9525">
                      <a:noFill/>
                      <a:miter lim="800000"/>
                      <a:headEnd/>
                      <a:tailEnd/>
                    </a:ln>
                  </pic:spPr>
                </pic:pic>
              </a:graphicData>
            </a:graphic>
          </wp:anchor>
        </w:drawing>
      </w:r>
      <w:r>
        <w:rPr>
          <w:b/>
          <w:noProof/>
          <w:color w:val="00B0F0"/>
          <w:sz w:val="36"/>
          <w:szCs w:val="36"/>
        </w:rPr>
        <w:drawing>
          <wp:anchor distT="0" distB="0" distL="114300" distR="114300" simplePos="0" relativeHeight="251658752" behindDoc="0" locked="0" layoutInCell="1" allowOverlap="1" wp14:anchorId="41C3ACF3" wp14:editId="0ACEABBD">
            <wp:simplePos x="0" y="0"/>
            <wp:positionH relativeFrom="page">
              <wp:posOffset>8001000</wp:posOffset>
            </wp:positionH>
            <wp:positionV relativeFrom="page">
              <wp:posOffset>1266825</wp:posOffset>
            </wp:positionV>
            <wp:extent cx="704850" cy="247650"/>
            <wp:effectExtent l="19050" t="0" r="0" b="0"/>
            <wp:wrapTopAndBottom/>
            <wp:docPr id="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srcRect/>
                    <a:stretch>
                      <a:fillRect/>
                    </a:stretch>
                  </pic:blipFill>
                  <pic:spPr bwMode="auto">
                    <a:xfrm>
                      <a:off x="0" y="0"/>
                      <a:ext cx="704850" cy="247650"/>
                    </a:xfrm>
                    <a:prstGeom prst="rect">
                      <a:avLst/>
                    </a:prstGeom>
                    <a:noFill/>
                    <a:ln w="9525">
                      <a:noFill/>
                      <a:miter lim="800000"/>
                      <a:headEnd/>
                      <a:tailEnd/>
                    </a:ln>
                  </pic:spPr>
                </pic:pic>
              </a:graphicData>
            </a:graphic>
          </wp:anchor>
        </w:drawing>
      </w:r>
      <w:r w:rsidR="00523037" w:rsidRPr="00F718FE">
        <w:rPr>
          <w:b/>
          <w:color w:val="00B0F0"/>
          <w:sz w:val="36"/>
          <w:szCs w:val="36"/>
        </w:rPr>
        <w:t>AUTRES SERVICES</w:t>
      </w:r>
    </w:p>
    <w:p w14:paraId="2902CD98" w14:textId="77777777" w:rsidR="00523037" w:rsidRPr="00D54779" w:rsidRDefault="00523037" w:rsidP="00523037">
      <w:pPr>
        <w:spacing w:after="0"/>
        <w:ind w:left="2832" w:right="-499" w:firstLine="287"/>
        <w:rPr>
          <w:b/>
          <w:color w:val="00B0F0"/>
          <w:sz w:val="24"/>
          <w:szCs w:val="24"/>
        </w:rPr>
      </w:pPr>
    </w:p>
    <w:p w14:paraId="6B9610D7" w14:textId="77777777" w:rsidR="00523037" w:rsidRDefault="00523037" w:rsidP="003C5885">
      <w:pPr>
        <w:ind w:right="-890"/>
      </w:pPr>
    </w:p>
    <w:p w14:paraId="7710F306" w14:textId="77777777" w:rsidR="00523037" w:rsidRDefault="00523037" w:rsidP="003C5885">
      <w:pPr>
        <w:ind w:right="-890"/>
        <w:sectPr w:rsidR="00523037" w:rsidSect="009E2D8C">
          <w:headerReference w:type="default" r:id="rId26"/>
          <w:footerReference w:type="default" r:id="rId27"/>
          <w:pgSz w:w="11906" w:h="16838"/>
          <w:pgMar w:top="1440" w:right="1080" w:bottom="1440" w:left="851" w:header="709" w:footer="434" w:gutter="0"/>
          <w:pgNumType w:fmt="numberInDash" w:start="1" w:chapStyle="1"/>
          <w:cols w:space="708"/>
          <w:docGrid w:linePitch="360"/>
        </w:sectPr>
      </w:pPr>
    </w:p>
    <w:p w14:paraId="6048352C" w14:textId="77777777" w:rsidR="00523037" w:rsidRPr="00196D83" w:rsidRDefault="00523037" w:rsidP="00523037">
      <w:pPr>
        <w:spacing w:before="0" w:after="0"/>
        <w:ind w:right="-890"/>
        <w:rPr>
          <w:sz w:val="24"/>
          <w:szCs w:val="24"/>
        </w:rPr>
      </w:pPr>
    </w:p>
    <w:p w14:paraId="4D2CCCE6" w14:textId="77777777" w:rsidR="00523037" w:rsidRPr="00196D83" w:rsidRDefault="0037795D" w:rsidP="0037795D">
      <w:pPr>
        <w:spacing w:after="0"/>
        <w:jc w:val="right"/>
        <w:rPr>
          <w:sz w:val="24"/>
          <w:szCs w:val="24"/>
        </w:rPr>
      </w:pPr>
      <w:r>
        <w:rPr>
          <w:sz w:val="24"/>
          <w:szCs w:val="24"/>
        </w:rPr>
        <w:t>É</w:t>
      </w:r>
      <w:r w:rsidR="00523037" w:rsidRPr="00196D83">
        <w:rPr>
          <w:sz w:val="24"/>
          <w:szCs w:val="24"/>
        </w:rPr>
        <w:t>TALONS SP</w:t>
      </w:r>
      <w:r>
        <w:rPr>
          <w:sz w:val="24"/>
          <w:szCs w:val="24"/>
        </w:rPr>
        <w:t>É</w:t>
      </w:r>
      <w:r w:rsidR="00523037" w:rsidRPr="00196D83">
        <w:rPr>
          <w:sz w:val="24"/>
          <w:szCs w:val="24"/>
        </w:rPr>
        <w:t>CIAUX</w:t>
      </w:r>
    </w:p>
    <w:p w14:paraId="4ABD6D52" w14:textId="77777777" w:rsidR="00523037" w:rsidRPr="00196D83" w:rsidRDefault="00523037" w:rsidP="00523037">
      <w:pPr>
        <w:spacing w:before="0" w:after="0"/>
        <w:jc w:val="right"/>
        <w:rPr>
          <w:sz w:val="24"/>
          <w:szCs w:val="24"/>
        </w:rPr>
      </w:pPr>
    </w:p>
    <w:p w14:paraId="6017AD7E" w14:textId="77777777" w:rsidR="00523037" w:rsidRPr="00196D83" w:rsidRDefault="00523037" w:rsidP="00523037">
      <w:pPr>
        <w:spacing w:before="0" w:after="0"/>
        <w:jc w:val="right"/>
        <w:rPr>
          <w:sz w:val="24"/>
          <w:szCs w:val="24"/>
        </w:rPr>
      </w:pPr>
    </w:p>
    <w:p w14:paraId="0767984A" w14:textId="77777777" w:rsidR="00523037" w:rsidRPr="00196D83" w:rsidRDefault="00523037" w:rsidP="00523037">
      <w:pPr>
        <w:spacing w:before="0" w:after="0"/>
        <w:jc w:val="right"/>
        <w:rPr>
          <w:sz w:val="24"/>
          <w:szCs w:val="24"/>
        </w:rPr>
      </w:pPr>
    </w:p>
    <w:p w14:paraId="2C49F65F"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TALONNAGES</w:t>
      </w:r>
    </w:p>
    <w:p w14:paraId="2C7D69CA" w14:textId="77777777" w:rsidR="00523037" w:rsidRPr="005652B3" w:rsidRDefault="00737A9A" w:rsidP="00414389">
      <w:pPr>
        <w:spacing w:after="0"/>
        <w:jc w:val="right"/>
        <w:rPr>
          <w:sz w:val="24"/>
          <w:szCs w:val="24"/>
        </w:rPr>
      </w:pPr>
      <w:r>
        <w:rPr>
          <w:noProof/>
          <w:sz w:val="24"/>
          <w:szCs w:val="24"/>
        </w:rPr>
        <w:drawing>
          <wp:anchor distT="0" distB="0" distL="114300" distR="114300" simplePos="0" relativeHeight="251657728" behindDoc="0" locked="0" layoutInCell="1" allowOverlap="1" wp14:anchorId="359F33BF" wp14:editId="3791082B">
            <wp:simplePos x="0" y="0"/>
            <wp:positionH relativeFrom="column">
              <wp:posOffset>1289685</wp:posOffset>
            </wp:positionH>
            <wp:positionV relativeFrom="paragraph">
              <wp:posOffset>635</wp:posOffset>
            </wp:positionV>
            <wp:extent cx="1219200" cy="866775"/>
            <wp:effectExtent l="19050" t="0" r="0" b="0"/>
            <wp:wrapNone/>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cstate="print"/>
                    <a:srcRect/>
                    <a:stretch>
                      <a:fillRect/>
                    </a:stretch>
                  </pic:blipFill>
                  <pic:spPr bwMode="auto">
                    <a:xfrm>
                      <a:off x="0" y="0"/>
                      <a:ext cx="1219200" cy="866775"/>
                    </a:xfrm>
                    <a:prstGeom prst="rect">
                      <a:avLst/>
                    </a:prstGeom>
                    <a:noFill/>
                    <a:ln w="9525">
                      <a:noFill/>
                      <a:miter lim="800000"/>
                      <a:headEnd/>
                      <a:tailEnd/>
                    </a:ln>
                  </pic:spPr>
                </pic:pic>
              </a:graphicData>
            </a:graphic>
          </wp:anchor>
        </w:drawing>
      </w:r>
    </w:p>
    <w:p w14:paraId="6250249A" w14:textId="77777777" w:rsidR="00523037" w:rsidRPr="005652B3" w:rsidRDefault="00523037" w:rsidP="00523037">
      <w:pPr>
        <w:spacing w:before="0" w:after="0"/>
        <w:jc w:val="right"/>
        <w:rPr>
          <w:sz w:val="24"/>
          <w:szCs w:val="24"/>
        </w:rPr>
      </w:pPr>
    </w:p>
    <w:p w14:paraId="379906F5" w14:textId="77777777" w:rsidR="00523037" w:rsidRPr="005652B3" w:rsidRDefault="00523037" w:rsidP="00414389">
      <w:pPr>
        <w:spacing w:after="0"/>
        <w:jc w:val="right"/>
        <w:rPr>
          <w:sz w:val="24"/>
          <w:szCs w:val="24"/>
        </w:rPr>
      </w:pPr>
    </w:p>
    <w:p w14:paraId="04ACA4C6" w14:textId="77777777" w:rsidR="00523037" w:rsidRPr="005652B3" w:rsidRDefault="00523037" w:rsidP="00523037">
      <w:pPr>
        <w:spacing w:before="0" w:after="0"/>
        <w:jc w:val="right"/>
        <w:rPr>
          <w:sz w:val="24"/>
          <w:szCs w:val="24"/>
        </w:rPr>
      </w:pPr>
    </w:p>
    <w:p w14:paraId="6E39E325" w14:textId="77777777" w:rsidR="00523037" w:rsidRPr="005652B3" w:rsidRDefault="00523037" w:rsidP="00523037">
      <w:pPr>
        <w:spacing w:before="0" w:after="0"/>
        <w:jc w:val="right"/>
        <w:rPr>
          <w:sz w:val="24"/>
          <w:szCs w:val="24"/>
        </w:rPr>
      </w:pPr>
    </w:p>
    <w:p w14:paraId="3DCBEA84" w14:textId="77777777" w:rsidR="00523037" w:rsidRDefault="00523037" w:rsidP="00523037">
      <w:pPr>
        <w:spacing w:before="0" w:after="0"/>
        <w:jc w:val="right"/>
        <w:rPr>
          <w:sz w:val="24"/>
          <w:szCs w:val="24"/>
        </w:rPr>
      </w:pPr>
    </w:p>
    <w:p w14:paraId="52F0AF55" w14:textId="77777777" w:rsidR="00414389" w:rsidRPr="005652B3" w:rsidRDefault="00414389" w:rsidP="00523037">
      <w:pPr>
        <w:spacing w:before="0" w:after="0"/>
        <w:jc w:val="right"/>
        <w:rPr>
          <w:sz w:val="24"/>
          <w:szCs w:val="24"/>
        </w:rPr>
      </w:pPr>
    </w:p>
    <w:p w14:paraId="76832080" w14:textId="77777777" w:rsidR="00523037" w:rsidRPr="005652B3" w:rsidRDefault="00523037" w:rsidP="00523037">
      <w:pPr>
        <w:spacing w:before="0" w:after="0"/>
        <w:jc w:val="right"/>
        <w:rPr>
          <w:sz w:val="24"/>
          <w:szCs w:val="24"/>
        </w:rPr>
      </w:pPr>
    </w:p>
    <w:p w14:paraId="1F82B96D"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VALUATION D’APPAREILS</w:t>
      </w:r>
    </w:p>
    <w:p w14:paraId="751045DD" w14:textId="77777777" w:rsidR="00523037" w:rsidRPr="005652B3" w:rsidRDefault="00523037" w:rsidP="00523037">
      <w:pPr>
        <w:spacing w:before="0" w:after="0"/>
        <w:jc w:val="right"/>
        <w:rPr>
          <w:sz w:val="24"/>
          <w:szCs w:val="24"/>
        </w:rPr>
      </w:pPr>
    </w:p>
    <w:p w14:paraId="0C552321" w14:textId="77777777" w:rsidR="00523037" w:rsidRPr="005652B3" w:rsidRDefault="00523037" w:rsidP="00523037">
      <w:pPr>
        <w:spacing w:before="0" w:after="0"/>
        <w:jc w:val="right"/>
        <w:rPr>
          <w:sz w:val="24"/>
          <w:szCs w:val="24"/>
        </w:rPr>
      </w:pPr>
    </w:p>
    <w:p w14:paraId="39315592" w14:textId="77777777" w:rsidR="00523037" w:rsidRDefault="00523037" w:rsidP="00523037">
      <w:pPr>
        <w:spacing w:before="0" w:after="0"/>
        <w:jc w:val="right"/>
        <w:rPr>
          <w:sz w:val="24"/>
          <w:szCs w:val="24"/>
        </w:rPr>
      </w:pPr>
    </w:p>
    <w:p w14:paraId="34AC9ECD" w14:textId="77777777" w:rsidR="00523037" w:rsidRPr="005652B3" w:rsidRDefault="00523037" w:rsidP="00523037">
      <w:pPr>
        <w:spacing w:before="0" w:after="0"/>
        <w:jc w:val="right"/>
        <w:rPr>
          <w:sz w:val="24"/>
          <w:szCs w:val="24"/>
        </w:rPr>
      </w:pPr>
    </w:p>
    <w:p w14:paraId="5D54F35D" w14:textId="77777777" w:rsidR="00523037" w:rsidRPr="005652B3" w:rsidRDefault="00523037" w:rsidP="00523037">
      <w:pPr>
        <w:spacing w:before="0" w:after="0"/>
        <w:jc w:val="right"/>
        <w:rPr>
          <w:sz w:val="24"/>
          <w:szCs w:val="24"/>
        </w:rPr>
      </w:pPr>
    </w:p>
    <w:p w14:paraId="1F092F46" w14:textId="77777777" w:rsidR="00523037" w:rsidRPr="005652B3" w:rsidRDefault="0037795D" w:rsidP="0037795D">
      <w:pPr>
        <w:spacing w:after="0"/>
        <w:jc w:val="right"/>
        <w:rPr>
          <w:sz w:val="24"/>
          <w:szCs w:val="24"/>
        </w:rPr>
      </w:pPr>
      <w:r>
        <w:rPr>
          <w:sz w:val="24"/>
          <w:szCs w:val="24"/>
        </w:rPr>
        <w:t>DOCUMENTS MÉ</w:t>
      </w:r>
      <w:r w:rsidR="00523037" w:rsidRPr="00196D83">
        <w:rPr>
          <w:sz w:val="24"/>
          <w:szCs w:val="24"/>
        </w:rPr>
        <w:t>TROLOGIQUES</w:t>
      </w:r>
    </w:p>
    <w:p w14:paraId="3E6746E7" w14:textId="77777777" w:rsidR="00523037" w:rsidRPr="005652B3" w:rsidRDefault="00523037" w:rsidP="00523037">
      <w:pPr>
        <w:spacing w:before="0" w:after="0"/>
        <w:jc w:val="right"/>
        <w:rPr>
          <w:sz w:val="24"/>
          <w:szCs w:val="24"/>
        </w:rPr>
      </w:pPr>
    </w:p>
    <w:p w14:paraId="1B17E7C8" w14:textId="77777777" w:rsidR="00523037" w:rsidRPr="005652B3" w:rsidRDefault="00523037" w:rsidP="00523037">
      <w:pPr>
        <w:spacing w:before="0" w:after="0"/>
        <w:jc w:val="right"/>
        <w:rPr>
          <w:sz w:val="24"/>
          <w:szCs w:val="24"/>
        </w:rPr>
      </w:pPr>
    </w:p>
    <w:p w14:paraId="7F23B1A7" w14:textId="77777777" w:rsidR="00523037" w:rsidRPr="005652B3" w:rsidRDefault="00523037" w:rsidP="00523037">
      <w:pPr>
        <w:spacing w:before="0" w:after="0"/>
        <w:jc w:val="right"/>
        <w:rPr>
          <w:sz w:val="24"/>
          <w:szCs w:val="24"/>
        </w:rPr>
      </w:pPr>
    </w:p>
    <w:p w14:paraId="1763573F" w14:textId="77777777" w:rsidR="00523037" w:rsidRPr="005652B3" w:rsidRDefault="00523037" w:rsidP="00414389">
      <w:pPr>
        <w:spacing w:after="0"/>
        <w:jc w:val="right"/>
        <w:rPr>
          <w:sz w:val="24"/>
          <w:szCs w:val="24"/>
        </w:rPr>
      </w:pPr>
    </w:p>
    <w:p w14:paraId="5916BDDD" w14:textId="77777777" w:rsidR="00523037" w:rsidRPr="005652B3" w:rsidRDefault="00523037" w:rsidP="00523037">
      <w:pPr>
        <w:spacing w:before="0" w:after="0"/>
        <w:jc w:val="right"/>
        <w:rPr>
          <w:sz w:val="24"/>
          <w:szCs w:val="24"/>
        </w:rPr>
      </w:pPr>
    </w:p>
    <w:p w14:paraId="587EA70B" w14:textId="77777777" w:rsidR="00523037" w:rsidRPr="005652B3" w:rsidRDefault="00523037" w:rsidP="00523037">
      <w:pPr>
        <w:spacing w:before="0" w:after="0"/>
        <w:jc w:val="right"/>
        <w:rPr>
          <w:sz w:val="24"/>
          <w:szCs w:val="24"/>
        </w:rPr>
      </w:pPr>
    </w:p>
    <w:p w14:paraId="0DDB3015" w14:textId="77777777" w:rsidR="00523037" w:rsidRPr="005652B3" w:rsidRDefault="00523037" w:rsidP="00523037">
      <w:pPr>
        <w:spacing w:before="0" w:after="0"/>
        <w:jc w:val="right"/>
        <w:rPr>
          <w:sz w:val="24"/>
          <w:szCs w:val="24"/>
        </w:rPr>
      </w:pPr>
    </w:p>
    <w:p w14:paraId="2CD05C5D" w14:textId="77777777" w:rsidR="00523037" w:rsidRPr="005652B3" w:rsidRDefault="00523037" w:rsidP="00523037">
      <w:pPr>
        <w:spacing w:before="0" w:after="0"/>
        <w:jc w:val="right"/>
        <w:rPr>
          <w:sz w:val="24"/>
          <w:szCs w:val="24"/>
        </w:rPr>
      </w:pPr>
    </w:p>
    <w:p w14:paraId="5074213E" w14:textId="77777777" w:rsidR="00523037" w:rsidRPr="005652B3" w:rsidRDefault="00523037" w:rsidP="00414389">
      <w:pPr>
        <w:spacing w:after="0"/>
        <w:jc w:val="right"/>
        <w:rPr>
          <w:sz w:val="24"/>
          <w:szCs w:val="24"/>
        </w:rPr>
      </w:pPr>
    </w:p>
    <w:p w14:paraId="122C2FFA" w14:textId="77777777" w:rsidR="00523037" w:rsidRPr="005652B3" w:rsidRDefault="00523037" w:rsidP="00523037">
      <w:pPr>
        <w:spacing w:before="0" w:after="0"/>
        <w:jc w:val="right"/>
        <w:rPr>
          <w:sz w:val="24"/>
          <w:szCs w:val="24"/>
        </w:rPr>
      </w:pPr>
    </w:p>
    <w:p w14:paraId="4439453D" w14:textId="77777777" w:rsidR="00523037" w:rsidRPr="005652B3" w:rsidRDefault="00523037" w:rsidP="00523037">
      <w:pPr>
        <w:spacing w:before="0" w:after="0"/>
        <w:jc w:val="right"/>
        <w:rPr>
          <w:sz w:val="24"/>
          <w:szCs w:val="24"/>
        </w:rPr>
      </w:pPr>
    </w:p>
    <w:p w14:paraId="64221092" w14:textId="77777777" w:rsidR="00523037" w:rsidRPr="005652B3" w:rsidRDefault="00523037" w:rsidP="00523037">
      <w:pPr>
        <w:spacing w:before="0" w:after="0"/>
        <w:jc w:val="right"/>
        <w:rPr>
          <w:sz w:val="24"/>
          <w:szCs w:val="24"/>
        </w:rPr>
      </w:pPr>
    </w:p>
    <w:p w14:paraId="09E2A1F6" w14:textId="77777777" w:rsidR="00523037" w:rsidRPr="005652B3" w:rsidRDefault="00523037" w:rsidP="00523037">
      <w:pPr>
        <w:spacing w:before="0" w:after="0"/>
        <w:jc w:val="right"/>
        <w:rPr>
          <w:sz w:val="24"/>
          <w:szCs w:val="24"/>
        </w:rPr>
      </w:pPr>
    </w:p>
    <w:p w14:paraId="566C0394" w14:textId="77777777" w:rsidR="00523037" w:rsidRDefault="00523037" w:rsidP="00523037">
      <w:pPr>
        <w:spacing w:before="0" w:after="0"/>
        <w:jc w:val="right"/>
        <w:rPr>
          <w:sz w:val="24"/>
          <w:szCs w:val="24"/>
        </w:rPr>
      </w:pPr>
    </w:p>
    <w:p w14:paraId="08D21ADD" w14:textId="77777777" w:rsidR="00D932C8" w:rsidRPr="00562EFE" w:rsidRDefault="00D932C8" w:rsidP="00523037">
      <w:pPr>
        <w:spacing w:before="0" w:after="0"/>
        <w:jc w:val="right"/>
        <w:rPr>
          <w:sz w:val="30"/>
          <w:szCs w:val="30"/>
        </w:rPr>
      </w:pPr>
    </w:p>
    <w:p w14:paraId="7F5D3871" w14:textId="77777777" w:rsidR="00523037" w:rsidRDefault="00523037" w:rsidP="0037795D">
      <w:pPr>
        <w:spacing w:after="0"/>
        <w:jc w:val="right"/>
        <w:rPr>
          <w:sz w:val="24"/>
          <w:szCs w:val="24"/>
        </w:rPr>
      </w:pPr>
      <w:r w:rsidRPr="00196D83">
        <w:rPr>
          <w:sz w:val="24"/>
          <w:szCs w:val="24"/>
        </w:rPr>
        <w:t>PAGES WEB</w:t>
      </w:r>
    </w:p>
    <w:p w14:paraId="364B550A" w14:textId="77777777" w:rsidR="00414389" w:rsidRDefault="00414389" w:rsidP="00414389">
      <w:pPr>
        <w:spacing w:before="0" w:after="0"/>
        <w:jc w:val="right"/>
        <w:rPr>
          <w:sz w:val="24"/>
          <w:szCs w:val="24"/>
        </w:rPr>
      </w:pPr>
    </w:p>
    <w:p w14:paraId="030A4291" w14:textId="77777777" w:rsidR="00414389" w:rsidRDefault="00414389" w:rsidP="00414389">
      <w:pPr>
        <w:spacing w:before="0" w:after="0"/>
        <w:jc w:val="right"/>
        <w:rPr>
          <w:sz w:val="24"/>
          <w:szCs w:val="24"/>
        </w:rPr>
      </w:pPr>
    </w:p>
    <w:p w14:paraId="3BA877AA" w14:textId="77777777" w:rsidR="00414389" w:rsidRDefault="00414389" w:rsidP="00414389">
      <w:pPr>
        <w:spacing w:before="0" w:after="0"/>
        <w:jc w:val="right"/>
        <w:rPr>
          <w:sz w:val="24"/>
          <w:szCs w:val="24"/>
        </w:rPr>
      </w:pPr>
    </w:p>
    <w:p w14:paraId="49037712" w14:textId="77777777" w:rsidR="00414389" w:rsidRPr="005652B3" w:rsidRDefault="00414389" w:rsidP="00414389">
      <w:pPr>
        <w:spacing w:before="0" w:after="0"/>
        <w:jc w:val="right"/>
        <w:rPr>
          <w:sz w:val="24"/>
          <w:szCs w:val="24"/>
        </w:rPr>
      </w:pPr>
    </w:p>
    <w:p w14:paraId="24FBD4DE" w14:textId="77777777" w:rsidR="00523037" w:rsidRPr="00196D83" w:rsidRDefault="00523037" w:rsidP="00523037">
      <w:pPr>
        <w:spacing w:before="0" w:after="0"/>
        <w:ind w:right="-890"/>
        <w:rPr>
          <w:sz w:val="24"/>
          <w:szCs w:val="24"/>
        </w:rPr>
      </w:pPr>
      <w:r w:rsidRPr="00196D83">
        <w:rPr>
          <w:sz w:val="24"/>
          <w:szCs w:val="24"/>
        </w:rPr>
        <w:br w:type="column"/>
      </w:r>
    </w:p>
    <w:p w14:paraId="6C220EA1" w14:textId="77777777" w:rsidR="00523037"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r>
      <w:r w:rsidR="00657464">
        <w:rPr>
          <w:sz w:val="24"/>
          <w:szCs w:val="24"/>
        </w:rPr>
        <w:t>É</w:t>
      </w:r>
      <w:r w:rsidRPr="00196D83">
        <w:rPr>
          <w:sz w:val="24"/>
          <w:szCs w:val="24"/>
        </w:rPr>
        <w:t>tudes et développements d’étalons hors standard.</w:t>
      </w:r>
    </w:p>
    <w:p w14:paraId="7198295A" w14:textId="77777777" w:rsidR="00523037" w:rsidRDefault="00523037" w:rsidP="00523037">
      <w:pPr>
        <w:tabs>
          <w:tab w:val="left" w:pos="170"/>
          <w:tab w:val="left" w:pos="284"/>
        </w:tabs>
        <w:spacing w:before="0" w:after="0"/>
        <w:ind w:right="425"/>
        <w:jc w:val="both"/>
        <w:rPr>
          <w:sz w:val="24"/>
          <w:szCs w:val="24"/>
        </w:rPr>
      </w:pPr>
    </w:p>
    <w:p w14:paraId="75774D11" w14:textId="77777777" w:rsidR="0037795D" w:rsidRPr="00196D83" w:rsidRDefault="0037795D" w:rsidP="00523037">
      <w:pPr>
        <w:tabs>
          <w:tab w:val="left" w:pos="170"/>
          <w:tab w:val="left" w:pos="284"/>
        </w:tabs>
        <w:spacing w:before="0" w:after="0"/>
        <w:ind w:right="425"/>
        <w:jc w:val="both"/>
        <w:rPr>
          <w:sz w:val="24"/>
          <w:szCs w:val="24"/>
        </w:rPr>
      </w:pPr>
    </w:p>
    <w:p w14:paraId="7CD46A40" w14:textId="77777777" w:rsidR="00523037" w:rsidRPr="00196D83" w:rsidRDefault="00523037" w:rsidP="00523037">
      <w:pPr>
        <w:tabs>
          <w:tab w:val="left" w:pos="170"/>
          <w:tab w:val="left" w:pos="284"/>
        </w:tabs>
        <w:spacing w:before="0" w:after="0"/>
        <w:ind w:right="425"/>
        <w:jc w:val="both"/>
        <w:rPr>
          <w:sz w:val="24"/>
          <w:szCs w:val="24"/>
        </w:rPr>
      </w:pPr>
    </w:p>
    <w:p w14:paraId="7BFD1ACC"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De sources radioactives. </w:t>
      </w:r>
    </w:p>
    <w:p w14:paraId="37FA068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e champs de rayonnements (électrons, X, gamma, neutrons). </w:t>
      </w:r>
    </w:p>
    <w:p w14:paraId="0DDA7EE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appareils de mesure en activité, en flux d’émission, en fluence, en fluence différentielle, en kerma, en dose absorbée. </w:t>
      </w:r>
    </w:p>
    <w:p w14:paraId="12444848" w14:textId="77777777" w:rsidR="00523037" w:rsidRDefault="00523037" w:rsidP="00523037">
      <w:pPr>
        <w:tabs>
          <w:tab w:val="left" w:pos="170"/>
          <w:tab w:val="left" w:pos="284"/>
        </w:tabs>
        <w:spacing w:before="0" w:after="0"/>
        <w:ind w:right="425"/>
        <w:jc w:val="both"/>
        <w:rPr>
          <w:sz w:val="24"/>
          <w:szCs w:val="24"/>
        </w:rPr>
      </w:pPr>
    </w:p>
    <w:p w14:paraId="6095A122" w14:textId="77777777" w:rsidR="00414389" w:rsidRDefault="00414389" w:rsidP="00523037">
      <w:pPr>
        <w:tabs>
          <w:tab w:val="left" w:pos="170"/>
          <w:tab w:val="left" w:pos="284"/>
        </w:tabs>
        <w:spacing w:before="0" w:after="0"/>
        <w:ind w:right="425"/>
        <w:jc w:val="both"/>
        <w:rPr>
          <w:sz w:val="24"/>
          <w:szCs w:val="24"/>
        </w:rPr>
      </w:pPr>
    </w:p>
    <w:p w14:paraId="67539148" w14:textId="77777777" w:rsidR="00414389" w:rsidRPr="005652B3" w:rsidRDefault="00414389" w:rsidP="00523037">
      <w:pPr>
        <w:tabs>
          <w:tab w:val="left" w:pos="170"/>
          <w:tab w:val="left" w:pos="284"/>
        </w:tabs>
        <w:spacing w:before="0" w:after="0"/>
        <w:ind w:right="425"/>
        <w:jc w:val="both"/>
        <w:rPr>
          <w:sz w:val="24"/>
          <w:szCs w:val="24"/>
        </w:rPr>
      </w:pPr>
    </w:p>
    <w:p w14:paraId="0BF961A2"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Constat des performances et des caractéristiques métrologiques des ensembles destinés à la mesure des rayonnements ionisants. </w:t>
      </w:r>
    </w:p>
    <w:p w14:paraId="79233B98" w14:textId="77777777" w:rsidR="00523037" w:rsidRDefault="00523037" w:rsidP="00523037">
      <w:pPr>
        <w:tabs>
          <w:tab w:val="left" w:pos="170"/>
          <w:tab w:val="left" w:pos="284"/>
        </w:tabs>
        <w:spacing w:before="0" w:after="0"/>
        <w:ind w:right="425"/>
        <w:jc w:val="both"/>
        <w:rPr>
          <w:sz w:val="24"/>
          <w:szCs w:val="24"/>
        </w:rPr>
      </w:pPr>
    </w:p>
    <w:p w14:paraId="57B23BD1" w14:textId="77777777" w:rsidR="00414389" w:rsidRPr="005652B3" w:rsidRDefault="00414389" w:rsidP="00523037">
      <w:pPr>
        <w:tabs>
          <w:tab w:val="left" w:pos="170"/>
          <w:tab w:val="left" w:pos="284"/>
        </w:tabs>
        <w:spacing w:before="0" w:after="0"/>
        <w:ind w:right="425"/>
        <w:jc w:val="both"/>
        <w:rPr>
          <w:sz w:val="24"/>
          <w:szCs w:val="24"/>
        </w:rPr>
      </w:pPr>
    </w:p>
    <w:p w14:paraId="6BAD95AB" w14:textId="77777777" w:rsidR="00523037" w:rsidRPr="005652B3" w:rsidRDefault="00523037" w:rsidP="00523037">
      <w:pPr>
        <w:tabs>
          <w:tab w:val="left" w:pos="170"/>
          <w:tab w:val="left" w:pos="284"/>
        </w:tabs>
        <w:spacing w:before="0" w:after="0"/>
        <w:ind w:right="425"/>
        <w:jc w:val="both"/>
        <w:rPr>
          <w:sz w:val="24"/>
          <w:szCs w:val="24"/>
        </w:rPr>
      </w:pPr>
    </w:p>
    <w:p w14:paraId="7D53ABAA"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Le logiciel </w:t>
      </w:r>
      <w:r w:rsidR="0037795D" w:rsidRPr="00593514">
        <w:rPr>
          <w:sz w:val="24"/>
          <w:szCs w:val="24"/>
        </w:rPr>
        <w:t>"N</w:t>
      </w:r>
      <w:r w:rsidR="0037795D" w:rsidRPr="00D37DA2">
        <w:rPr>
          <w:sz w:val="20"/>
          <w:szCs w:val="20"/>
        </w:rPr>
        <w:t>UCLÉIDE</w:t>
      </w:r>
      <w:r w:rsidR="0037795D" w:rsidRPr="00593514">
        <w:rPr>
          <w:sz w:val="24"/>
          <w:szCs w:val="24"/>
        </w:rPr>
        <w:t>"</w:t>
      </w:r>
      <w:r w:rsidRPr="00196D83">
        <w:rPr>
          <w:sz w:val="24"/>
          <w:szCs w:val="24"/>
        </w:rPr>
        <w:t xml:space="preserve"> est la forme informatisée de la Table des Radionucléides. Il inclut les radionucléides précédemment traités dans les volumes papier. </w:t>
      </w:r>
    </w:p>
    <w:p w14:paraId="0DEDA45A" w14:textId="77777777" w:rsidR="00523037" w:rsidRPr="005652B3" w:rsidRDefault="00414389" w:rsidP="00414389">
      <w:pPr>
        <w:tabs>
          <w:tab w:val="left" w:pos="220"/>
        </w:tabs>
        <w:spacing w:before="0" w:after="0"/>
        <w:ind w:right="142"/>
        <w:jc w:val="both"/>
        <w:rPr>
          <w:sz w:val="24"/>
          <w:szCs w:val="24"/>
        </w:rPr>
      </w:pPr>
      <w:r>
        <w:rPr>
          <w:sz w:val="24"/>
          <w:szCs w:val="24"/>
        </w:rPr>
        <w:tab/>
      </w:r>
      <w:r w:rsidR="00523037" w:rsidRPr="00196D83">
        <w:rPr>
          <w:sz w:val="24"/>
          <w:szCs w:val="24"/>
        </w:rPr>
        <w:t xml:space="preserve">Disponible sur CD-ROM. </w:t>
      </w:r>
    </w:p>
    <w:p w14:paraId="70C6D374" w14:textId="77777777" w:rsidR="00523037"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La bibliothèque "LARA" pour la spectrométrie gamma et alpha donne les énergies et probabilités d’émission </w:t>
      </w:r>
      <w:r w:rsidRPr="00196D83">
        <w:rPr>
          <w:rFonts w:ascii="Symbol" w:hAnsi="Symbol"/>
          <w:sz w:val="24"/>
          <w:szCs w:val="24"/>
        </w:rPr>
        <w:t></w:t>
      </w:r>
      <w:r w:rsidRPr="00196D83">
        <w:rPr>
          <w:sz w:val="24"/>
          <w:szCs w:val="24"/>
        </w:rPr>
        <w:t xml:space="preserve"> et </w:t>
      </w:r>
      <w:r w:rsidRPr="00196D83">
        <w:rPr>
          <w:rFonts w:ascii="Symbol" w:hAnsi="Symbol"/>
          <w:sz w:val="24"/>
          <w:szCs w:val="24"/>
        </w:rPr>
        <w:t></w:t>
      </w:r>
      <w:r w:rsidR="00657464">
        <w:rPr>
          <w:sz w:val="24"/>
          <w:szCs w:val="24"/>
        </w:rPr>
        <w:t xml:space="preserve"> pour environ 40</w:t>
      </w:r>
      <w:r w:rsidRPr="00196D83">
        <w:rPr>
          <w:sz w:val="24"/>
          <w:szCs w:val="24"/>
        </w:rPr>
        <w:t xml:space="preserve">0 radionucléides. </w:t>
      </w:r>
    </w:p>
    <w:p w14:paraId="7C65F898" w14:textId="6EFED96D" w:rsidR="00562EFE" w:rsidRDefault="00562EFE" w:rsidP="00562EFE">
      <w:pPr>
        <w:tabs>
          <w:tab w:val="left" w:pos="220"/>
        </w:tabs>
        <w:spacing w:before="0" w:after="0"/>
        <w:ind w:left="221" w:right="142" w:hanging="221"/>
        <w:jc w:val="both"/>
        <w:rPr>
          <w:sz w:val="24"/>
          <w:szCs w:val="24"/>
        </w:rPr>
      </w:pPr>
      <w:r>
        <w:rPr>
          <w:sz w:val="24"/>
          <w:szCs w:val="24"/>
        </w:rPr>
        <w:tab/>
      </w:r>
      <w:r w:rsidRPr="00196D83">
        <w:rPr>
          <w:sz w:val="24"/>
          <w:szCs w:val="24"/>
        </w:rPr>
        <w:t xml:space="preserve">Disponible sur papier, sur disquette au format ASCII ou </w:t>
      </w:r>
      <w:r>
        <w:rPr>
          <w:sz w:val="24"/>
          <w:szCs w:val="24"/>
        </w:rPr>
        <w:t xml:space="preserve">en ligne </w:t>
      </w:r>
      <w:r w:rsidRPr="00196D83">
        <w:rPr>
          <w:sz w:val="24"/>
          <w:szCs w:val="24"/>
        </w:rPr>
        <w:t>sur</w:t>
      </w:r>
      <w:r>
        <w:rPr>
          <w:sz w:val="24"/>
          <w:szCs w:val="24"/>
        </w:rPr>
        <w:t> :</w:t>
      </w:r>
    </w:p>
    <w:p w14:paraId="16AB0347" w14:textId="46987531" w:rsidR="00F274C6" w:rsidRPr="00F274C6" w:rsidRDefault="00B4006F" w:rsidP="006C6A41">
      <w:pPr>
        <w:spacing w:after="0"/>
        <w:ind w:left="567" w:right="142" w:firstLine="63"/>
        <w:jc w:val="both"/>
        <w:rPr>
          <w:rStyle w:val="Lienhypertexte"/>
          <w:szCs w:val="22"/>
        </w:rPr>
      </w:pPr>
      <w:r w:rsidRPr="00B4006F">
        <w:rPr>
          <w:rStyle w:val="Lienhypertexte"/>
          <w:szCs w:val="22"/>
        </w:rPr>
        <w:t>http://www.lnhb.fr/donnees-nucleaires/module-lara/</w:t>
      </w:r>
    </w:p>
    <w:p w14:paraId="346B1991"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La "Mini</w:t>
      </w:r>
      <w:r w:rsidR="00414389">
        <w:rPr>
          <w:sz w:val="24"/>
          <w:szCs w:val="24"/>
        </w:rPr>
        <w:t> T</w:t>
      </w:r>
      <w:r w:rsidRPr="00196D83">
        <w:rPr>
          <w:sz w:val="24"/>
          <w:szCs w:val="24"/>
        </w:rPr>
        <w:t>able"</w:t>
      </w:r>
      <w:r w:rsidR="00D932C8">
        <w:rPr>
          <w:sz w:val="24"/>
          <w:szCs w:val="24"/>
        </w:rPr>
        <w:t xml:space="preserve"> version 2015</w:t>
      </w:r>
      <w:r w:rsidRPr="00196D83">
        <w:rPr>
          <w:sz w:val="24"/>
          <w:szCs w:val="24"/>
        </w:rPr>
        <w:t xml:space="preserve">, éditée en format "de poche", fournit les principales données relatives aux schémas de désintégration pour environ </w:t>
      </w:r>
      <w:r w:rsidR="00D932C8">
        <w:rPr>
          <w:sz w:val="24"/>
          <w:szCs w:val="24"/>
        </w:rPr>
        <w:t>30</w:t>
      </w:r>
      <w:r w:rsidRPr="00196D83">
        <w:rPr>
          <w:sz w:val="24"/>
          <w:szCs w:val="24"/>
        </w:rPr>
        <w:t xml:space="preserve">0 radionucléides. </w:t>
      </w:r>
    </w:p>
    <w:p w14:paraId="0BC09DAE" w14:textId="77777777" w:rsidR="00523477" w:rsidRPr="005652B3" w:rsidRDefault="00155BA4" w:rsidP="00523477">
      <w:pPr>
        <w:tabs>
          <w:tab w:val="left" w:pos="142"/>
        </w:tabs>
        <w:spacing w:before="0" w:after="0"/>
        <w:ind w:right="-99"/>
        <w:jc w:val="both"/>
        <w:rPr>
          <w:sz w:val="24"/>
          <w:szCs w:val="24"/>
        </w:rPr>
      </w:pPr>
      <w:hyperlink r:id="rId29" w:history="1">
        <w:r w:rsidR="00523477" w:rsidRPr="00B360B5">
          <w:rPr>
            <w:rStyle w:val="Lienhypertexte"/>
            <w:szCs w:val="22"/>
          </w:rPr>
          <w:t>http://www.lnhb.fr/seminaires-et-publications/publications-lnhb/</w:t>
        </w:r>
      </w:hyperlink>
    </w:p>
    <w:p w14:paraId="776DD30E" w14:textId="77777777" w:rsidR="00523037" w:rsidRPr="005652B3" w:rsidRDefault="00523037" w:rsidP="00523037">
      <w:pPr>
        <w:tabs>
          <w:tab w:val="left" w:pos="170"/>
          <w:tab w:val="left" w:pos="284"/>
        </w:tabs>
        <w:spacing w:before="0" w:after="0"/>
        <w:ind w:right="425"/>
        <w:jc w:val="both"/>
        <w:rPr>
          <w:sz w:val="24"/>
          <w:szCs w:val="24"/>
        </w:rPr>
      </w:pPr>
    </w:p>
    <w:p w14:paraId="74122B37" w14:textId="77777777" w:rsidR="00E83A06" w:rsidRPr="00B360B5" w:rsidRDefault="00155BA4" w:rsidP="00B360B5">
      <w:pPr>
        <w:tabs>
          <w:tab w:val="left" w:pos="170"/>
          <w:tab w:val="left" w:pos="284"/>
        </w:tabs>
        <w:spacing w:before="80" w:after="0"/>
        <w:ind w:right="142"/>
        <w:jc w:val="both"/>
        <w:rPr>
          <w:sz w:val="24"/>
          <w:szCs w:val="24"/>
        </w:rPr>
      </w:pPr>
      <w:hyperlink r:id="rId30" w:history="1">
        <w:r w:rsidR="00E83A06" w:rsidRPr="00B360B5">
          <w:rPr>
            <w:rStyle w:val="Lienhypertexte"/>
            <w:sz w:val="24"/>
            <w:szCs w:val="24"/>
          </w:rPr>
          <w:t>http://www.lnhb.fr/</w:t>
        </w:r>
      </w:hyperlink>
    </w:p>
    <w:p w14:paraId="7810C308" w14:textId="77777777" w:rsidR="00523037" w:rsidRPr="005652B3" w:rsidRDefault="00523037" w:rsidP="00523037">
      <w:pPr>
        <w:tabs>
          <w:tab w:val="left" w:pos="170"/>
          <w:tab w:val="left" w:pos="284"/>
        </w:tabs>
        <w:spacing w:before="0" w:after="0"/>
        <w:ind w:right="142"/>
        <w:jc w:val="both"/>
        <w:rPr>
          <w:sz w:val="24"/>
          <w:szCs w:val="24"/>
        </w:rPr>
      </w:pPr>
      <w:r w:rsidRPr="00196D83">
        <w:rPr>
          <w:sz w:val="24"/>
          <w:szCs w:val="24"/>
        </w:rPr>
        <w:t>Toutes les nouvelles évaluations sont mises à jour sur les pages web, rubrique "</w:t>
      </w:r>
      <w:r w:rsidR="00A81DCE">
        <w:rPr>
          <w:sz w:val="24"/>
          <w:szCs w:val="24"/>
        </w:rPr>
        <w:t>Données nucléaires</w:t>
      </w:r>
      <w:r w:rsidRPr="00196D83">
        <w:rPr>
          <w:sz w:val="24"/>
          <w:szCs w:val="24"/>
        </w:rPr>
        <w:t>".</w:t>
      </w:r>
    </w:p>
    <w:p w14:paraId="3616F308" w14:textId="77777777" w:rsidR="00111603" w:rsidRDefault="00111603" w:rsidP="00414389">
      <w:pPr>
        <w:spacing w:before="0" w:after="0"/>
        <w:ind w:right="-890"/>
      </w:pPr>
    </w:p>
    <w:sectPr w:rsidR="00111603" w:rsidSect="009E2D8C">
      <w:type w:val="continuous"/>
      <w:pgSz w:w="11906" w:h="16838"/>
      <w:pgMar w:top="1440" w:right="849" w:bottom="1440" w:left="709" w:header="709" w:footer="434" w:gutter="0"/>
      <w:pgNumType w:fmt="numberInDash" w:start="1"/>
      <w:cols w:num="2" w:space="556" w:equalWidth="0">
        <w:col w:w="3911" w:space="440"/>
        <w:col w:w="599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B7F0" w14:textId="77777777" w:rsidR="00155BA4" w:rsidRDefault="00155BA4">
      <w:r>
        <w:separator/>
      </w:r>
    </w:p>
  </w:endnote>
  <w:endnote w:type="continuationSeparator" w:id="0">
    <w:p w14:paraId="71CD9D80" w14:textId="77777777" w:rsidR="00155BA4" w:rsidRDefault="0015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E10E" w14:textId="77777777" w:rsidR="00FF50DE" w:rsidRDefault="005168E6">
    <w:pPr>
      <w:pStyle w:val="Pieddepage"/>
      <w:framePr w:wrap="around" w:vAnchor="text" w:hAnchor="margin" w:xAlign="right" w:y="1"/>
      <w:rPr>
        <w:rStyle w:val="Numrodepage"/>
      </w:rPr>
    </w:pPr>
    <w:r>
      <w:rPr>
        <w:rStyle w:val="Numrodepage"/>
      </w:rPr>
      <w:fldChar w:fldCharType="begin"/>
    </w:r>
    <w:r w:rsidR="00FF50DE">
      <w:rPr>
        <w:rStyle w:val="Numrodepage"/>
      </w:rPr>
      <w:instrText xml:space="preserve">PAGE  </w:instrText>
    </w:r>
    <w:r>
      <w:rPr>
        <w:rStyle w:val="Numrodepage"/>
      </w:rPr>
      <w:fldChar w:fldCharType="end"/>
    </w:r>
  </w:p>
  <w:p w14:paraId="2558A86F" w14:textId="77777777" w:rsidR="00FF50DE" w:rsidRDefault="00FF50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49E3" w14:textId="4FFADAF0" w:rsidR="00E72EC3" w:rsidRPr="00313223" w:rsidRDefault="00E72EC3" w:rsidP="00E72EC3">
    <w:pPr>
      <w:spacing w:before="0"/>
      <w:jc w:val="center"/>
      <w:rPr>
        <w:sz w:val="18"/>
        <w:szCs w:val="18"/>
        <w:lang w:val="en-GB"/>
      </w:rPr>
    </w:pPr>
    <w:r w:rsidRPr="00313223">
      <w:rPr>
        <w:sz w:val="18"/>
        <w:szCs w:val="18"/>
        <w:lang w:val="en-GB"/>
      </w:rPr>
      <w:t>CEA-SACLAY DRT/LIST/DM2I/LNHB</w:t>
    </w:r>
    <w:r w:rsidR="00931874" w:rsidRPr="00313223">
      <w:rPr>
        <w:sz w:val="18"/>
        <w:szCs w:val="18"/>
        <w:lang w:val="en-GB"/>
      </w:rPr>
      <w:t xml:space="preserve"> </w:t>
    </w:r>
  </w:p>
  <w:p w14:paraId="2CE17EF4" w14:textId="4E50E646" w:rsidR="00E72EC3" w:rsidRPr="00313223" w:rsidRDefault="00931874" w:rsidP="00E72EC3">
    <w:pPr>
      <w:spacing w:before="0"/>
      <w:jc w:val="center"/>
      <w:rPr>
        <w:sz w:val="18"/>
        <w:szCs w:val="18"/>
      </w:rPr>
    </w:pPr>
    <w:r w:rsidRPr="002A6F59">
      <w:rPr>
        <w:sz w:val="18"/>
        <w:szCs w:val="18"/>
      </w:rPr>
      <w:t>Secr</w:t>
    </w:r>
    <w:r w:rsidR="00D12EE8">
      <w:rPr>
        <w:sz w:val="18"/>
        <w:szCs w:val="18"/>
      </w:rPr>
      <w:t>é</w:t>
    </w:r>
    <w:r w:rsidRPr="002A6F59">
      <w:rPr>
        <w:sz w:val="18"/>
        <w:szCs w:val="18"/>
      </w:rPr>
      <w:t>tariat du LNHB,</w:t>
    </w:r>
    <w:r w:rsidRPr="00313223">
      <w:rPr>
        <w:sz w:val="18"/>
        <w:szCs w:val="18"/>
      </w:rPr>
      <w:t xml:space="preserve"> Bât. 135 (DOSEO), PC 181</w:t>
    </w:r>
  </w:p>
  <w:p w14:paraId="61D02949" w14:textId="17E54F68" w:rsidR="00E72EC3" w:rsidRPr="00313223" w:rsidRDefault="00E72EC3" w:rsidP="00E72EC3">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683A80">
      <w:rPr>
        <w:rFonts w:cs="Arial"/>
        <w:noProof/>
        <w:sz w:val="18"/>
        <w:szCs w:val="18"/>
      </w:rPr>
      <w:t>1</w:t>
    </w:r>
    <w:r w:rsidRPr="00313223">
      <w:rPr>
        <w:rFonts w:cs="Arial"/>
        <w:sz w:val="18"/>
        <w:szCs w:val="18"/>
      </w:rPr>
      <w:fldChar w:fldCharType="end"/>
    </w:r>
    <w:r w:rsidRPr="00313223">
      <w:rPr>
        <w:rFonts w:cs="Arial"/>
        <w:sz w:val="18"/>
        <w:szCs w:val="18"/>
      </w:rPr>
      <w:t>/</w:t>
    </w:r>
    <w:r w:rsidR="000805DC" w:rsidRPr="00313223">
      <w:rPr>
        <w:rFonts w:cs="Arial"/>
        <w:sz w:val="18"/>
        <w:szCs w:val="18"/>
      </w:rPr>
      <w:t>1</w:t>
    </w:r>
    <w:r w:rsidR="001317F7">
      <w:rPr>
        <w:rFonts w:cs="Arial"/>
        <w:sz w:val="18"/>
        <w:szCs w:val="18"/>
      </w:rPr>
      <w:t>1</w:t>
    </w:r>
    <w:r w:rsidRPr="00313223">
      <w:rPr>
        <w:rFonts w:cs="Arial"/>
        <w:sz w:val="18"/>
        <w:szCs w:val="18"/>
      </w:rPr>
      <w:t>-</w:t>
    </w:r>
  </w:p>
  <w:p w14:paraId="09CCBCC6" w14:textId="6D0DE584" w:rsidR="00E72EC3" w:rsidRDefault="00060F25" w:rsidP="00E72EC3">
    <w:pPr>
      <w:spacing w:before="0"/>
      <w:jc w:val="center"/>
      <w:rPr>
        <w:sz w:val="18"/>
        <w:szCs w:val="18"/>
      </w:rPr>
    </w:pPr>
    <w:r w:rsidRPr="00060F25">
      <w:rPr>
        <w:sz w:val="18"/>
        <w:szCs w:val="18"/>
      </w:rPr>
      <w:sym w:font="Wingdings" w:char="F028"/>
    </w:r>
    <w:r w:rsidR="007874E0" w:rsidRPr="00060F25">
      <w:rPr>
        <w:sz w:val="18"/>
        <w:szCs w:val="18"/>
      </w:rPr>
      <w:t xml:space="preserve"> : (+33) 1 69 08 4</w:t>
    </w:r>
    <w:r w:rsidR="00313223" w:rsidRPr="00060F25">
      <w:rPr>
        <w:sz w:val="18"/>
        <w:szCs w:val="18"/>
      </w:rPr>
      <w:t>1 04 -</w:t>
    </w:r>
    <w:r w:rsidR="00E72EC3" w:rsidRPr="00060F25">
      <w:rPr>
        <w:sz w:val="18"/>
        <w:szCs w:val="18"/>
      </w:rPr>
      <w:t xml:space="preserve"> </w:t>
    </w:r>
    <w:r w:rsidRPr="00060F25">
      <w:rPr>
        <w:sz w:val="18"/>
        <w:szCs w:val="18"/>
      </w:rPr>
      <w:sym w:font="Wingdings" w:char="F02A"/>
    </w:r>
    <w:r w:rsidR="00E72EC3" w:rsidRPr="00060F25">
      <w:rPr>
        <w:sz w:val="18"/>
        <w:szCs w:val="18"/>
      </w:rPr>
      <w:t xml:space="preserve"> </w:t>
    </w:r>
    <w:r w:rsidR="00E72EC3" w:rsidRPr="00F5730E">
      <w:rPr>
        <w:sz w:val="18"/>
        <w:szCs w:val="18"/>
      </w:rPr>
      <w:t xml:space="preserve">: </w:t>
    </w:r>
    <w:hyperlink r:id="rId1" w:history="1">
      <w:r w:rsidR="0068111D" w:rsidRPr="00A42123">
        <w:rPr>
          <w:rStyle w:val="Lienhypertexte"/>
          <w:sz w:val="18"/>
          <w:szCs w:val="18"/>
        </w:rPr>
        <w:t>eil.lnhb@cea.fr</w:t>
      </w:r>
    </w:hyperlink>
  </w:p>
  <w:p w14:paraId="6BDDF367" w14:textId="77777777" w:rsidR="0068111D" w:rsidRPr="00313223" w:rsidRDefault="0068111D" w:rsidP="00E72EC3">
    <w:pPr>
      <w:spacing w:before="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A56D" w14:textId="77777777" w:rsidR="00A049E8" w:rsidRDefault="00A049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943E0" w14:textId="77777777" w:rsidR="00A049E8" w:rsidRDefault="00A049E8">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8345"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756C970D" w14:textId="07E1D1A5" w:rsidR="00060F25" w:rsidRPr="00313223" w:rsidRDefault="00060F25" w:rsidP="00060F25">
    <w:pPr>
      <w:spacing w:before="0"/>
      <w:jc w:val="center"/>
      <w:rPr>
        <w:sz w:val="18"/>
        <w:szCs w:val="18"/>
      </w:rPr>
    </w:pPr>
    <w:r w:rsidRPr="002A6F59">
      <w:rPr>
        <w:sz w:val="18"/>
        <w:szCs w:val="18"/>
      </w:rPr>
      <w:t>Secr</w:t>
    </w:r>
    <w:r w:rsidR="00790589">
      <w:rPr>
        <w:sz w:val="18"/>
        <w:szCs w:val="18"/>
      </w:rPr>
      <w:t>é</w:t>
    </w:r>
    <w:r w:rsidRPr="002A6F59">
      <w:rPr>
        <w:sz w:val="18"/>
        <w:szCs w:val="18"/>
      </w:rPr>
      <w:t>tariat du LNHB,</w:t>
    </w:r>
    <w:r w:rsidRPr="00313223">
      <w:rPr>
        <w:sz w:val="18"/>
        <w:szCs w:val="18"/>
      </w:rPr>
      <w:t xml:space="preserve"> Bât. 135 (DOSEO), PC 181</w:t>
    </w:r>
  </w:p>
  <w:p w14:paraId="61EBB546" w14:textId="54A85A82"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683A80">
      <w:rPr>
        <w:rFonts w:cs="Arial"/>
        <w:noProof/>
        <w:sz w:val="18"/>
        <w:szCs w:val="18"/>
      </w:rPr>
      <w:t>10</w:t>
    </w:r>
    <w:r w:rsidRPr="00313223">
      <w:rPr>
        <w:rFonts w:cs="Arial"/>
        <w:sz w:val="18"/>
        <w:szCs w:val="18"/>
      </w:rPr>
      <w:fldChar w:fldCharType="end"/>
    </w:r>
    <w:r w:rsidRPr="00313223">
      <w:rPr>
        <w:rFonts w:cs="Arial"/>
        <w:sz w:val="18"/>
        <w:szCs w:val="18"/>
      </w:rPr>
      <w:t>/</w:t>
    </w:r>
    <w:r w:rsidR="000B3C88">
      <w:rPr>
        <w:rFonts w:cs="Arial"/>
        <w:sz w:val="18"/>
        <w:szCs w:val="18"/>
      </w:rPr>
      <w:t>11</w:t>
    </w:r>
    <w:r w:rsidRPr="00313223">
      <w:rPr>
        <w:rFonts w:cs="Arial"/>
        <w:sz w:val="18"/>
        <w:szCs w:val="18"/>
      </w:rPr>
      <w:t>-</w:t>
    </w:r>
  </w:p>
  <w:p w14:paraId="5A717D25" w14:textId="0E1302F9" w:rsidR="0068111D" w:rsidRDefault="0068111D" w:rsidP="0068111D">
    <w:pPr>
      <w:tabs>
        <w:tab w:val="left" w:pos="1200"/>
        <w:tab w:val="center" w:pos="4873"/>
      </w:tabs>
      <w:spacing w:before="0"/>
      <w:rPr>
        <w:sz w:val="18"/>
        <w:szCs w:val="18"/>
      </w:rPr>
    </w:pPr>
    <w:r>
      <w:rPr>
        <w:sz w:val="18"/>
        <w:szCs w:val="18"/>
      </w:rPr>
      <w:tab/>
    </w:r>
    <w:r>
      <w:rPr>
        <w:sz w:val="18"/>
        <w:szCs w:val="18"/>
      </w:rPr>
      <w:tab/>
    </w:r>
    <w:r w:rsidR="00060F25" w:rsidRPr="00060F25">
      <w:rPr>
        <w:sz w:val="18"/>
        <w:szCs w:val="18"/>
      </w:rPr>
      <w:sym w:font="Wingdings" w:char="F028"/>
    </w:r>
    <w:r w:rsidR="00060F25" w:rsidRPr="00060F25">
      <w:rPr>
        <w:sz w:val="18"/>
        <w:szCs w:val="18"/>
      </w:rPr>
      <w:t xml:space="preserve"> : (+33) 1 69 08 41 04 - </w:t>
    </w:r>
    <w:r w:rsidR="00060F25" w:rsidRPr="00060F25">
      <w:rPr>
        <w:sz w:val="18"/>
        <w:szCs w:val="18"/>
      </w:rPr>
      <w:sym w:font="Wingdings" w:char="F02A"/>
    </w:r>
    <w:r w:rsidR="00060F25" w:rsidRPr="00060F25">
      <w:rPr>
        <w:sz w:val="18"/>
        <w:szCs w:val="18"/>
      </w:rPr>
      <w:t xml:space="preserve"> : </w:t>
    </w:r>
    <w:hyperlink r:id="rId1" w:history="1">
      <w:r w:rsidRPr="00A42123">
        <w:rPr>
          <w:rStyle w:val="Lienhypertexte"/>
          <w:sz w:val="18"/>
          <w:szCs w:val="18"/>
        </w:rPr>
        <w:t>eil.lnhb@cea.fr</w:t>
      </w:r>
    </w:hyperlink>
  </w:p>
  <w:p w14:paraId="57EFA621" w14:textId="63CAC670" w:rsidR="00A049E8" w:rsidRPr="00060F25" w:rsidRDefault="00A049E8" w:rsidP="00060F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DEAB"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6E7A2A4C" w14:textId="3DA878E4" w:rsidR="00060F25" w:rsidRPr="00313223" w:rsidRDefault="00D12EE8" w:rsidP="00060F25">
    <w:pPr>
      <w:spacing w:before="0"/>
      <w:jc w:val="center"/>
      <w:rPr>
        <w:sz w:val="18"/>
        <w:szCs w:val="18"/>
      </w:rPr>
    </w:pPr>
    <w:r>
      <w:rPr>
        <w:sz w:val="18"/>
        <w:szCs w:val="18"/>
      </w:rPr>
      <w:t>Secré</w:t>
    </w:r>
    <w:r w:rsidR="00060F25" w:rsidRPr="002A6F59">
      <w:rPr>
        <w:sz w:val="18"/>
        <w:szCs w:val="18"/>
      </w:rPr>
      <w:t>tariat du LNHB,</w:t>
    </w:r>
    <w:r w:rsidR="00060F25" w:rsidRPr="00313223">
      <w:rPr>
        <w:sz w:val="18"/>
        <w:szCs w:val="18"/>
      </w:rPr>
      <w:t xml:space="preserve"> Bât. 135 (DOSEO), PC 181</w:t>
    </w:r>
  </w:p>
  <w:p w14:paraId="5FB5A031" w14:textId="1B35873D"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1317F7">
      <w:rPr>
        <w:rFonts w:cs="Arial"/>
        <w:noProof/>
        <w:sz w:val="18"/>
        <w:szCs w:val="18"/>
      </w:rPr>
      <w:t>1</w:t>
    </w:r>
    <w:r w:rsidRPr="00313223">
      <w:rPr>
        <w:rFonts w:cs="Arial"/>
        <w:sz w:val="18"/>
        <w:szCs w:val="18"/>
      </w:rPr>
      <w:fldChar w:fldCharType="end"/>
    </w:r>
    <w:r w:rsidR="000B3C88">
      <w:rPr>
        <w:rFonts w:cs="Arial"/>
        <w:sz w:val="18"/>
        <w:szCs w:val="18"/>
      </w:rPr>
      <w:t>1</w:t>
    </w:r>
    <w:r w:rsidRPr="00313223">
      <w:rPr>
        <w:rFonts w:cs="Arial"/>
        <w:sz w:val="18"/>
        <w:szCs w:val="18"/>
      </w:rPr>
      <w:t>/1</w:t>
    </w:r>
    <w:r w:rsidR="00790589">
      <w:rPr>
        <w:rFonts w:cs="Arial"/>
        <w:sz w:val="18"/>
        <w:szCs w:val="18"/>
      </w:rPr>
      <w:t>1</w:t>
    </w:r>
    <w:r w:rsidRPr="00313223">
      <w:rPr>
        <w:rFonts w:cs="Arial"/>
        <w:sz w:val="18"/>
        <w:szCs w:val="18"/>
      </w:rPr>
      <w:t>-</w:t>
    </w:r>
  </w:p>
  <w:p w14:paraId="55CF57EF" w14:textId="792EC96E" w:rsidR="00060F25" w:rsidRDefault="00060F25" w:rsidP="00060F25">
    <w:pPr>
      <w:spacing w:before="0"/>
      <w:jc w:val="center"/>
      <w:rPr>
        <w:sz w:val="18"/>
        <w:szCs w:val="18"/>
      </w:rPr>
    </w:pPr>
    <w:r w:rsidRPr="00060F25">
      <w:rPr>
        <w:sz w:val="18"/>
        <w:szCs w:val="18"/>
      </w:rPr>
      <w:sym w:font="Wingdings" w:char="F028"/>
    </w:r>
    <w:r w:rsidRPr="00060F25">
      <w:rPr>
        <w:sz w:val="18"/>
        <w:szCs w:val="18"/>
      </w:rPr>
      <w:t xml:space="preserve"> : (+33) 1 69 08 41 04 - </w:t>
    </w:r>
    <w:r w:rsidRPr="00F5730E">
      <w:rPr>
        <w:sz w:val="18"/>
        <w:szCs w:val="18"/>
      </w:rPr>
      <w:sym w:font="Wingdings" w:char="F02A"/>
    </w:r>
    <w:r w:rsidRPr="00F5730E">
      <w:rPr>
        <w:sz w:val="18"/>
        <w:szCs w:val="18"/>
      </w:rPr>
      <w:t xml:space="preserve"> : </w:t>
    </w:r>
    <w:hyperlink r:id="rId1" w:history="1">
      <w:r w:rsidR="0068111D" w:rsidRPr="00A42123">
        <w:rPr>
          <w:rStyle w:val="Lienhypertexte"/>
          <w:sz w:val="18"/>
          <w:szCs w:val="18"/>
        </w:rPr>
        <w:t>eil.lnhb@cea.fr</w:t>
      </w:r>
    </w:hyperlink>
  </w:p>
  <w:p w14:paraId="56E13CA4" w14:textId="77777777" w:rsidR="0068111D" w:rsidRPr="00313223" w:rsidRDefault="0068111D" w:rsidP="00060F25">
    <w:pPr>
      <w:spacing w:before="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B0740" w14:textId="77777777" w:rsidR="00155BA4" w:rsidRDefault="00155BA4">
      <w:r>
        <w:separator/>
      </w:r>
    </w:p>
  </w:footnote>
  <w:footnote w:type="continuationSeparator" w:id="0">
    <w:p w14:paraId="21936DAF" w14:textId="77777777" w:rsidR="00155BA4" w:rsidRDefault="0015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79397813" w14:textId="77777777" w:rsidR="00760C91" w:rsidRDefault="00E72EC3">
        <w:pPr>
          <w:pStyle w:val="En-tte"/>
          <w:jc w:val="right"/>
        </w:pPr>
        <w:r>
          <w:rPr>
            <w:noProof/>
          </w:rPr>
          <w:drawing>
            <wp:anchor distT="0" distB="0" distL="114300" distR="114300" simplePos="0" relativeHeight="251674624" behindDoc="0" locked="0" layoutInCell="1" allowOverlap="1" wp14:anchorId="70D6EAD6" wp14:editId="7FFC0807">
              <wp:simplePos x="0" y="0"/>
              <wp:positionH relativeFrom="margin">
                <wp:align>right</wp:align>
              </wp:positionH>
              <wp:positionV relativeFrom="paragraph">
                <wp:posOffset>53313</wp:posOffset>
              </wp:positionV>
              <wp:extent cx="1342800" cy="720000"/>
              <wp:effectExtent l="0" t="0" r="0" b="4445"/>
              <wp:wrapThrough wrapText="bothSides">
                <wp:wrapPolygon edited="0">
                  <wp:start x="0" y="0"/>
                  <wp:lineTo x="0" y="21162"/>
                  <wp:lineTo x="21150" y="21162"/>
                  <wp:lineTo x="2115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02CCF127" wp14:editId="0B4C1B58">
              <wp:simplePos x="0" y="0"/>
              <wp:positionH relativeFrom="margin">
                <wp:align>left</wp:align>
              </wp:positionH>
              <wp:positionV relativeFrom="paragraph">
                <wp:posOffset>13556</wp:posOffset>
              </wp:positionV>
              <wp:extent cx="882000" cy="720000"/>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p>
    </w:sdtContent>
  </w:sdt>
  <w:p w14:paraId="2CC07B39" w14:textId="77777777" w:rsidR="00FF50DE" w:rsidRDefault="00FF50DE" w:rsidP="00F03D6A">
    <w:pPr>
      <w:pStyle w:val="En-tte"/>
      <w:ind w:left="2544" w:right="-157" w:firstLine="45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9CB2" w14:textId="77777777" w:rsidR="00A049E8" w:rsidRDefault="00A049E8">
    <w:pPr>
      <w:pStyle w:val="En-tte"/>
    </w:pPr>
    <w:r>
      <w:rPr>
        <w:noProof/>
      </w:rPr>
      <w:drawing>
        <wp:anchor distT="0" distB="0" distL="114300" distR="114300" simplePos="0" relativeHeight="251676672" behindDoc="0" locked="0" layoutInCell="1" allowOverlap="1" wp14:anchorId="01C1BEF7" wp14:editId="00C7B27C">
          <wp:simplePos x="0" y="0"/>
          <wp:positionH relativeFrom="margin">
            <wp:align>left</wp:align>
          </wp:positionH>
          <wp:positionV relativeFrom="paragraph">
            <wp:posOffset>86746</wp:posOffset>
          </wp:positionV>
          <wp:extent cx="882000" cy="720000"/>
          <wp:effectExtent l="0" t="0" r="0"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r>
      <w:rPr>
        <w:noProof/>
      </w:rPr>
      <w:drawing>
        <wp:anchor distT="0" distB="0" distL="114300" distR="114300" simplePos="0" relativeHeight="251677696" behindDoc="0" locked="0" layoutInCell="1" allowOverlap="1" wp14:anchorId="08170271" wp14:editId="75C55FE1">
          <wp:simplePos x="0" y="0"/>
          <wp:positionH relativeFrom="margin">
            <wp:align>right</wp:align>
          </wp:positionH>
          <wp:positionV relativeFrom="paragraph">
            <wp:posOffset>94698</wp:posOffset>
          </wp:positionV>
          <wp:extent cx="1342800" cy="720000"/>
          <wp:effectExtent l="0" t="0" r="0" b="4445"/>
          <wp:wrapThrough wrapText="bothSides">
            <wp:wrapPolygon edited="0">
              <wp:start x="0" y="0"/>
              <wp:lineTo x="0" y="21162"/>
              <wp:lineTo x="21150" y="21162"/>
              <wp:lineTo x="21150"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189A" w14:textId="77777777" w:rsidR="00C1759B" w:rsidRPr="00C1759B" w:rsidRDefault="00760C91" w:rsidP="00760C91">
    <w:pPr>
      <w:pStyle w:val="En-tte"/>
      <w:tabs>
        <w:tab w:val="clear" w:pos="4536"/>
        <w:tab w:val="clear" w:pos="9072"/>
        <w:tab w:val="left" w:pos="8001"/>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uWi6DSs6v3ah8WeZSHLQHFRgVUmzfqF06Q51CRPSvzmLQvWrGhKKVdPxIje96JMQxy5gkbL5ZBclcrCupBqyA==" w:salt="4fdcxixej7j2zeBhNX2Blw=="/>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6AA6"/>
    <w:rsid w:val="00074AEE"/>
    <w:rsid w:val="000805DC"/>
    <w:rsid w:val="00084B5E"/>
    <w:rsid w:val="0009026B"/>
    <w:rsid w:val="000A2D22"/>
    <w:rsid w:val="000A63A9"/>
    <w:rsid w:val="000B2234"/>
    <w:rsid w:val="000B3C88"/>
    <w:rsid w:val="000B507D"/>
    <w:rsid w:val="000C741F"/>
    <w:rsid w:val="000D4616"/>
    <w:rsid w:val="000D4886"/>
    <w:rsid w:val="000D777A"/>
    <w:rsid w:val="000E413E"/>
    <w:rsid w:val="000E47EC"/>
    <w:rsid w:val="000E51FE"/>
    <w:rsid w:val="000F2C71"/>
    <w:rsid w:val="001019B6"/>
    <w:rsid w:val="00111603"/>
    <w:rsid w:val="001124DE"/>
    <w:rsid w:val="00114F0E"/>
    <w:rsid w:val="001200FF"/>
    <w:rsid w:val="0012039F"/>
    <w:rsid w:val="00121AC5"/>
    <w:rsid w:val="001247AD"/>
    <w:rsid w:val="00125709"/>
    <w:rsid w:val="0012589A"/>
    <w:rsid w:val="00125CA1"/>
    <w:rsid w:val="001317F7"/>
    <w:rsid w:val="00135FC2"/>
    <w:rsid w:val="001370B3"/>
    <w:rsid w:val="0014246A"/>
    <w:rsid w:val="001546CA"/>
    <w:rsid w:val="00155BA4"/>
    <w:rsid w:val="001560BD"/>
    <w:rsid w:val="0017635D"/>
    <w:rsid w:val="001767E8"/>
    <w:rsid w:val="00180BEB"/>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47DFD"/>
    <w:rsid w:val="00355AAC"/>
    <w:rsid w:val="003625A6"/>
    <w:rsid w:val="0037795D"/>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2002"/>
    <w:rsid w:val="00502746"/>
    <w:rsid w:val="0050391F"/>
    <w:rsid w:val="005137BA"/>
    <w:rsid w:val="00514328"/>
    <w:rsid w:val="005168E6"/>
    <w:rsid w:val="005218AB"/>
    <w:rsid w:val="00523037"/>
    <w:rsid w:val="00523477"/>
    <w:rsid w:val="00554A5D"/>
    <w:rsid w:val="005577F9"/>
    <w:rsid w:val="00561ED7"/>
    <w:rsid w:val="00562EFE"/>
    <w:rsid w:val="00567951"/>
    <w:rsid w:val="005719BD"/>
    <w:rsid w:val="005742F8"/>
    <w:rsid w:val="00575667"/>
    <w:rsid w:val="00576E48"/>
    <w:rsid w:val="005824B8"/>
    <w:rsid w:val="00582E50"/>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60C91"/>
    <w:rsid w:val="00765968"/>
    <w:rsid w:val="00765C80"/>
    <w:rsid w:val="00765E45"/>
    <w:rsid w:val="007772CC"/>
    <w:rsid w:val="007819AD"/>
    <w:rsid w:val="007874E0"/>
    <w:rsid w:val="00790589"/>
    <w:rsid w:val="00792E35"/>
    <w:rsid w:val="007C19B8"/>
    <w:rsid w:val="007C1D69"/>
    <w:rsid w:val="007D6338"/>
    <w:rsid w:val="007D773D"/>
    <w:rsid w:val="007E7D4F"/>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465C"/>
    <w:rsid w:val="008E78E8"/>
    <w:rsid w:val="008E7F45"/>
    <w:rsid w:val="008F65F9"/>
    <w:rsid w:val="00901136"/>
    <w:rsid w:val="009026B5"/>
    <w:rsid w:val="00906A94"/>
    <w:rsid w:val="00912F2B"/>
    <w:rsid w:val="00920784"/>
    <w:rsid w:val="009224F8"/>
    <w:rsid w:val="00931874"/>
    <w:rsid w:val="0093768A"/>
    <w:rsid w:val="00950BEE"/>
    <w:rsid w:val="00962BE4"/>
    <w:rsid w:val="009646DC"/>
    <w:rsid w:val="0096752D"/>
    <w:rsid w:val="0098297E"/>
    <w:rsid w:val="009A2D2C"/>
    <w:rsid w:val="009A304C"/>
    <w:rsid w:val="009A4931"/>
    <w:rsid w:val="009A708E"/>
    <w:rsid w:val="009B1BC1"/>
    <w:rsid w:val="009C1685"/>
    <w:rsid w:val="009D14EC"/>
    <w:rsid w:val="009E2D8C"/>
    <w:rsid w:val="009E6EA6"/>
    <w:rsid w:val="009F25F4"/>
    <w:rsid w:val="009F3BB3"/>
    <w:rsid w:val="00A049E8"/>
    <w:rsid w:val="00A05F96"/>
    <w:rsid w:val="00A31C96"/>
    <w:rsid w:val="00A31EAF"/>
    <w:rsid w:val="00A32AD7"/>
    <w:rsid w:val="00A35B1E"/>
    <w:rsid w:val="00A35D39"/>
    <w:rsid w:val="00A47D0D"/>
    <w:rsid w:val="00A52663"/>
    <w:rsid w:val="00A73844"/>
    <w:rsid w:val="00A73F20"/>
    <w:rsid w:val="00A7621D"/>
    <w:rsid w:val="00A77A88"/>
    <w:rsid w:val="00A80FAE"/>
    <w:rsid w:val="00A81DCE"/>
    <w:rsid w:val="00A86920"/>
    <w:rsid w:val="00A918EB"/>
    <w:rsid w:val="00A92A0F"/>
    <w:rsid w:val="00AB1B82"/>
    <w:rsid w:val="00AB366E"/>
    <w:rsid w:val="00AC061B"/>
    <w:rsid w:val="00AC0B46"/>
    <w:rsid w:val="00AC5440"/>
    <w:rsid w:val="00AE3BB2"/>
    <w:rsid w:val="00AE5368"/>
    <w:rsid w:val="00AE72CE"/>
    <w:rsid w:val="00AF1CCF"/>
    <w:rsid w:val="00AF3262"/>
    <w:rsid w:val="00AF7157"/>
    <w:rsid w:val="00B00C24"/>
    <w:rsid w:val="00B06D2F"/>
    <w:rsid w:val="00B06F6C"/>
    <w:rsid w:val="00B12457"/>
    <w:rsid w:val="00B152B9"/>
    <w:rsid w:val="00B24C6F"/>
    <w:rsid w:val="00B259C4"/>
    <w:rsid w:val="00B273F4"/>
    <w:rsid w:val="00B360B5"/>
    <w:rsid w:val="00B4006F"/>
    <w:rsid w:val="00B532D3"/>
    <w:rsid w:val="00B61379"/>
    <w:rsid w:val="00B61A7A"/>
    <w:rsid w:val="00B63EBD"/>
    <w:rsid w:val="00B67033"/>
    <w:rsid w:val="00B75BDC"/>
    <w:rsid w:val="00B82996"/>
    <w:rsid w:val="00B84095"/>
    <w:rsid w:val="00B8637C"/>
    <w:rsid w:val="00B86A35"/>
    <w:rsid w:val="00B92988"/>
    <w:rsid w:val="00BA1464"/>
    <w:rsid w:val="00BA1C22"/>
    <w:rsid w:val="00BA2CEE"/>
    <w:rsid w:val="00BA4631"/>
    <w:rsid w:val="00BA5173"/>
    <w:rsid w:val="00BA5D12"/>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5C8"/>
    <w:rsid w:val="00C243AB"/>
    <w:rsid w:val="00C263BE"/>
    <w:rsid w:val="00C30881"/>
    <w:rsid w:val="00C3255A"/>
    <w:rsid w:val="00C416D3"/>
    <w:rsid w:val="00C41AC7"/>
    <w:rsid w:val="00C46198"/>
    <w:rsid w:val="00C52689"/>
    <w:rsid w:val="00C661C5"/>
    <w:rsid w:val="00C669F9"/>
    <w:rsid w:val="00C7128A"/>
    <w:rsid w:val="00C81802"/>
    <w:rsid w:val="00C84C10"/>
    <w:rsid w:val="00C86A2C"/>
    <w:rsid w:val="00C94A15"/>
    <w:rsid w:val="00C95028"/>
    <w:rsid w:val="00CA2D91"/>
    <w:rsid w:val="00CA648F"/>
    <w:rsid w:val="00CB192D"/>
    <w:rsid w:val="00CC02B1"/>
    <w:rsid w:val="00CC68D6"/>
    <w:rsid w:val="00CD20E3"/>
    <w:rsid w:val="00CD498C"/>
    <w:rsid w:val="00CE623C"/>
    <w:rsid w:val="00CF0267"/>
    <w:rsid w:val="00CF31EF"/>
    <w:rsid w:val="00CF37CB"/>
    <w:rsid w:val="00CF39E9"/>
    <w:rsid w:val="00CF404E"/>
    <w:rsid w:val="00CF486D"/>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A06E0"/>
    <w:rsid w:val="00DB4C29"/>
    <w:rsid w:val="00DB6A42"/>
    <w:rsid w:val="00DB7C95"/>
    <w:rsid w:val="00DC34BC"/>
    <w:rsid w:val="00DD1E94"/>
    <w:rsid w:val="00DD354E"/>
    <w:rsid w:val="00DD7ED3"/>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C1F9A"/>
    <w:rsid w:val="00EC2F2B"/>
    <w:rsid w:val="00EC64CE"/>
    <w:rsid w:val="00ED660D"/>
    <w:rsid w:val="00EF3F70"/>
    <w:rsid w:val="00EF58D7"/>
    <w:rsid w:val="00EF6B18"/>
    <w:rsid w:val="00F02ABD"/>
    <w:rsid w:val="00F03D6A"/>
    <w:rsid w:val="00F0463A"/>
    <w:rsid w:val="00F04A38"/>
    <w:rsid w:val="00F06A69"/>
    <w:rsid w:val="00F141A3"/>
    <w:rsid w:val="00F23B55"/>
    <w:rsid w:val="00F23D82"/>
    <w:rsid w:val="00F274C6"/>
    <w:rsid w:val="00F350A6"/>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lnhb@cea.fr" TargetMode="External"/><Relationship Id="rId18" Type="http://schemas.openxmlformats.org/officeDocument/2006/relationships/hyperlink" Target="mailto:eil.lnhb@cea.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il.lnhb@cea.f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il.lnhb@cea.fr" TargetMode="External"/><Relationship Id="rId20" Type="http://schemas.openxmlformats.org/officeDocument/2006/relationships/header" Target="header2.xml"/><Relationship Id="rId29" Type="http://schemas.openxmlformats.org/officeDocument/2006/relationships/hyperlink" Target="http://www.lnhb.fr/seminaires-et-publications/publications-ln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il.lnhb@cea.fr" TargetMode="External"/><Relationship Id="rId23" Type="http://schemas.openxmlformats.org/officeDocument/2006/relationships/header" Target="header3.xm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mailto:eil.lnhb@cea.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il.lnhb@cea.fr"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www.lnhb.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F"/>
    <w:rsid w:val="006D4B8F"/>
    <w:rsid w:val="00746F52"/>
    <w:rsid w:val="008B0421"/>
    <w:rsid w:val="009414DC"/>
    <w:rsid w:val="00C34192"/>
    <w:rsid w:val="00D4075C"/>
    <w:rsid w:val="00EE4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4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4792-1674-4D40-BF89-D586EB5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496</Words>
  <Characters>13732</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ests Interlaboratoires 2019</vt:lpstr>
      <vt:lpstr>Saclay</vt:lpstr>
    </vt:vector>
  </TitlesOfParts>
  <Company>CEA</Company>
  <LinksUpToDate>false</LinksUpToDate>
  <CharactersWithSpaces>16196</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DULIEU Christophe 166119</cp:lastModifiedBy>
  <cp:revision>7</cp:revision>
  <cp:lastPrinted>2018-11-09T10:22:00Z</cp:lastPrinted>
  <dcterms:created xsi:type="dcterms:W3CDTF">2019-01-31T15:49:00Z</dcterms:created>
  <dcterms:modified xsi:type="dcterms:W3CDTF">2019-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